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D7460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РЕСПУБЛИКА ТАТАРСТАН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СОВЕТ 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ИНСКОГО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МУНИЦИПАЛЬНОГО РАЙОНА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6F1A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noProof/>
                <w:sz w:val="28"/>
                <w:szCs w:val="28"/>
              </w:rPr>
              <w:drawing>
                <wp:inline distT="0" distB="0" distL="0" distR="0" wp14:anchorId="2E143E92" wp14:editId="59B13556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ТАТАРСТАН РЕСПУБЛИКАСЫ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А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СОВЕТЫ</w:t>
            </w:r>
            <w:r w:rsidRPr="00D7460A">
              <w:rPr>
                <w:sz w:val="28"/>
                <w:szCs w:val="28"/>
              </w:rPr>
              <w:br/>
            </w:r>
          </w:p>
        </w:tc>
      </w:tr>
      <w:tr w:rsidR="00406E57" w:rsidRPr="00D7460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D7460A" w:rsidRDefault="00406E57" w:rsidP="00406E57">
            <w:pPr>
              <w:jc w:val="center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РЕШЕНИЕ</w:t>
            </w:r>
          </w:p>
          <w:p w:rsidR="00406E57" w:rsidRPr="00D7460A" w:rsidRDefault="006F1A57" w:rsidP="00406E57">
            <w:pPr>
              <w:jc w:val="center"/>
              <w:rPr>
                <w:sz w:val="20"/>
                <w:szCs w:val="28"/>
              </w:rPr>
            </w:pPr>
            <w:r w:rsidRPr="00D74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581D53" wp14:editId="1569E7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5AE8" w:rsidRPr="00406E57" w:rsidRDefault="00D45AE8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45AE8" w:rsidRPr="00406E57" w:rsidRDefault="00D45AE8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D7460A" w:rsidRDefault="004227DB" w:rsidP="00C13599">
            <w:pPr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                  </w:t>
            </w:r>
            <w:r w:rsidR="005513AE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13599">
              <w:rPr>
                <w:sz w:val="28"/>
                <w:szCs w:val="28"/>
              </w:rPr>
              <w:t xml:space="preserve"> сентября</w:t>
            </w:r>
            <w:r w:rsidRPr="00D7460A">
              <w:rPr>
                <w:sz w:val="28"/>
                <w:szCs w:val="28"/>
              </w:rPr>
              <w:t xml:space="preserve"> 2023 </w:t>
            </w:r>
            <w:r w:rsidR="005512E7" w:rsidRPr="00D7460A">
              <w:rPr>
                <w:sz w:val="28"/>
                <w:szCs w:val="28"/>
              </w:rPr>
              <w:t>года</w:t>
            </w:r>
            <w:r w:rsidR="00581ACF" w:rsidRPr="00D7460A">
              <w:rPr>
                <w:sz w:val="28"/>
                <w:szCs w:val="28"/>
              </w:rPr>
              <w:t xml:space="preserve">                  </w:t>
            </w:r>
            <w:r w:rsidR="00406E57" w:rsidRPr="00D746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КАРАР</w:t>
            </w:r>
          </w:p>
          <w:p w:rsidR="00406E57" w:rsidRPr="00D7460A" w:rsidRDefault="00406E57" w:rsidP="00406E57">
            <w:pPr>
              <w:jc w:val="center"/>
              <w:rPr>
                <w:szCs w:val="28"/>
              </w:rPr>
            </w:pPr>
          </w:p>
          <w:p w:rsidR="00406E57" w:rsidRPr="00D7460A" w:rsidRDefault="00134657" w:rsidP="00835D4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            </w:t>
            </w:r>
            <w:r w:rsidR="00D80DDC" w:rsidRPr="00D7460A">
              <w:rPr>
                <w:sz w:val="28"/>
                <w:szCs w:val="28"/>
              </w:rPr>
              <w:t xml:space="preserve">            </w:t>
            </w:r>
            <w:r w:rsidRPr="00D7460A">
              <w:rPr>
                <w:sz w:val="28"/>
                <w:szCs w:val="28"/>
              </w:rPr>
              <w:t xml:space="preserve"> </w:t>
            </w:r>
            <w:r w:rsidR="00406E57" w:rsidRPr="00D7460A">
              <w:rPr>
                <w:sz w:val="28"/>
                <w:szCs w:val="28"/>
              </w:rPr>
              <w:t xml:space="preserve">№ </w:t>
            </w:r>
            <w:r w:rsidR="00C13599">
              <w:rPr>
                <w:sz w:val="28"/>
                <w:szCs w:val="28"/>
              </w:rPr>
              <w:t>2-50</w:t>
            </w:r>
          </w:p>
        </w:tc>
      </w:tr>
    </w:tbl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F4C57" w:rsidRPr="00D7460A" w:rsidRDefault="002F4C57" w:rsidP="00406E57">
      <w:pPr>
        <w:ind w:firstLine="360"/>
        <w:jc w:val="right"/>
        <w:rPr>
          <w:sz w:val="20"/>
          <w:szCs w:val="20"/>
        </w:rPr>
      </w:pPr>
    </w:p>
    <w:p w:rsidR="00CA5988" w:rsidRPr="00D7460A" w:rsidRDefault="00CA5988" w:rsidP="00447C07">
      <w:pPr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  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от 1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1-38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«О бюджете Буинского муниципального района </w:t>
      </w:r>
    </w:p>
    <w:p w:rsidR="00913DA5" w:rsidRPr="00D7460A" w:rsidRDefault="004227DB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Республики Татарстан на 2023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плановы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й период 2024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D7460A" w:rsidRDefault="00913DA5" w:rsidP="00913DA5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>Совет</w:t>
      </w:r>
      <w:r w:rsidRPr="00D7460A">
        <w:rPr>
          <w:rStyle w:val="a3"/>
          <w:color w:val="auto"/>
          <w:sz w:val="28"/>
          <w:szCs w:val="28"/>
        </w:rPr>
        <w:t xml:space="preserve"> </w:t>
      </w:r>
      <w:r w:rsidRPr="00D7460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7460A">
        <w:rPr>
          <w:rStyle w:val="a3"/>
          <w:color w:val="auto"/>
          <w:sz w:val="28"/>
          <w:szCs w:val="28"/>
        </w:rPr>
        <w:t xml:space="preserve"> 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C13599">
        <w:rPr>
          <w:rStyle w:val="a3"/>
          <w:b w:val="0"/>
          <w:color w:val="auto"/>
          <w:sz w:val="28"/>
          <w:szCs w:val="28"/>
        </w:rPr>
        <w:t>РЕШИЛ</w:t>
      </w:r>
      <w:r w:rsidRPr="00D7460A">
        <w:rPr>
          <w:rStyle w:val="a3"/>
          <w:color w:val="auto"/>
          <w:sz w:val="28"/>
          <w:szCs w:val="28"/>
        </w:rPr>
        <w:t>: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913DA5">
      <w:pPr>
        <w:ind w:firstLine="709"/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D7460A" w:rsidRDefault="00913DA5" w:rsidP="00C1359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D7460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Татарстан от 15 декабря 2022 год № 1-38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а  Республики Татарстан на 2023 год и на плановый период 2024 и 202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  <w:r w:rsidR="00294D8C" w:rsidRPr="00D7460A">
        <w:rPr>
          <w:rFonts w:ascii="Times New Roman" w:hAnsi="Times New Roman" w:cs="Times New Roman"/>
          <w:b w:val="0"/>
          <w:sz w:val="28"/>
          <w:szCs w:val="28"/>
        </w:rPr>
        <w:t>(в редакции от 14.02.2023 №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D8C" w:rsidRPr="00D7460A">
        <w:rPr>
          <w:rFonts w:ascii="Times New Roman" w:hAnsi="Times New Roman" w:cs="Times New Roman"/>
          <w:b w:val="0"/>
          <w:sz w:val="28"/>
          <w:szCs w:val="28"/>
        </w:rPr>
        <w:t>7-40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;</w:t>
      </w:r>
      <w:r w:rsidR="00AA597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E17F6">
        <w:rPr>
          <w:rFonts w:ascii="Times New Roman" w:hAnsi="Times New Roman" w:cs="Times New Roman"/>
          <w:b w:val="0"/>
          <w:sz w:val="28"/>
          <w:szCs w:val="28"/>
        </w:rPr>
        <w:t>26.06.2023 №7-47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913DA5" w:rsidRPr="00D7460A" w:rsidRDefault="00F32422" w:rsidP="00913DA5">
      <w:pPr>
        <w:pStyle w:val="ConsTitle"/>
        <w:widowControl/>
        <w:numPr>
          <w:ilvl w:val="0"/>
          <w:numId w:val="36"/>
        </w:numPr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EE76F6">
        <w:rPr>
          <w:rFonts w:ascii="Times New Roman" w:hAnsi="Times New Roman" w:cs="Times New Roman"/>
          <w:b w:val="0"/>
          <w:sz w:val="28"/>
          <w:szCs w:val="28"/>
        </w:rPr>
        <w:t>1</w:t>
      </w:r>
      <w:r w:rsidR="00CE472E">
        <w:rPr>
          <w:rFonts w:ascii="Times New Roman" w:hAnsi="Times New Roman" w:cs="Times New Roman"/>
          <w:b w:val="0"/>
          <w:sz w:val="28"/>
          <w:szCs w:val="28"/>
        </w:rPr>
        <w:t> </w:t>
      </w:r>
      <w:r w:rsidR="00EE76F6">
        <w:rPr>
          <w:rFonts w:ascii="Times New Roman" w:hAnsi="Times New Roman" w:cs="Times New Roman"/>
          <w:b w:val="0"/>
          <w:sz w:val="28"/>
          <w:szCs w:val="28"/>
        </w:rPr>
        <w:t>576</w:t>
      </w:r>
      <w:r w:rsidR="00CE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6F6">
        <w:rPr>
          <w:rFonts w:ascii="Times New Roman" w:hAnsi="Times New Roman" w:cs="Times New Roman"/>
          <w:b w:val="0"/>
          <w:sz w:val="28"/>
          <w:szCs w:val="28"/>
        </w:rPr>
        <w:t>523,77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EE76F6">
        <w:rPr>
          <w:rFonts w:ascii="Times New Roman" w:hAnsi="Times New Roman" w:cs="Times New Roman"/>
          <w:b w:val="0"/>
          <w:sz w:val="28"/>
          <w:szCs w:val="28"/>
        </w:rPr>
        <w:t>1 624 799,16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EE76F6">
        <w:rPr>
          <w:rFonts w:ascii="Times New Roman" w:hAnsi="Times New Roman" w:cs="Times New Roman"/>
          <w:b w:val="0"/>
          <w:sz w:val="28"/>
          <w:szCs w:val="28"/>
        </w:rPr>
        <w:t>1 629 269,5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EE76F6">
        <w:rPr>
          <w:rFonts w:ascii="Times New Roman" w:hAnsi="Times New Roman" w:cs="Times New Roman"/>
          <w:b w:val="0"/>
          <w:sz w:val="28"/>
          <w:szCs w:val="28"/>
        </w:rPr>
        <w:t>1 677 544,93</w:t>
      </w:r>
      <w:r w:rsidR="004743FA">
        <w:rPr>
          <w:rFonts w:ascii="Times New Roman" w:hAnsi="Times New Roman" w:cs="Times New Roman"/>
          <w:b w:val="0"/>
          <w:sz w:val="28"/>
          <w:szCs w:val="28"/>
        </w:rPr>
        <w:t>»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DA5" w:rsidRPr="004055CE" w:rsidRDefault="00913DA5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. В статье 9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цифры </w:t>
      </w:r>
      <w:r w:rsidRPr="00E55D6E">
        <w:rPr>
          <w:rFonts w:ascii="Times New Roman" w:hAnsi="Times New Roman" w:cs="Times New Roman"/>
          <w:b w:val="0"/>
          <w:sz w:val="28"/>
          <w:szCs w:val="28"/>
        </w:rPr>
        <w:t>«</w:t>
      </w:r>
      <w:r w:rsidR="00D36F4B">
        <w:rPr>
          <w:rFonts w:ascii="Times New Roman" w:hAnsi="Times New Roman" w:cs="Times New Roman"/>
          <w:b w:val="0"/>
          <w:sz w:val="28"/>
          <w:szCs w:val="28"/>
        </w:rPr>
        <w:t>1 097 927,47</w:t>
      </w:r>
      <w:r w:rsidRPr="00E55D6E">
        <w:rPr>
          <w:rFonts w:ascii="Times New Roman" w:hAnsi="Times New Roman" w:cs="Times New Roman"/>
          <w:b w:val="0"/>
          <w:sz w:val="28"/>
          <w:szCs w:val="28"/>
        </w:rPr>
        <w:t xml:space="preserve">» заменить цифрами </w:t>
      </w:r>
      <w:r w:rsidR="00E55D6E" w:rsidRPr="00E55D6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E55D6E">
        <w:rPr>
          <w:rFonts w:ascii="Times New Roman" w:hAnsi="Times New Roman" w:cs="Times New Roman"/>
          <w:b w:val="0"/>
          <w:sz w:val="28"/>
          <w:szCs w:val="28"/>
        </w:rPr>
        <w:t>«</w:t>
      </w:r>
      <w:r w:rsidR="00E55D6E" w:rsidRPr="00E55D6E">
        <w:rPr>
          <w:rFonts w:ascii="Times New Roman" w:hAnsi="Times New Roman" w:cs="Times New Roman"/>
          <w:b w:val="0"/>
          <w:sz w:val="28"/>
          <w:szCs w:val="28"/>
        </w:rPr>
        <w:t>1 146 202,86</w:t>
      </w:r>
      <w:r w:rsidRPr="00E55D6E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4055C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13DA5" w:rsidRPr="00D7460A" w:rsidRDefault="00913DA5" w:rsidP="002D21AE">
      <w:pPr>
        <w:rPr>
          <w:b/>
          <w:sz w:val="28"/>
          <w:szCs w:val="28"/>
        </w:rPr>
      </w:pPr>
      <w:r w:rsidRPr="004055CE">
        <w:rPr>
          <w:sz w:val="28"/>
          <w:szCs w:val="28"/>
        </w:rPr>
        <w:t xml:space="preserve">      </w:t>
      </w:r>
      <w:r w:rsidR="00F32422" w:rsidRPr="004055CE">
        <w:rPr>
          <w:sz w:val="28"/>
          <w:szCs w:val="28"/>
        </w:rPr>
        <w:t xml:space="preserve">    3</w:t>
      </w:r>
      <w:r w:rsidRPr="004055CE">
        <w:rPr>
          <w:rFonts w:cs="Aharoni"/>
          <w:sz w:val="28"/>
          <w:szCs w:val="28"/>
        </w:rPr>
        <w:t>. В приложен</w:t>
      </w:r>
      <w:r w:rsidR="00CE472E">
        <w:rPr>
          <w:rFonts w:cs="Aharoni"/>
          <w:sz w:val="28"/>
          <w:szCs w:val="28"/>
        </w:rPr>
        <w:t>ии 1 табл</w:t>
      </w:r>
      <w:r w:rsidR="004743FA">
        <w:rPr>
          <w:rFonts w:cs="Aharoni"/>
          <w:sz w:val="28"/>
          <w:szCs w:val="28"/>
        </w:rPr>
        <w:t xml:space="preserve">ице 1 </w:t>
      </w:r>
      <w:r w:rsidR="00CE472E">
        <w:rPr>
          <w:rFonts w:cs="Aharoni"/>
          <w:sz w:val="28"/>
          <w:szCs w:val="28"/>
        </w:rPr>
        <w:t>цифры «-1 576 523,77</w:t>
      </w:r>
      <w:r w:rsidRPr="004055CE">
        <w:rPr>
          <w:rFonts w:cs="Aharoni"/>
          <w:sz w:val="28"/>
          <w:szCs w:val="28"/>
        </w:rPr>
        <w:t>»</w:t>
      </w:r>
      <w:r w:rsidR="00CE472E">
        <w:rPr>
          <w:rFonts w:cs="Aharoni"/>
          <w:sz w:val="28"/>
          <w:szCs w:val="28"/>
        </w:rPr>
        <w:t xml:space="preserve"> заменить цифрами </w:t>
      </w:r>
      <w:r w:rsidR="004A4472">
        <w:rPr>
          <w:rFonts w:cs="Aharoni"/>
          <w:sz w:val="28"/>
          <w:szCs w:val="28"/>
        </w:rPr>
        <w:t xml:space="preserve">          </w:t>
      </w:r>
      <w:r w:rsidR="00CE472E">
        <w:rPr>
          <w:rFonts w:cs="Aharoni"/>
          <w:sz w:val="28"/>
          <w:szCs w:val="28"/>
        </w:rPr>
        <w:t>«-1 624 799,16</w:t>
      </w:r>
      <w:r w:rsidRPr="004055CE">
        <w:rPr>
          <w:rFonts w:cs="Aharoni"/>
          <w:sz w:val="28"/>
          <w:szCs w:val="28"/>
        </w:rPr>
        <w:t>», цифры</w:t>
      </w:r>
      <w:r w:rsidRPr="00D7460A">
        <w:rPr>
          <w:rFonts w:cs="Aharoni"/>
          <w:sz w:val="28"/>
          <w:szCs w:val="28"/>
        </w:rPr>
        <w:t xml:space="preserve"> «1</w:t>
      </w:r>
      <w:r w:rsidR="00CE472E">
        <w:rPr>
          <w:rFonts w:cs="Aharoni"/>
          <w:sz w:val="28"/>
          <w:szCs w:val="28"/>
        </w:rPr>
        <w:t> 629  269,54</w:t>
      </w:r>
      <w:r w:rsidRPr="00D7460A">
        <w:rPr>
          <w:rFonts w:cs="Aharoni"/>
          <w:sz w:val="28"/>
          <w:szCs w:val="28"/>
        </w:rPr>
        <w:t>» заменить цифрами</w:t>
      </w:r>
      <w:r w:rsidR="00CE472E">
        <w:rPr>
          <w:rFonts w:cs="Aharoni"/>
          <w:sz w:val="28"/>
          <w:szCs w:val="28"/>
        </w:rPr>
        <w:t xml:space="preserve"> «1 677 544,93</w:t>
      </w:r>
      <w:r w:rsidRPr="00D7460A">
        <w:rPr>
          <w:rFonts w:cs="Aharoni"/>
          <w:sz w:val="28"/>
          <w:szCs w:val="28"/>
        </w:rPr>
        <w:t>».</w:t>
      </w:r>
    </w:p>
    <w:p w:rsidR="00913DA5" w:rsidRPr="00D7460A" w:rsidRDefault="00913DA5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D48B3" w:rsidRPr="00D74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1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D48B3" w:rsidRPr="00D7460A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. В приложении 2 таблицу 1 «Прогнозируемые объемы доходов бюджета Буинско</w:t>
      </w:r>
      <w:r w:rsidR="007A5FC7" w:rsidRPr="00D7460A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3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редакции:  </w:t>
      </w:r>
    </w:p>
    <w:p w:rsidR="006701A6" w:rsidRPr="00D7460A" w:rsidRDefault="00CA5988" w:rsidP="00F630A8">
      <w:pPr>
        <w:tabs>
          <w:tab w:val="left" w:pos="7695"/>
        </w:tabs>
        <w:jc w:val="right"/>
        <w:rPr>
          <w:sz w:val="20"/>
          <w:szCs w:val="20"/>
        </w:rPr>
      </w:pPr>
      <w:r w:rsidRPr="00D7460A">
        <w:t xml:space="preserve">                                                                                                                                                         </w:t>
      </w:r>
    </w:p>
    <w:p w:rsidR="00616C06" w:rsidRPr="00D7460A" w:rsidRDefault="00616C06" w:rsidP="00DC580A">
      <w:pPr>
        <w:jc w:val="right"/>
      </w:pPr>
      <w:r w:rsidRPr="00D7460A">
        <w:t xml:space="preserve">                                                                         </w:t>
      </w:r>
      <w:r w:rsidR="00DC580A">
        <w:t xml:space="preserve">                           </w:t>
      </w:r>
      <w:r w:rsidRPr="00D7460A">
        <w:t xml:space="preserve">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D7460A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D7460A" w:rsidRDefault="00616C06" w:rsidP="006B5487">
            <w:pPr>
              <w:ind w:firstLine="88"/>
              <w:jc w:val="center"/>
            </w:pPr>
            <w:r w:rsidRPr="00D7460A"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Сумма</w:t>
            </w:r>
          </w:p>
        </w:tc>
      </w:tr>
      <w:tr w:rsidR="00616C06" w:rsidRPr="00D7460A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D7460A" w:rsidRDefault="00616C06" w:rsidP="006B5487">
            <w:pPr>
              <w:ind w:firstLine="88"/>
            </w:pPr>
          </w:p>
        </w:tc>
        <w:tc>
          <w:tcPr>
            <w:tcW w:w="2632" w:type="dxa"/>
            <w:vMerge/>
            <w:vAlign w:val="center"/>
          </w:tcPr>
          <w:p w:rsidR="00616C06" w:rsidRPr="00D7460A" w:rsidRDefault="00616C06" w:rsidP="006B5487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616C06" w:rsidRPr="00D7460A" w:rsidRDefault="00616C06" w:rsidP="006B5487">
            <w:pPr>
              <w:jc w:val="center"/>
            </w:pPr>
          </w:p>
        </w:tc>
      </w:tr>
      <w:tr w:rsidR="00616C06" w:rsidRPr="00D7460A" w:rsidTr="00F541DE">
        <w:trPr>
          <w:trHeight w:val="195"/>
        </w:trPr>
        <w:tc>
          <w:tcPr>
            <w:tcW w:w="5828" w:type="dxa"/>
            <w:vAlign w:val="center"/>
          </w:tcPr>
          <w:p w:rsidR="00616C06" w:rsidRPr="00D7460A" w:rsidRDefault="00C13599" w:rsidP="006B5487">
            <w:pPr>
              <w:rPr>
                <w:bCs/>
              </w:rPr>
            </w:pPr>
            <w:r w:rsidRPr="00D7460A"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9758DE" w:rsidP="0076353A">
            <w:pPr>
              <w:jc w:val="center"/>
              <w:rPr>
                <w:bCs/>
              </w:rPr>
            </w:pPr>
            <w:r w:rsidRPr="00D7460A">
              <w:rPr>
                <w:bCs/>
              </w:rPr>
              <w:t>478596,3</w:t>
            </w:r>
            <w:r w:rsidR="0076353A" w:rsidRPr="00D7460A">
              <w:rPr>
                <w:bCs/>
              </w:rPr>
              <w:t>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C13599" w:rsidP="006B5487">
            <w:r w:rsidRPr="00D7460A"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76353A">
            <w:pPr>
              <w:jc w:val="center"/>
            </w:pPr>
            <w:r w:rsidRPr="00D7460A">
              <w:t>393560,5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lastRenderedPageBreak/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B52EB2" w:rsidP="006B5487">
            <w:pPr>
              <w:jc w:val="center"/>
            </w:pPr>
            <w:r w:rsidRPr="00D7460A">
              <w:t>393560,5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460A">
              <w:rPr>
                <w:vertAlign w:val="superscript"/>
              </w:rPr>
              <w:t>1</w:t>
            </w:r>
            <w:r w:rsidRPr="00D7460A"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16725B">
            <w:pPr>
              <w:jc w:val="center"/>
            </w:pPr>
            <w:r w:rsidRPr="00D7460A">
              <w:t>386389</w:t>
            </w:r>
            <w:r w:rsidR="0016725B" w:rsidRPr="00D7460A">
              <w:t>,0</w:t>
            </w:r>
            <w:r w:rsidRPr="00D7460A">
              <w:t>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40210" w:rsidP="006B5487">
            <w:pPr>
              <w:jc w:val="center"/>
            </w:pPr>
            <w:r w:rsidRPr="00D7460A">
              <w:t>2000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40210" w:rsidP="006B5487">
            <w:pPr>
              <w:jc w:val="center"/>
            </w:pPr>
            <w:r w:rsidRPr="00D7460A">
              <w:t>3500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D7460A">
              <w:rPr>
                <w:vertAlign w:val="superscript"/>
              </w:rPr>
              <w:t>1</w:t>
            </w:r>
            <w:r w:rsidRPr="00D7460A"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40210" w:rsidP="006B5487">
            <w:pPr>
              <w:jc w:val="center"/>
            </w:pPr>
            <w:r w:rsidRPr="00D7460A">
              <w:t>1671,5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C13599" w:rsidP="00C13599">
            <w:r w:rsidRPr="00D7460A">
              <w:t>Налоги на товары (работы, услу</w:t>
            </w:r>
            <w:r>
              <w:t>ги), реализуемые на территории Р</w:t>
            </w:r>
            <w:r w:rsidRPr="00D7460A">
              <w:t xml:space="preserve">оссийской </w:t>
            </w:r>
            <w:r>
              <w:t>Ф</w:t>
            </w:r>
            <w:r w:rsidRPr="00D7460A">
              <w:t>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29100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52846" w:rsidP="006B5487">
            <w:pPr>
              <w:jc w:val="center"/>
            </w:pPr>
            <w:r w:rsidRPr="00D7460A">
              <w:t>2</w:t>
            </w:r>
            <w:r w:rsidR="005A4260" w:rsidRPr="00D7460A">
              <w:t>9100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C13599" w:rsidP="006B5487">
            <w:r w:rsidRPr="00D7460A"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33601,80</w:t>
            </w:r>
          </w:p>
        </w:tc>
      </w:tr>
      <w:tr w:rsidR="00616C06" w:rsidRPr="00D7460A" w:rsidTr="00F541DE">
        <w:trPr>
          <w:trHeight w:val="468"/>
        </w:trPr>
        <w:tc>
          <w:tcPr>
            <w:tcW w:w="5828" w:type="dxa"/>
            <w:vAlign w:val="center"/>
          </w:tcPr>
          <w:p w:rsidR="00616C06" w:rsidRPr="00D7460A" w:rsidRDefault="00163902" w:rsidP="006B5487">
            <w:r w:rsidRPr="00D7460A"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18288,80</w:t>
            </w:r>
          </w:p>
        </w:tc>
      </w:tr>
      <w:tr w:rsidR="00616C06" w:rsidRPr="00D7460A" w:rsidTr="00F541DE">
        <w:trPr>
          <w:trHeight w:val="58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9338,80</w:t>
            </w:r>
          </w:p>
        </w:tc>
      </w:tr>
      <w:tr w:rsidR="00616C06" w:rsidRPr="00D7460A" w:rsidTr="00F541DE">
        <w:trPr>
          <w:trHeight w:val="174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8950,00</w:t>
            </w:r>
          </w:p>
        </w:tc>
      </w:tr>
      <w:tr w:rsidR="00616C06" w:rsidRPr="00D7460A" w:rsidTr="00F541DE">
        <w:trPr>
          <w:trHeight w:val="172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4659E1" w:rsidRDefault="00616C06" w:rsidP="006B5487">
            <w:pPr>
              <w:jc w:val="center"/>
            </w:pPr>
            <w:r w:rsidRPr="004659E1"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4659E1" w:rsidRDefault="005A4260" w:rsidP="006B5487">
            <w:pPr>
              <w:jc w:val="center"/>
            </w:pPr>
            <w:r w:rsidRPr="004659E1">
              <w:t>7313,00</w:t>
            </w:r>
          </w:p>
        </w:tc>
      </w:tr>
      <w:tr w:rsidR="00616C06" w:rsidRPr="00D7460A" w:rsidTr="00F541DE">
        <w:trPr>
          <w:trHeight w:val="101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7313,00</w:t>
            </w:r>
          </w:p>
        </w:tc>
      </w:tr>
      <w:tr w:rsidR="00616C06" w:rsidRPr="00D7460A" w:rsidTr="00F541DE">
        <w:trPr>
          <w:trHeight w:val="101"/>
        </w:trPr>
        <w:tc>
          <w:tcPr>
            <w:tcW w:w="5828" w:type="dxa"/>
          </w:tcPr>
          <w:p w:rsidR="00616C06" w:rsidRPr="00D7460A" w:rsidRDefault="00616C06" w:rsidP="006B5487">
            <w:pPr>
              <w:rPr>
                <w:bCs/>
                <w:color w:val="000000"/>
              </w:rPr>
            </w:pPr>
            <w:r w:rsidRPr="00D7460A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4659E1" w:rsidRDefault="00616C06" w:rsidP="006B5487">
            <w:pPr>
              <w:jc w:val="center"/>
            </w:pPr>
            <w:r w:rsidRPr="004659E1"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4659E1" w:rsidRDefault="005A4260" w:rsidP="006B5487">
            <w:pPr>
              <w:jc w:val="center"/>
            </w:pPr>
            <w:r w:rsidRPr="004659E1">
              <w:t>8000,00</w:t>
            </w:r>
          </w:p>
        </w:tc>
      </w:tr>
      <w:tr w:rsidR="00616C06" w:rsidRPr="00D7460A" w:rsidTr="00F541DE">
        <w:trPr>
          <w:trHeight w:val="101"/>
        </w:trPr>
        <w:tc>
          <w:tcPr>
            <w:tcW w:w="5828" w:type="dxa"/>
          </w:tcPr>
          <w:p w:rsidR="00616C06" w:rsidRPr="00D7460A" w:rsidRDefault="00616C06" w:rsidP="006B5487">
            <w:pPr>
              <w:rPr>
                <w:bCs/>
                <w:color w:val="000000"/>
              </w:rPr>
            </w:pPr>
            <w:r w:rsidRPr="00D7460A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8000,00</w:t>
            </w:r>
          </w:p>
        </w:tc>
      </w:tr>
      <w:tr w:rsidR="00616C06" w:rsidRPr="00D7460A" w:rsidTr="00F541DE">
        <w:trPr>
          <w:trHeight w:val="101"/>
        </w:trPr>
        <w:tc>
          <w:tcPr>
            <w:tcW w:w="5828" w:type="dxa"/>
          </w:tcPr>
          <w:p w:rsidR="00616C06" w:rsidRPr="00D7460A" w:rsidRDefault="00C13599" w:rsidP="006B5487">
            <w:r w:rsidRPr="00D7460A">
              <w:t xml:space="preserve">Налоги, сборы и регулярные платежи за пользование </w:t>
            </w:r>
            <w:r w:rsidRPr="00D7460A">
              <w:lastRenderedPageBreak/>
              <w:t>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lastRenderedPageBreak/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600,00</w:t>
            </w:r>
          </w:p>
        </w:tc>
      </w:tr>
      <w:tr w:rsidR="000A7661" w:rsidRPr="00D7460A" w:rsidTr="00F541DE">
        <w:trPr>
          <w:trHeight w:val="101"/>
        </w:trPr>
        <w:tc>
          <w:tcPr>
            <w:tcW w:w="5828" w:type="dxa"/>
          </w:tcPr>
          <w:p w:rsidR="000A7661" w:rsidRPr="00D7460A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D7460A" w:rsidRDefault="000A7661" w:rsidP="006B5487">
            <w:pPr>
              <w:jc w:val="center"/>
            </w:pPr>
            <w:r w:rsidRPr="00D7460A"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D7460A" w:rsidRDefault="005A4260" w:rsidP="006B5487">
            <w:pPr>
              <w:jc w:val="center"/>
            </w:pPr>
            <w:r w:rsidRPr="00D7460A">
              <w:t>600,00</w:t>
            </w:r>
          </w:p>
        </w:tc>
      </w:tr>
      <w:tr w:rsidR="00616C06" w:rsidRPr="00D7460A" w:rsidTr="00F541DE">
        <w:trPr>
          <w:trHeight w:val="101"/>
        </w:trPr>
        <w:tc>
          <w:tcPr>
            <w:tcW w:w="5828" w:type="dxa"/>
          </w:tcPr>
          <w:p w:rsidR="00616C06" w:rsidRPr="00D7460A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600,00</w:t>
            </w:r>
          </w:p>
        </w:tc>
      </w:tr>
      <w:tr w:rsidR="00616C06" w:rsidRPr="00D7460A" w:rsidTr="00F541DE">
        <w:trPr>
          <w:trHeight w:val="101"/>
        </w:trPr>
        <w:tc>
          <w:tcPr>
            <w:tcW w:w="5828" w:type="dxa"/>
            <w:vAlign w:val="center"/>
          </w:tcPr>
          <w:p w:rsidR="00616C06" w:rsidRPr="00D7460A" w:rsidRDefault="00C13599" w:rsidP="006B5487">
            <w:r w:rsidRPr="00D7460A"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5A4260">
            <w:pPr>
              <w:jc w:val="center"/>
            </w:pPr>
            <w:r w:rsidRPr="00D7460A">
              <w:t>3760,00</w:t>
            </w:r>
          </w:p>
        </w:tc>
      </w:tr>
      <w:tr w:rsidR="00C75781" w:rsidRPr="00D7460A" w:rsidTr="00F541DE">
        <w:trPr>
          <w:trHeight w:val="191"/>
        </w:trPr>
        <w:tc>
          <w:tcPr>
            <w:tcW w:w="5828" w:type="dxa"/>
            <w:vAlign w:val="center"/>
          </w:tcPr>
          <w:p w:rsidR="00C75781" w:rsidRPr="00D7460A" w:rsidRDefault="00C75781" w:rsidP="006B5487">
            <w:r w:rsidRPr="00D7460A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794A94" w:rsidRDefault="00C75781" w:rsidP="006B5487">
            <w:pPr>
              <w:jc w:val="center"/>
            </w:pPr>
            <w:r w:rsidRPr="00794A94"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794A94" w:rsidRDefault="005A4260" w:rsidP="006B5487">
            <w:pPr>
              <w:jc w:val="center"/>
            </w:pPr>
            <w:r w:rsidRPr="00794A94">
              <w:t>3760,00</w:t>
            </w:r>
          </w:p>
        </w:tc>
      </w:tr>
      <w:tr w:rsidR="00616C06" w:rsidRPr="00D7460A" w:rsidTr="00F541DE">
        <w:trPr>
          <w:trHeight w:val="191"/>
        </w:trPr>
        <w:tc>
          <w:tcPr>
            <w:tcW w:w="5828" w:type="dxa"/>
            <w:vAlign w:val="center"/>
          </w:tcPr>
          <w:p w:rsidR="00616C06" w:rsidRPr="00D7460A" w:rsidRDefault="00C75781" w:rsidP="006B5487">
            <w:r w:rsidRPr="00D7460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794A94" w:rsidRDefault="00616C06" w:rsidP="006B5487">
            <w:pPr>
              <w:jc w:val="center"/>
            </w:pPr>
            <w:r w:rsidRPr="00794A94"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794A94" w:rsidRDefault="005A4260" w:rsidP="006B5487">
            <w:pPr>
              <w:jc w:val="center"/>
            </w:pPr>
            <w:r w:rsidRPr="00794A94">
              <w:t>3760,00</w:t>
            </w:r>
          </w:p>
        </w:tc>
      </w:tr>
      <w:tr w:rsidR="00616C06" w:rsidRPr="00D7460A" w:rsidTr="00F541DE">
        <w:trPr>
          <w:trHeight w:val="720"/>
        </w:trPr>
        <w:tc>
          <w:tcPr>
            <w:tcW w:w="5828" w:type="dxa"/>
            <w:vAlign w:val="center"/>
          </w:tcPr>
          <w:p w:rsidR="00616C06" w:rsidRPr="00D7460A" w:rsidRDefault="00C13599" w:rsidP="006B5487">
            <w:pPr>
              <w:rPr>
                <w:b/>
              </w:rPr>
            </w:pPr>
            <w:r w:rsidRPr="00D7460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12820,00</w:t>
            </w:r>
          </w:p>
        </w:tc>
      </w:tr>
      <w:tr w:rsidR="00616C06" w:rsidRPr="00D7460A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D7460A" w:rsidRDefault="00BC2254" w:rsidP="006B5487">
            <w:r w:rsidRPr="00D7460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BC2254">
            <w:pPr>
              <w:jc w:val="center"/>
            </w:pPr>
            <w:r w:rsidRPr="00D7460A">
              <w:t>1 11 0501</w:t>
            </w:r>
            <w:r w:rsidR="00BC2254" w:rsidRPr="00D7460A">
              <w:t>0</w:t>
            </w:r>
            <w:r w:rsidRPr="00D7460A">
              <w:t xml:space="preserve"> 0</w:t>
            </w:r>
            <w:r w:rsidR="00BC2254" w:rsidRPr="00D7460A">
              <w:t>0</w:t>
            </w:r>
            <w:r w:rsidRPr="00D7460A"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11520,00</w:t>
            </w:r>
          </w:p>
        </w:tc>
      </w:tr>
      <w:tr w:rsidR="00616C06" w:rsidRPr="00D7460A" w:rsidTr="00F541DE">
        <w:trPr>
          <w:trHeight w:val="905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D7460A">
              <w:t xml:space="preserve">бюджетных и </w:t>
            </w:r>
            <w:r w:rsidRPr="00D7460A"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1300,00</w:t>
            </w:r>
          </w:p>
        </w:tc>
      </w:tr>
      <w:tr w:rsidR="00616C06" w:rsidRPr="00D7460A" w:rsidTr="00F541DE">
        <w:trPr>
          <w:trHeight w:val="287"/>
        </w:trPr>
        <w:tc>
          <w:tcPr>
            <w:tcW w:w="5828" w:type="dxa"/>
            <w:vAlign w:val="center"/>
          </w:tcPr>
          <w:p w:rsidR="00616C06" w:rsidRPr="00D7460A" w:rsidRDefault="00C13599" w:rsidP="006B5487">
            <w:r w:rsidRPr="00D7460A"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666</w:t>
            </w:r>
            <w:r w:rsidR="00A52846" w:rsidRPr="00D7460A">
              <w:t>,00</w:t>
            </w:r>
          </w:p>
        </w:tc>
      </w:tr>
      <w:tr w:rsidR="00616C06" w:rsidRPr="00D7460A" w:rsidTr="00F541DE">
        <w:trPr>
          <w:trHeight w:val="639"/>
        </w:trPr>
        <w:tc>
          <w:tcPr>
            <w:tcW w:w="5828" w:type="dxa"/>
            <w:vAlign w:val="center"/>
          </w:tcPr>
          <w:p w:rsidR="00616C06" w:rsidRPr="00D7460A" w:rsidRDefault="00616C06" w:rsidP="006B5487">
            <w:r w:rsidRPr="00D7460A"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6B5487">
            <w:pPr>
              <w:jc w:val="center"/>
            </w:pPr>
            <w:r w:rsidRPr="00D7460A">
              <w:t>666</w:t>
            </w:r>
            <w:r w:rsidR="00A52846" w:rsidRPr="00D7460A">
              <w:t>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C13599" w:rsidP="006B5487">
            <w:r w:rsidRPr="00D7460A"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1244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616C06" w:rsidP="007649DD">
            <w:r w:rsidRPr="00D7460A"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CF3064">
            <w:pPr>
              <w:jc w:val="center"/>
            </w:pPr>
            <w:r w:rsidRPr="00D7460A">
              <w:t>1 14 02000 0</w:t>
            </w:r>
            <w:r w:rsidR="00CF3064" w:rsidRPr="00D7460A">
              <w:t>0</w:t>
            </w:r>
            <w:r w:rsidRPr="00D7460A">
              <w:t xml:space="preserve"> 0000 </w:t>
            </w:r>
            <w:r w:rsidR="00CF3064" w:rsidRPr="00D7460A">
              <w:t>00</w:t>
            </w:r>
            <w:r w:rsidRPr="00D7460A">
              <w:t>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1044,00</w:t>
            </w:r>
          </w:p>
        </w:tc>
      </w:tr>
      <w:tr w:rsidR="00A83DD2" w:rsidRPr="00D7460A" w:rsidTr="00F541DE">
        <w:trPr>
          <w:trHeight w:val="336"/>
        </w:trPr>
        <w:tc>
          <w:tcPr>
            <w:tcW w:w="5828" w:type="dxa"/>
            <w:vAlign w:val="center"/>
          </w:tcPr>
          <w:p w:rsidR="00A83DD2" w:rsidRPr="00D7460A" w:rsidRDefault="00A83DD2" w:rsidP="006B5487">
            <w:r w:rsidRPr="00D746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D7460A" w:rsidRDefault="00A83DD2" w:rsidP="00A83DD2">
            <w:pPr>
              <w:jc w:val="center"/>
            </w:pPr>
            <w:r w:rsidRPr="00D7460A"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D7460A" w:rsidRDefault="0076353A" w:rsidP="006B5487">
            <w:pPr>
              <w:jc w:val="center"/>
            </w:pPr>
            <w:r w:rsidRPr="00D7460A">
              <w:t>200,00</w:t>
            </w:r>
          </w:p>
        </w:tc>
      </w:tr>
      <w:tr w:rsidR="00616C06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D7460A" w:rsidRDefault="00C13599" w:rsidP="006B5487">
            <w:r w:rsidRPr="00D7460A"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6B5487">
            <w:pPr>
              <w:jc w:val="center"/>
            </w:pPr>
            <w:r w:rsidRPr="00D7460A"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6B5487">
            <w:pPr>
              <w:jc w:val="center"/>
            </w:pPr>
            <w:r w:rsidRPr="00D7460A">
              <w:t>3244,00</w:t>
            </w:r>
          </w:p>
        </w:tc>
      </w:tr>
      <w:tr w:rsidR="00697E9A" w:rsidRPr="00D7460A" w:rsidTr="00F541DE">
        <w:trPr>
          <w:trHeight w:val="336"/>
        </w:trPr>
        <w:tc>
          <w:tcPr>
            <w:tcW w:w="5828" w:type="dxa"/>
          </w:tcPr>
          <w:p w:rsidR="00697E9A" w:rsidRPr="00D7460A" w:rsidRDefault="00697E9A" w:rsidP="00697E9A">
            <w:r w:rsidRPr="00D7460A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697E9A">
            <w:pPr>
              <w:rPr>
                <w:bCs/>
              </w:rPr>
            </w:pPr>
            <w:r w:rsidRPr="00D7460A"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6B5487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600,00</w:t>
            </w:r>
          </w:p>
        </w:tc>
      </w:tr>
      <w:tr w:rsidR="00697E9A" w:rsidRPr="00D7460A" w:rsidTr="00F541DE">
        <w:trPr>
          <w:trHeight w:val="336"/>
        </w:trPr>
        <w:tc>
          <w:tcPr>
            <w:tcW w:w="5828" w:type="dxa"/>
          </w:tcPr>
          <w:p w:rsidR="00697E9A" w:rsidRPr="00D7460A" w:rsidRDefault="00697E9A" w:rsidP="00697E9A">
            <w:r w:rsidRPr="00D7460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697E9A">
            <w:pPr>
              <w:rPr>
                <w:bCs/>
              </w:rPr>
            </w:pPr>
            <w:r w:rsidRPr="00D7460A"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6B5487">
            <w:pPr>
              <w:jc w:val="center"/>
              <w:rPr>
                <w:bCs/>
              </w:rPr>
            </w:pPr>
            <w:r w:rsidRPr="00D7460A">
              <w:rPr>
                <w:bCs/>
              </w:rPr>
              <w:t>50</w:t>
            </w:r>
            <w:r w:rsidR="00697E9A" w:rsidRPr="00D7460A">
              <w:rPr>
                <w:bCs/>
              </w:rPr>
              <w:t>0,0</w:t>
            </w:r>
            <w:r w:rsidR="00F541DE" w:rsidRPr="00D7460A">
              <w:rPr>
                <w:bCs/>
              </w:rPr>
              <w:t>0</w:t>
            </w:r>
          </w:p>
        </w:tc>
      </w:tr>
      <w:tr w:rsidR="00697E9A" w:rsidRPr="00D7460A" w:rsidTr="00F541DE">
        <w:trPr>
          <w:trHeight w:val="336"/>
        </w:trPr>
        <w:tc>
          <w:tcPr>
            <w:tcW w:w="5828" w:type="dxa"/>
          </w:tcPr>
          <w:p w:rsidR="00697E9A" w:rsidRPr="00D7460A" w:rsidRDefault="00697E9A" w:rsidP="00697E9A">
            <w:r w:rsidRPr="00D7460A"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697E9A">
            <w:pPr>
              <w:rPr>
                <w:bCs/>
              </w:rPr>
            </w:pPr>
            <w:r w:rsidRPr="00D7460A"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6B5487">
            <w:pPr>
              <w:jc w:val="center"/>
              <w:rPr>
                <w:bCs/>
              </w:rPr>
            </w:pPr>
            <w:r w:rsidRPr="00D7460A">
              <w:rPr>
                <w:bCs/>
              </w:rPr>
              <w:t>6</w:t>
            </w:r>
            <w:r w:rsidR="00697E9A" w:rsidRPr="00D7460A">
              <w:rPr>
                <w:bCs/>
              </w:rPr>
              <w:t>00,0</w:t>
            </w:r>
            <w:r w:rsidR="00F541DE" w:rsidRPr="00D7460A">
              <w:rPr>
                <w:bCs/>
              </w:rPr>
              <w:t>0</w:t>
            </w:r>
          </w:p>
        </w:tc>
      </w:tr>
      <w:tr w:rsidR="00697E9A" w:rsidRPr="00D7460A" w:rsidTr="00F541DE">
        <w:trPr>
          <w:trHeight w:val="336"/>
        </w:trPr>
        <w:tc>
          <w:tcPr>
            <w:tcW w:w="5828" w:type="dxa"/>
          </w:tcPr>
          <w:p w:rsidR="00697E9A" w:rsidRPr="00D7460A" w:rsidRDefault="00697E9A" w:rsidP="00697E9A">
            <w:r w:rsidRPr="00D7460A"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697E9A">
            <w:pPr>
              <w:rPr>
                <w:bCs/>
              </w:rPr>
            </w:pPr>
            <w:r w:rsidRPr="00D7460A"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6B5487">
            <w:pPr>
              <w:jc w:val="center"/>
              <w:rPr>
                <w:bCs/>
              </w:rPr>
            </w:pPr>
            <w:r w:rsidRPr="00D7460A">
              <w:rPr>
                <w:bCs/>
              </w:rPr>
              <w:t>544</w:t>
            </w:r>
            <w:r w:rsidR="00697E9A" w:rsidRPr="00D7460A">
              <w:rPr>
                <w:bCs/>
              </w:rPr>
              <w:t>,0</w:t>
            </w:r>
            <w:r w:rsidR="00F541DE" w:rsidRPr="00D7460A">
              <w:rPr>
                <w:bCs/>
              </w:rPr>
              <w:t>0</w:t>
            </w:r>
          </w:p>
        </w:tc>
      </w:tr>
      <w:tr w:rsidR="00697E9A" w:rsidRPr="00D7460A" w:rsidTr="00F541DE">
        <w:trPr>
          <w:trHeight w:val="336"/>
        </w:trPr>
        <w:tc>
          <w:tcPr>
            <w:tcW w:w="5828" w:type="dxa"/>
            <w:vAlign w:val="center"/>
          </w:tcPr>
          <w:p w:rsidR="00697E9A" w:rsidRPr="00D7460A" w:rsidRDefault="00C13599" w:rsidP="006B5487">
            <w:pPr>
              <w:rPr>
                <w:bCs/>
              </w:rPr>
            </w:pPr>
            <w:r w:rsidRPr="00D7460A"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5A2558">
            <w:pPr>
              <w:jc w:val="center"/>
              <w:rPr>
                <w:bCs/>
              </w:rPr>
            </w:pPr>
            <w:r w:rsidRPr="00D7460A">
              <w:rPr>
                <w:bCs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D7460A" w:rsidRDefault="009D1659" w:rsidP="009D1659">
            <w:pPr>
              <w:jc w:val="center"/>
              <w:rPr>
                <w:bCs/>
              </w:rPr>
            </w:pPr>
            <w:r>
              <w:rPr>
                <w:bCs/>
              </w:rPr>
              <w:t>1 146 202,86</w:t>
            </w:r>
          </w:p>
        </w:tc>
      </w:tr>
      <w:tr w:rsidR="00697E9A" w:rsidRPr="00D7460A" w:rsidTr="00F541DE">
        <w:trPr>
          <w:trHeight w:val="426"/>
        </w:trPr>
        <w:tc>
          <w:tcPr>
            <w:tcW w:w="5828" w:type="dxa"/>
            <w:vAlign w:val="center"/>
          </w:tcPr>
          <w:p w:rsidR="00697E9A" w:rsidRPr="00D7460A" w:rsidRDefault="00C13599" w:rsidP="00C13599">
            <w:r w:rsidRPr="00D7460A">
              <w:t>Безвозмездные поступления от дру</w:t>
            </w:r>
            <w:r>
              <w:t>гих бюджетов бюджетной системы Р</w:t>
            </w:r>
            <w:r w:rsidRPr="00D7460A">
              <w:t xml:space="preserve">оссийской </w:t>
            </w:r>
            <w:r>
              <w:t>Ф</w:t>
            </w:r>
            <w:r w:rsidRPr="00D7460A">
              <w:t>едерации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273F82">
            <w:pPr>
              <w:jc w:val="center"/>
            </w:pPr>
            <w:r w:rsidRPr="00D7460A">
              <w:t xml:space="preserve">2 02 00000 00 0000 </w:t>
            </w:r>
            <w:r w:rsidR="00273F82" w:rsidRPr="00D7460A">
              <w:t>000</w:t>
            </w:r>
          </w:p>
        </w:tc>
        <w:tc>
          <w:tcPr>
            <w:tcW w:w="1479" w:type="dxa"/>
            <w:vAlign w:val="center"/>
          </w:tcPr>
          <w:p w:rsidR="00697E9A" w:rsidRPr="00D7460A" w:rsidRDefault="003A7307" w:rsidP="006B5487">
            <w:pPr>
              <w:jc w:val="center"/>
            </w:pPr>
            <w:r>
              <w:t>1 091 808,14</w:t>
            </w:r>
          </w:p>
        </w:tc>
      </w:tr>
      <w:tr w:rsidR="00697E9A" w:rsidRPr="00D7460A" w:rsidTr="00F541DE">
        <w:trPr>
          <w:trHeight w:val="245"/>
        </w:trPr>
        <w:tc>
          <w:tcPr>
            <w:tcW w:w="5828" w:type="dxa"/>
            <w:vAlign w:val="center"/>
          </w:tcPr>
          <w:p w:rsidR="00697E9A" w:rsidRPr="00D7460A" w:rsidRDefault="00697E9A" w:rsidP="006B5487">
            <w:r w:rsidRPr="00D746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273F82">
            <w:pPr>
              <w:jc w:val="center"/>
            </w:pPr>
            <w:r w:rsidRPr="00D7460A">
              <w:t>2 02 20000 0</w:t>
            </w:r>
            <w:r w:rsidR="00273F82" w:rsidRPr="00D7460A">
              <w:t>0</w:t>
            </w:r>
            <w:r w:rsidRPr="00D7460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D7460A" w:rsidRDefault="004F19B0" w:rsidP="006B5487">
            <w:pPr>
              <w:jc w:val="center"/>
            </w:pPr>
            <w:r w:rsidRPr="00D7460A">
              <w:t>589</w:t>
            </w:r>
            <w:r w:rsidR="003A7307">
              <w:t xml:space="preserve"> </w:t>
            </w:r>
            <w:r w:rsidRPr="00D7460A">
              <w:t>578,</w:t>
            </w:r>
            <w:r w:rsidR="001B32B9" w:rsidRPr="00D7460A">
              <w:t>89</w:t>
            </w:r>
          </w:p>
        </w:tc>
      </w:tr>
      <w:tr w:rsidR="00697E9A" w:rsidRPr="00D7460A" w:rsidTr="00F541DE">
        <w:trPr>
          <w:trHeight w:val="173"/>
        </w:trPr>
        <w:tc>
          <w:tcPr>
            <w:tcW w:w="5828" w:type="dxa"/>
            <w:vAlign w:val="center"/>
          </w:tcPr>
          <w:p w:rsidR="00697E9A" w:rsidRPr="00D7460A" w:rsidRDefault="00697E9A" w:rsidP="006B5487">
            <w:r w:rsidRPr="00D7460A"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273F82">
            <w:pPr>
              <w:jc w:val="center"/>
            </w:pPr>
            <w:r w:rsidRPr="00D7460A">
              <w:t>2 02 30000 0</w:t>
            </w:r>
            <w:r w:rsidR="00273F82" w:rsidRPr="00D7460A">
              <w:t>0</w:t>
            </w:r>
            <w:r w:rsidRPr="00D7460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D7460A" w:rsidRDefault="003A7307" w:rsidP="006B5487">
            <w:pPr>
              <w:jc w:val="center"/>
            </w:pPr>
            <w:r>
              <w:t>433 084,66</w:t>
            </w:r>
          </w:p>
        </w:tc>
      </w:tr>
      <w:tr w:rsidR="00697E9A" w:rsidRPr="00D7460A" w:rsidTr="00F541DE">
        <w:trPr>
          <w:trHeight w:val="227"/>
        </w:trPr>
        <w:tc>
          <w:tcPr>
            <w:tcW w:w="5828" w:type="dxa"/>
            <w:vAlign w:val="center"/>
          </w:tcPr>
          <w:p w:rsidR="00697E9A" w:rsidRPr="00D7460A" w:rsidRDefault="00697E9A" w:rsidP="006B5487">
            <w:r w:rsidRPr="00D7460A"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273F82">
            <w:pPr>
              <w:jc w:val="center"/>
            </w:pPr>
            <w:r w:rsidRPr="00D7460A">
              <w:t>2 02 40000 0</w:t>
            </w:r>
            <w:r w:rsidR="00273F82" w:rsidRPr="00D7460A">
              <w:t>0</w:t>
            </w:r>
            <w:r w:rsidRPr="00D7460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D7460A" w:rsidRDefault="003A7307" w:rsidP="006B5487">
            <w:pPr>
              <w:jc w:val="center"/>
            </w:pPr>
            <w:r w:rsidRPr="00DC580A">
              <w:t>69 144,59</w:t>
            </w:r>
          </w:p>
        </w:tc>
      </w:tr>
      <w:tr w:rsidR="002C2C0A" w:rsidRPr="00D7460A" w:rsidTr="00F541DE">
        <w:trPr>
          <w:trHeight w:val="227"/>
        </w:trPr>
        <w:tc>
          <w:tcPr>
            <w:tcW w:w="5828" w:type="dxa"/>
            <w:vAlign w:val="center"/>
          </w:tcPr>
          <w:p w:rsidR="002C2C0A" w:rsidRPr="00D7460A" w:rsidRDefault="00C13599" w:rsidP="00C13599">
            <w:r w:rsidRPr="00D7460A">
              <w:t>Дох</w:t>
            </w:r>
            <w:r>
              <w:t>оды бюджетов бюджетной системы Российской Ф</w:t>
            </w:r>
            <w:r w:rsidRPr="00D7460A"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2" w:type="dxa"/>
            <w:vAlign w:val="center"/>
          </w:tcPr>
          <w:p w:rsidR="002C2C0A" w:rsidRPr="00D7460A" w:rsidRDefault="002C2C0A" w:rsidP="00273F82">
            <w:pPr>
              <w:jc w:val="center"/>
            </w:pPr>
            <w:r w:rsidRPr="00D7460A">
              <w:t xml:space="preserve">2 18 00000 00 0000 </w:t>
            </w:r>
            <w:r w:rsidR="0083267C">
              <w:t>000</w:t>
            </w:r>
          </w:p>
        </w:tc>
        <w:tc>
          <w:tcPr>
            <w:tcW w:w="1479" w:type="dxa"/>
            <w:vAlign w:val="center"/>
          </w:tcPr>
          <w:p w:rsidR="002C2C0A" w:rsidRPr="00D7460A" w:rsidRDefault="009D1659" w:rsidP="006B5487">
            <w:pPr>
              <w:jc w:val="center"/>
            </w:pPr>
            <w:r>
              <w:t>54 394,72</w:t>
            </w:r>
          </w:p>
        </w:tc>
      </w:tr>
      <w:tr w:rsidR="002B106B" w:rsidRPr="00D7460A" w:rsidTr="00F541DE">
        <w:trPr>
          <w:trHeight w:val="227"/>
        </w:trPr>
        <w:tc>
          <w:tcPr>
            <w:tcW w:w="5828" w:type="dxa"/>
            <w:vAlign w:val="center"/>
          </w:tcPr>
          <w:p w:rsidR="002B106B" w:rsidRPr="00D7460A" w:rsidRDefault="002B106B" w:rsidP="00C13599">
            <w:r w:rsidRPr="00D7460A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32" w:type="dxa"/>
            <w:vAlign w:val="center"/>
          </w:tcPr>
          <w:p w:rsidR="002B106B" w:rsidRPr="00D7460A" w:rsidRDefault="002B106B" w:rsidP="002B106B">
            <w:r w:rsidRPr="00D7460A">
              <w:t>2 18 00000 05 0000 150</w:t>
            </w:r>
          </w:p>
        </w:tc>
        <w:tc>
          <w:tcPr>
            <w:tcW w:w="1479" w:type="dxa"/>
            <w:vAlign w:val="center"/>
          </w:tcPr>
          <w:p w:rsidR="002B106B" w:rsidRPr="00D7460A" w:rsidRDefault="00074CDA" w:rsidP="006B5487">
            <w:pPr>
              <w:jc w:val="center"/>
            </w:pPr>
            <w:r>
              <w:t>54 3</w:t>
            </w:r>
            <w:r w:rsidR="009D1659">
              <w:t>94,72</w:t>
            </w:r>
          </w:p>
        </w:tc>
      </w:tr>
      <w:tr w:rsidR="00697E9A" w:rsidRPr="00D7460A" w:rsidTr="00F541DE">
        <w:trPr>
          <w:trHeight w:val="178"/>
        </w:trPr>
        <w:tc>
          <w:tcPr>
            <w:tcW w:w="5828" w:type="dxa"/>
            <w:vAlign w:val="center"/>
          </w:tcPr>
          <w:p w:rsidR="00697E9A" w:rsidRPr="00D7460A" w:rsidRDefault="00697E9A" w:rsidP="006B5487">
            <w:pPr>
              <w:rPr>
                <w:bCs/>
              </w:rPr>
            </w:pPr>
            <w:r w:rsidRPr="00D7460A">
              <w:rPr>
                <w:bCs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6B5487">
            <w:pPr>
              <w:jc w:val="center"/>
              <w:rPr>
                <w:bCs/>
              </w:rPr>
            </w:pPr>
          </w:p>
        </w:tc>
        <w:tc>
          <w:tcPr>
            <w:tcW w:w="1479" w:type="dxa"/>
            <w:vAlign w:val="center"/>
          </w:tcPr>
          <w:p w:rsidR="00697E9A" w:rsidRPr="00D7460A" w:rsidRDefault="009D1659" w:rsidP="006B5487">
            <w:pPr>
              <w:jc w:val="center"/>
              <w:rPr>
                <w:bCs/>
              </w:rPr>
            </w:pPr>
            <w:r>
              <w:rPr>
                <w:bCs/>
              </w:rPr>
              <w:t>1 624 799,16</w:t>
            </w:r>
          </w:p>
        </w:tc>
      </w:tr>
    </w:tbl>
    <w:p w:rsidR="00616C06" w:rsidRPr="00D7460A" w:rsidRDefault="00616C06" w:rsidP="00616C06"/>
    <w:p w:rsidR="00913DA5" w:rsidRPr="00D7460A" w:rsidRDefault="007C528D" w:rsidP="007E509D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     5. В приложении 3 таблицу 1 «Ведомственная структура бюджета Буинского муниципального района Республики Татарстан на 2023 год» изложить в следующей редакции:  </w:t>
      </w:r>
    </w:p>
    <w:p w:rsidR="00913DA5" w:rsidRPr="00D7460A" w:rsidRDefault="00913DA5" w:rsidP="00321E5F">
      <w:pPr>
        <w:ind w:firstLine="360"/>
        <w:jc w:val="right"/>
        <w:rPr>
          <w:sz w:val="20"/>
          <w:szCs w:val="20"/>
        </w:rPr>
      </w:pPr>
    </w:p>
    <w:p w:rsidR="002D2CE2" w:rsidRPr="00D7460A" w:rsidRDefault="002D2CE2" w:rsidP="002D2CE2">
      <w:pPr>
        <w:jc w:val="center"/>
      </w:pPr>
      <w:r w:rsidRPr="00D7460A">
        <w:t xml:space="preserve">                                               </w:t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2D2CE2" w:rsidRPr="00D7460A" w:rsidTr="00B07C09">
        <w:tc>
          <w:tcPr>
            <w:tcW w:w="4219" w:type="dxa"/>
            <w:vAlign w:val="center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93360C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65 482,39</w:t>
            </w:r>
          </w:p>
        </w:tc>
      </w:tr>
      <w:tr w:rsidR="002D2CE2" w:rsidRPr="00D7460A" w:rsidTr="00B07C09">
        <w:trPr>
          <w:trHeight w:val="272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93360C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20,7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93360C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09,50</w:t>
            </w:r>
          </w:p>
        </w:tc>
      </w:tr>
      <w:tr w:rsidR="002D2CE2" w:rsidRPr="00D7460A" w:rsidTr="00B07C09">
        <w:trPr>
          <w:trHeight w:val="257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93360C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09,50</w:t>
            </w:r>
          </w:p>
        </w:tc>
      </w:tr>
      <w:tr w:rsidR="002D2CE2" w:rsidRPr="00D7460A" w:rsidTr="00C13599">
        <w:trPr>
          <w:trHeight w:val="23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93360C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09,5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93360C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90,01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93360C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13,47</w:t>
            </w:r>
          </w:p>
        </w:tc>
      </w:tr>
      <w:tr w:rsidR="002D2CE2" w:rsidRPr="00D7460A" w:rsidTr="00B07C09">
        <w:trPr>
          <w:trHeight w:val="302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D2CE2" w:rsidRPr="0093360C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93360C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2D2CE2" w:rsidRPr="00D7460A" w:rsidTr="00B07C09">
        <w:trPr>
          <w:trHeight w:val="129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D2CE2" w:rsidRPr="00D7460A" w:rsidTr="00C13599">
        <w:trPr>
          <w:trHeight w:val="30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597,10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564,73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ind w:firstLine="34"/>
              <w:jc w:val="center"/>
            </w:pPr>
            <w:r w:rsidRPr="00D7460A">
              <w:t>17564,73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ind w:firstLine="34"/>
              <w:jc w:val="center"/>
            </w:pPr>
            <w:r w:rsidRPr="00D7460A">
              <w:t>17049,10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ind w:firstLine="34"/>
              <w:jc w:val="center"/>
            </w:pPr>
            <w:r w:rsidRPr="00D7460A">
              <w:t>17049,10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ind w:firstLine="34"/>
              <w:jc w:val="center"/>
            </w:pPr>
            <w:r w:rsidRPr="00D7460A">
              <w:t>17049,10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ind w:firstLine="34"/>
              <w:jc w:val="center"/>
            </w:pPr>
            <w:r w:rsidRPr="00D7460A">
              <w:t>515,6</w:t>
            </w:r>
            <w:r w:rsidR="000253ED">
              <w:t>3</w:t>
            </w:r>
          </w:p>
        </w:tc>
      </w:tr>
      <w:tr w:rsidR="002D2CE2" w:rsidRPr="00D7460A" w:rsidTr="00C1359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C13599">
            <w:pPr>
              <w:ind w:firstLine="34"/>
              <w:jc w:val="center"/>
            </w:pPr>
            <w:r w:rsidRPr="00D7460A">
              <w:t>515,63</w:t>
            </w:r>
          </w:p>
        </w:tc>
      </w:tr>
      <w:tr w:rsidR="002D2CE2" w:rsidRPr="00D7460A" w:rsidTr="00C13599">
        <w:trPr>
          <w:trHeight w:val="112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2,3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безопасность Буинского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Профилактика терроризма и экстремизма в Буинском районе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</w:tcPr>
          <w:p w:rsidR="002D2CE2" w:rsidRPr="00D7460A" w:rsidRDefault="002D2CE2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1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202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5351,59</w:t>
            </w:r>
          </w:p>
        </w:tc>
      </w:tr>
      <w:tr w:rsidR="002D2CE2" w:rsidRPr="00D7460A" w:rsidTr="00B07C09">
        <w:trPr>
          <w:trHeight w:val="202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5,43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58,44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музейного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D2CE2" w:rsidRPr="00D7460A" w:rsidTr="00C13599">
        <w:trPr>
          <w:trHeight w:val="203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D2CE2" w:rsidRPr="00D7460A" w:rsidTr="00B07C09">
        <w:trPr>
          <w:trHeight w:val="136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D2CE2" w:rsidRPr="00D7460A" w:rsidTr="00B07C09">
        <w:trPr>
          <w:trHeight w:val="268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D2CE2" w:rsidRPr="00D7460A" w:rsidTr="00C13599">
        <w:trPr>
          <w:trHeight w:val="22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9816B1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99,76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9816B1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99,76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9816B1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3,66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79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E837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целевая программа «Пожарная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безопасность Буинского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рофилактика терроризма и экстремизма в Буинском районе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</w:tcPr>
          <w:p w:rsidR="002D2CE2" w:rsidRPr="00D7460A" w:rsidRDefault="002D2CE2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Default"/>
              <w:rPr>
                <w:sz w:val="23"/>
                <w:szCs w:val="23"/>
              </w:rPr>
            </w:pPr>
            <w:r w:rsidRPr="00D7460A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Default"/>
              <w:rPr>
                <w:sz w:val="23"/>
                <w:szCs w:val="23"/>
              </w:rPr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Default"/>
              <w:rPr>
                <w:sz w:val="23"/>
                <w:szCs w:val="23"/>
              </w:rPr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,84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D7460A" w:rsidRDefault="000253ED" w:rsidP="008510E3">
            <w:pPr>
              <w:ind w:firstLine="313"/>
            </w:pPr>
            <w:r>
              <w:t>5303,84</w:t>
            </w:r>
          </w:p>
        </w:tc>
      </w:tr>
      <w:tr w:rsidR="008510E3" w:rsidRPr="00D7460A" w:rsidTr="00C1359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0253ED" w:rsidP="00C13599">
            <w:pPr>
              <w:jc w:val="center"/>
            </w:pPr>
            <w:r>
              <w:t>72,20</w:t>
            </w:r>
          </w:p>
        </w:tc>
      </w:tr>
      <w:tr w:rsidR="008510E3" w:rsidRPr="00D7460A" w:rsidTr="00C1359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0253ED" w:rsidP="00C13599">
            <w:pPr>
              <w:jc w:val="center"/>
            </w:pPr>
            <w:r>
              <w:t>5231,64</w:t>
            </w:r>
          </w:p>
        </w:tc>
      </w:tr>
      <w:tr w:rsidR="000253ED" w:rsidRPr="00D7460A" w:rsidTr="00C13599">
        <w:trPr>
          <w:trHeight w:val="431"/>
        </w:trPr>
        <w:tc>
          <w:tcPr>
            <w:tcW w:w="4219" w:type="dxa"/>
            <w:vAlign w:val="bottom"/>
          </w:tcPr>
          <w:p w:rsidR="000253ED" w:rsidRPr="00D7460A" w:rsidRDefault="000253ED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ED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722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9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3ED" w:rsidRDefault="000253ED" w:rsidP="00C13599">
            <w:pPr>
              <w:jc w:val="center"/>
            </w:pPr>
            <w:r>
              <w:t>250,00</w:t>
            </w:r>
          </w:p>
        </w:tc>
      </w:tr>
      <w:tr w:rsidR="000253ED" w:rsidRPr="00D7460A" w:rsidTr="00C13599">
        <w:trPr>
          <w:trHeight w:val="272"/>
        </w:trPr>
        <w:tc>
          <w:tcPr>
            <w:tcW w:w="4219" w:type="dxa"/>
            <w:vAlign w:val="bottom"/>
          </w:tcPr>
          <w:p w:rsidR="000253ED" w:rsidRPr="00D7460A" w:rsidRDefault="000253ED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лучших работников муниципальных учреждений культуры, находящихся </w:t>
            </w:r>
            <w:r w:rsidRPr="0002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сельских поселений</w:t>
            </w:r>
          </w:p>
        </w:tc>
        <w:tc>
          <w:tcPr>
            <w:tcW w:w="722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B1" w:rsidRDefault="009816B1" w:rsidP="00C13599">
            <w:pPr>
              <w:jc w:val="center"/>
            </w:pPr>
            <w:r>
              <w:t>50,00</w:t>
            </w:r>
          </w:p>
        </w:tc>
      </w:tr>
      <w:tr w:rsidR="000253ED" w:rsidRPr="00D7460A" w:rsidTr="00C13599">
        <w:trPr>
          <w:trHeight w:val="431"/>
        </w:trPr>
        <w:tc>
          <w:tcPr>
            <w:tcW w:w="4219" w:type="dxa"/>
            <w:vAlign w:val="bottom"/>
          </w:tcPr>
          <w:p w:rsidR="000253ED" w:rsidRPr="00D7460A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0253ED" w:rsidRDefault="009816B1" w:rsidP="00C13599">
            <w:pPr>
              <w:jc w:val="center"/>
            </w:pPr>
            <w:r>
              <w:t>50,00</w:t>
            </w:r>
          </w:p>
        </w:tc>
      </w:tr>
      <w:tr w:rsidR="000253ED" w:rsidRPr="00D7460A" w:rsidTr="00C13599">
        <w:trPr>
          <w:trHeight w:val="431"/>
        </w:trPr>
        <w:tc>
          <w:tcPr>
            <w:tcW w:w="4219" w:type="dxa"/>
            <w:vAlign w:val="bottom"/>
          </w:tcPr>
          <w:p w:rsidR="000253ED" w:rsidRPr="00D7460A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B1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лучших муниципальных учреждений культуры,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0253ED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3ED" w:rsidRDefault="009816B1" w:rsidP="00C13599">
            <w:pPr>
              <w:jc w:val="center"/>
            </w:pPr>
            <w:r>
              <w:t>200,00</w:t>
            </w:r>
          </w:p>
        </w:tc>
      </w:tr>
      <w:tr w:rsidR="009816B1" w:rsidRPr="00D7460A" w:rsidTr="00C13599">
        <w:trPr>
          <w:trHeight w:val="431"/>
        </w:trPr>
        <w:tc>
          <w:tcPr>
            <w:tcW w:w="4219" w:type="dxa"/>
            <w:vAlign w:val="bottom"/>
          </w:tcPr>
          <w:p w:rsidR="009816B1" w:rsidRPr="00D7460A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816B1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816B1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816B1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816B1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А255194</w:t>
            </w:r>
          </w:p>
        </w:tc>
        <w:tc>
          <w:tcPr>
            <w:tcW w:w="709" w:type="dxa"/>
            <w:vAlign w:val="center"/>
          </w:tcPr>
          <w:p w:rsidR="009816B1" w:rsidRPr="00D7460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9816B1" w:rsidRDefault="009816B1" w:rsidP="00C13599">
            <w:pPr>
              <w:jc w:val="center"/>
            </w:pPr>
            <w:r>
              <w:t>200,00</w:t>
            </w:r>
          </w:p>
        </w:tc>
      </w:tr>
      <w:tr w:rsidR="008510E3" w:rsidRPr="00D7460A" w:rsidTr="00C1359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C13599">
            <w:pPr>
              <w:jc w:val="center"/>
            </w:pPr>
            <w:r w:rsidRPr="00D7460A">
              <w:t>1233,20</w:t>
            </w:r>
          </w:p>
        </w:tc>
      </w:tr>
      <w:tr w:rsidR="008510E3" w:rsidRPr="00D7460A" w:rsidTr="00C13599">
        <w:trPr>
          <w:trHeight w:val="48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C13599">
            <w:pPr>
              <w:jc w:val="center"/>
            </w:pPr>
            <w:r w:rsidRPr="00D7460A">
              <w:t>1233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510E3" w:rsidRPr="00D7460A" w:rsidRDefault="008510E3" w:rsidP="008510E3">
            <w:pPr>
              <w:ind w:firstLine="313"/>
            </w:pPr>
            <w:r w:rsidRPr="00D7460A">
              <w:t>1233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</w:t>
            </w:r>
            <w:r w:rsidRPr="00E8379C">
              <w:rPr>
                <w:sz w:val="23"/>
                <w:szCs w:val="23"/>
              </w:rPr>
              <w:t xml:space="preserve">интеграция </w:t>
            </w:r>
            <w:r w:rsidRPr="00E8379C">
              <w:t>мигрантов</w:t>
            </w:r>
            <w:r w:rsidR="00E8379C" w:rsidRPr="00E8379C">
              <w:t>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D7460A" w:rsidTr="00B07C09">
        <w:trPr>
          <w:trHeight w:val="67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Default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D7460A" w:rsidTr="00B07C09">
        <w:trPr>
          <w:trHeight w:val="20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2103B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16</w:t>
            </w:r>
          </w:p>
        </w:tc>
      </w:tr>
      <w:tr w:rsidR="008510E3" w:rsidRPr="00D7460A" w:rsidTr="00B07C09">
        <w:trPr>
          <w:trHeight w:val="192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C13599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2103B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16</w:t>
            </w:r>
          </w:p>
        </w:tc>
      </w:tr>
      <w:tr w:rsidR="008510E3" w:rsidRPr="00D7460A" w:rsidTr="00B07C09">
        <w:trPr>
          <w:trHeight w:val="192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Муниципальная поддержка в области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2103B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16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2103B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16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2103B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2103BF" w:rsidRPr="00D7460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lastRenderedPageBreak/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2103BF" w:rsidRPr="00D7460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103BF" w:rsidRPr="00D7460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103BF" w:rsidRPr="00D7460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103BF" w:rsidRPr="00D7460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103BF" w:rsidRPr="00D7460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60C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82E81" w:rsidRPr="0093360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93360C">
              <w:rPr>
                <w:rFonts w:ascii="Times New Roman" w:hAnsi="Times New Roman" w:cs="Times New Roman"/>
                <w:bCs/>
                <w:sz w:val="22"/>
                <w:szCs w:val="22"/>
              </w:rPr>
              <w:t>064</w:t>
            </w:r>
            <w:r w:rsidR="00382E81" w:rsidRPr="009336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3360C">
              <w:rPr>
                <w:rFonts w:ascii="Times New Roman" w:hAnsi="Times New Roman" w:cs="Times New Roman"/>
                <w:bCs/>
                <w:sz w:val="22"/>
                <w:szCs w:val="22"/>
              </w:rPr>
              <w:t>794,16</w:t>
            </w:r>
          </w:p>
        </w:tc>
      </w:tr>
      <w:tr w:rsidR="002103BF" w:rsidRPr="00D7460A" w:rsidTr="00C13599">
        <w:trPr>
          <w:trHeight w:val="192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24,1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42</w:t>
            </w:r>
          </w:p>
        </w:tc>
      </w:tr>
      <w:tr w:rsidR="002103BF" w:rsidRPr="00D7460A" w:rsidTr="00B07C09">
        <w:trPr>
          <w:trHeight w:val="303"/>
        </w:trPr>
        <w:tc>
          <w:tcPr>
            <w:tcW w:w="4219" w:type="dxa"/>
            <w:vAlign w:val="bottom"/>
          </w:tcPr>
          <w:p w:rsidR="002103BF" w:rsidRPr="00D7460A" w:rsidRDefault="002103BF" w:rsidP="002103BF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22</w:t>
            </w:r>
          </w:p>
        </w:tc>
      </w:tr>
      <w:tr w:rsidR="002103BF" w:rsidRPr="00D7460A" w:rsidTr="00B07C09">
        <w:trPr>
          <w:trHeight w:val="138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2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D7460A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9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5F04DD" w:rsidP="00C13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0</w:t>
            </w:r>
          </w:p>
        </w:tc>
      </w:tr>
      <w:tr w:rsidR="002103BF" w:rsidRPr="00D7460A" w:rsidTr="00B07C09">
        <w:trPr>
          <w:trHeight w:val="126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103BF" w:rsidRPr="00D7460A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2103BF" w:rsidRPr="00D7460A" w:rsidTr="00B07C09">
        <w:trPr>
          <w:trHeight w:val="210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2103BF" w:rsidRPr="00D7460A" w:rsidTr="00B07C09">
        <w:trPr>
          <w:trHeight w:val="199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D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2103BF" w:rsidRPr="00D7460A" w:rsidTr="00C13599">
        <w:trPr>
          <w:trHeight w:val="184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2103BF" w:rsidRPr="005F04DD" w:rsidTr="00C13599">
        <w:trPr>
          <w:trHeight w:val="173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F04DD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9594,42</w:t>
            </w:r>
          </w:p>
        </w:tc>
      </w:tr>
      <w:tr w:rsidR="002103BF" w:rsidRPr="00D7460A" w:rsidTr="00C13599">
        <w:trPr>
          <w:trHeight w:val="178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F04DD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94,4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F04DD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94,4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F04DD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49,39</w:t>
            </w:r>
          </w:p>
        </w:tc>
      </w:tr>
      <w:tr w:rsidR="002103BF" w:rsidRPr="00D7460A" w:rsidTr="00B07C09">
        <w:trPr>
          <w:trHeight w:val="288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F04DD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25,5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697,5</w:t>
            </w:r>
            <w:r w:rsidR="005F04DD" w:rsidRPr="00933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93360C" w:rsidRDefault="005F04DD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87,23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510,28</w:t>
            </w:r>
          </w:p>
        </w:tc>
      </w:tr>
      <w:tr w:rsidR="002103BF" w:rsidRPr="00930726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945,03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0726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2042,03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930726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0726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0726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103BF" w:rsidRPr="00D7460A" w:rsidTr="00C13599">
        <w:trPr>
          <w:trHeight w:val="129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69059,76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69059,76</w:t>
            </w:r>
          </w:p>
        </w:tc>
      </w:tr>
      <w:tr w:rsidR="002103BF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46025,2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7024,1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930726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3776,1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93072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6,1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 интернатов за счет средств бюджета муниципального района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5037,85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930726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0726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D7460A">
              <w:rPr>
                <w:sz w:val="23"/>
                <w:szCs w:val="23"/>
              </w:rPr>
              <w:lastRenderedPageBreak/>
              <w:t xml:space="preserve"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  <w:rPr>
                <w:sz w:val="23"/>
                <w:szCs w:val="23"/>
              </w:rPr>
            </w:pPr>
            <w:r w:rsidRPr="00D746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  <w:rPr>
                <w:sz w:val="23"/>
                <w:szCs w:val="23"/>
              </w:rPr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  <w:rPr>
                <w:sz w:val="23"/>
                <w:szCs w:val="23"/>
              </w:rPr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t>Непрограмм</w:t>
            </w:r>
            <w:r>
              <w:t>н</w:t>
            </w:r>
            <w:r w:rsidRPr="00D7460A">
              <w:t>ые направления расход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t>Прочие выплат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93360C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6866,8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6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5045,5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0,9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0,9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0,11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1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1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5,5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5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48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48</w:t>
            </w:r>
          </w:p>
        </w:tc>
      </w:tr>
      <w:tr w:rsidR="002103BF" w:rsidRPr="00D7460A" w:rsidTr="00B07C09">
        <w:trPr>
          <w:trHeight w:val="232"/>
        </w:trPr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1,65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1,65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4,54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4228,74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,66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,66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5B59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</w:t>
            </w:r>
            <w:r w:rsidR="005B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B5951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1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="005B5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5B5951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1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ные расходы по обеспечению организации отдыха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B5951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1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B5951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1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5B5951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1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5B5951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1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в Буинском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РТ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31734,66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D7460A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ранты- 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2120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316CBB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316CBB" w:rsidRDefault="005B595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образовательных организаций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89,64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316CBB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67,64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316CBB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Pr="00D7460A">
              <w:rPr>
                <w:sz w:val="23"/>
                <w:szCs w:val="23"/>
              </w:rPr>
              <w:t xml:space="preserve">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316CBB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E3234E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316CBB" w:rsidRDefault="00E3234E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B"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E3234E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Default"/>
            </w:pPr>
            <w:r w:rsidRPr="00D7460A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м или попечителям, исполняющим свои обязанности возмездно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82E81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482,03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2,03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2,03</w:t>
            </w:r>
          </w:p>
        </w:tc>
      </w:tr>
      <w:tr w:rsidR="002103BF" w:rsidRPr="00D7460A" w:rsidTr="00B07C09">
        <w:tc>
          <w:tcPr>
            <w:tcW w:w="4219" w:type="dxa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2,44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51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3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r w:rsidRPr="00D7460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59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jc w:val="center"/>
            </w:pPr>
            <w:r w:rsidRPr="00D7460A">
              <w:t>214</w:t>
            </w:r>
          </w:p>
        </w:tc>
        <w:tc>
          <w:tcPr>
            <w:tcW w:w="720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01</w:t>
            </w:r>
          </w:p>
        </w:tc>
        <w:tc>
          <w:tcPr>
            <w:tcW w:w="543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13</w:t>
            </w:r>
          </w:p>
        </w:tc>
        <w:tc>
          <w:tcPr>
            <w:tcW w:w="1842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9900002950</w:t>
            </w:r>
          </w:p>
        </w:tc>
        <w:tc>
          <w:tcPr>
            <w:tcW w:w="709" w:type="dxa"/>
            <w:vAlign w:val="center"/>
          </w:tcPr>
          <w:p w:rsidR="002103BF" w:rsidRPr="00A5783C" w:rsidRDefault="002103BF" w:rsidP="002103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r w:rsidRPr="00D7460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jc w:val="center"/>
            </w:pPr>
            <w:r w:rsidRPr="00D7460A">
              <w:t>214</w:t>
            </w:r>
          </w:p>
        </w:tc>
        <w:tc>
          <w:tcPr>
            <w:tcW w:w="720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01</w:t>
            </w:r>
          </w:p>
        </w:tc>
        <w:tc>
          <w:tcPr>
            <w:tcW w:w="543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13</w:t>
            </w:r>
          </w:p>
        </w:tc>
        <w:tc>
          <w:tcPr>
            <w:tcW w:w="1842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9900002950</w:t>
            </w:r>
          </w:p>
        </w:tc>
        <w:tc>
          <w:tcPr>
            <w:tcW w:w="709" w:type="dxa"/>
            <w:vAlign w:val="center"/>
          </w:tcPr>
          <w:p w:rsidR="002103BF" w:rsidRPr="00A5783C" w:rsidRDefault="002103BF" w:rsidP="002103BF">
            <w:pPr>
              <w:jc w:val="center"/>
            </w:pPr>
            <w:r w:rsidRPr="00A5783C">
              <w:t>800</w:t>
            </w: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59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D7460A" w:rsidRDefault="00C74941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59</w:t>
            </w:r>
          </w:p>
        </w:tc>
      </w:tr>
      <w:tr w:rsidR="002103BF" w:rsidRPr="00D7460A" w:rsidTr="00B07C09">
        <w:tc>
          <w:tcPr>
            <w:tcW w:w="4219" w:type="dxa"/>
            <w:vAlign w:val="bottom"/>
          </w:tcPr>
          <w:p w:rsidR="002103BF" w:rsidRPr="00D7460A" w:rsidRDefault="002103BF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3BF" w:rsidRPr="00D7460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03BF" w:rsidRPr="00D7460A" w:rsidRDefault="00892AEF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57 311,3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8F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1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FF38F6" w:rsidRDefault="00FF38F6" w:rsidP="002103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8F6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FF38F6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Default="00FF38F6" w:rsidP="002103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1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1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8F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FF38F6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8F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7,2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7,2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2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,8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 xml:space="preserve">Другие общегосударственные </w:t>
            </w:r>
            <w:r w:rsidRPr="00D7460A">
              <w:lastRenderedPageBreak/>
              <w:t>вопрос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99,14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9,14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9,6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9,6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Прочие выпла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FF38F6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jc w:val="center"/>
            </w:pPr>
            <w:r w:rsidRPr="0093360C">
              <w:t>3792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jc w:val="center"/>
            </w:pPr>
            <w:r w:rsidRPr="0093360C">
              <w:t>3792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511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jc w:val="center"/>
            </w:pPr>
            <w:r w:rsidRPr="0093360C">
              <w:t>3792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781C04" w:rsidRDefault="00FF38F6" w:rsidP="00FF38F6">
            <w:pPr>
              <w:jc w:val="center"/>
            </w:pPr>
            <w:r w:rsidRPr="00781C04">
              <w:t>9900051180</w:t>
            </w:r>
          </w:p>
        </w:tc>
        <w:tc>
          <w:tcPr>
            <w:tcW w:w="709" w:type="dxa"/>
            <w:vAlign w:val="center"/>
          </w:tcPr>
          <w:p w:rsidR="00FF38F6" w:rsidRPr="00781C04" w:rsidRDefault="00FF38F6" w:rsidP="00FF38F6">
            <w:pPr>
              <w:jc w:val="center"/>
            </w:pPr>
            <w:r w:rsidRPr="00781C04">
              <w:t>5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jc w:val="center"/>
            </w:pPr>
            <w:r w:rsidRPr="0093360C">
              <w:t>3792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Благоустрой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Подпрограмма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47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Основное мероприятие "Мероприятия по реализации подпрограммы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Расходы на реализацию мероприятий по благоустройству сельских территор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L576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t>14704</w:t>
            </w:r>
            <w:r w:rsidRPr="00D7460A">
              <w:rPr>
                <w:lang w:val="en-US"/>
              </w:rPr>
              <w:t>L576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491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491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3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4819,32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7E708C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E7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7E708C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E7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7E708C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7E708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1,02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1,02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679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E8379C"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уинского муниципального района РТ</w:t>
            </w:r>
            <w:r w:rsidR="00E8379C"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265 423,3</w:t>
            </w:r>
            <w:r w:rsidR="002C6D1C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80194,5</w:t>
            </w:r>
            <w:r w:rsidR="00A65DEA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505,28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5,28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7,8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3,19</w:t>
            </w:r>
          </w:p>
        </w:tc>
      </w:tr>
      <w:tr w:rsidR="00FF38F6" w:rsidRPr="00D7460A" w:rsidTr="00C13599">
        <w:trPr>
          <w:trHeight w:val="703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7,01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FF38F6" w:rsidRPr="00D7460A" w:rsidTr="003C1B6C">
        <w:trPr>
          <w:trHeight w:val="132"/>
        </w:trPr>
        <w:tc>
          <w:tcPr>
            <w:tcW w:w="4219" w:type="dxa"/>
            <w:vAlign w:val="bottom"/>
          </w:tcPr>
          <w:p w:rsidR="00FF38F6" w:rsidRPr="00D7460A" w:rsidRDefault="00FF38F6" w:rsidP="00C13599">
            <w:pPr>
              <w:shd w:val="clear" w:color="auto" w:fill="FFFFFF"/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 xml:space="preserve"> </w:t>
            </w:r>
            <w:r w:rsidRPr="00AF4DE1">
              <w:rPr>
                <w:color w:val="1A1A1A"/>
              </w:rPr>
              <w:t>Составление (изменение) списков</w:t>
            </w:r>
            <w:r w:rsidR="00C13599"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кандидатов в присяжные заседатели</w:t>
            </w:r>
            <w:r w:rsidR="00C13599"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федеральных</w:t>
            </w:r>
            <w:r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судов</w:t>
            </w:r>
            <w:r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общей</w:t>
            </w:r>
            <w:r>
              <w:rPr>
                <w:color w:val="1A1A1A"/>
              </w:rPr>
              <w:t xml:space="preserve"> ю</w:t>
            </w:r>
            <w:r w:rsidRPr="00AF4DE1">
              <w:rPr>
                <w:color w:val="1A1A1A"/>
              </w:rPr>
              <w:t>рисдикции в Российской Федерации</w:t>
            </w:r>
            <w:r w:rsidR="00C13599"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за счет средств федерального бюджета</w:t>
            </w:r>
            <w:r w:rsidR="00C13599">
              <w:rPr>
                <w:color w:val="1A1A1A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3734,8</w:t>
            </w:r>
            <w:r w:rsidR="002C6D1C" w:rsidRPr="00933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FF38F6" w:rsidRPr="00D7460A" w:rsidTr="00B07C09">
        <w:trPr>
          <w:trHeight w:val="55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FF38F6" w:rsidRPr="00D7460A" w:rsidTr="00B07C09">
        <w:trPr>
          <w:trHeight w:val="55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терроризма и экстремизма в Республике Татарстан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Default"/>
            </w:pPr>
            <w:r w:rsidRPr="00D7460A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F38F6" w:rsidRPr="00D7460A" w:rsidTr="00E3234E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F38F6" w:rsidRPr="00D7460A" w:rsidTr="00B07C09">
        <w:trPr>
          <w:trHeight w:val="34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3,52</w:t>
            </w:r>
          </w:p>
        </w:tc>
      </w:tr>
      <w:tr w:rsidR="00FF38F6" w:rsidRPr="00D7460A" w:rsidTr="00B07C09">
        <w:trPr>
          <w:trHeight w:val="34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02950</w:t>
            </w:r>
          </w:p>
        </w:tc>
        <w:tc>
          <w:tcPr>
            <w:tcW w:w="709" w:type="dxa"/>
            <w:vAlign w:val="center"/>
          </w:tcPr>
          <w:p w:rsidR="00FF38F6" w:rsidRPr="00017E47" w:rsidRDefault="00FF38F6" w:rsidP="00FF38F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10,83</w:t>
            </w:r>
          </w:p>
        </w:tc>
      </w:tr>
      <w:tr w:rsidR="00FF38F6" w:rsidRPr="00D7460A" w:rsidTr="00B07C09">
        <w:trPr>
          <w:trHeight w:val="34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02950</w:t>
            </w:r>
          </w:p>
        </w:tc>
        <w:tc>
          <w:tcPr>
            <w:tcW w:w="709" w:type="dxa"/>
            <w:vAlign w:val="center"/>
          </w:tcPr>
          <w:p w:rsidR="00FF38F6" w:rsidRPr="00017E47" w:rsidRDefault="00FF38F6" w:rsidP="00FF38F6">
            <w:pPr>
              <w:jc w:val="center"/>
              <w:rPr>
                <w:highlight w:val="yellow"/>
              </w:rPr>
            </w:pPr>
            <w:r w:rsidRPr="001469B0">
              <w:t>8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10,83</w:t>
            </w:r>
          </w:p>
        </w:tc>
      </w:tr>
      <w:tr w:rsidR="00FF38F6" w:rsidRPr="00D7460A" w:rsidTr="00B07C09">
        <w:trPr>
          <w:trHeight w:val="34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FF38F6" w:rsidRPr="00D7460A" w:rsidTr="00C13599">
        <w:trPr>
          <w:trHeight w:val="13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990001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FF38F6" w:rsidRPr="00D7460A" w:rsidTr="00B07C09">
        <w:trPr>
          <w:trHeight w:val="34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FF38F6" w:rsidRPr="00D7460A" w:rsidTr="00B07C09">
        <w:trPr>
          <w:trHeight w:val="181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FF38F6" w:rsidRPr="00D7460A" w:rsidTr="00B07C09">
        <w:trPr>
          <w:trHeight w:val="181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FF38F6" w:rsidRPr="00D7460A" w:rsidTr="00B07C09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FF38F6" w:rsidRPr="00D7460A" w:rsidTr="00B07C09">
        <w:trPr>
          <w:trHeight w:val="55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,1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  <w:rPr>
                <w:b/>
              </w:rPr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59300</w:t>
            </w:r>
          </w:p>
        </w:tc>
        <w:tc>
          <w:tcPr>
            <w:tcW w:w="709" w:type="dxa"/>
            <w:vAlign w:val="center"/>
          </w:tcPr>
          <w:p w:rsidR="00FF38F6" w:rsidRPr="00017E47" w:rsidRDefault="00FF38F6" w:rsidP="00FF38F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  <w:rPr>
                <w:b/>
              </w:rPr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59300</w:t>
            </w:r>
          </w:p>
        </w:tc>
        <w:tc>
          <w:tcPr>
            <w:tcW w:w="709" w:type="dxa"/>
            <w:vAlign w:val="center"/>
          </w:tcPr>
          <w:p w:rsidR="00FF38F6" w:rsidRPr="00686673" w:rsidRDefault="00FF38F6" w:rsidP="00FF38F6">
            <w:pPr>
              <w:jc w:val="center"/>
            </w:pPr>
            <w:r w:rsidRPr="00686673">
              <w:t>1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FF38F6" w:rsidRPr="00D7460A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59300</w:t>
            </w:r>
          </w:p>
        </w:tc>
        <w:tc>
          <w:tcPr>
            <w:tcW w:w="709" w:type="dxa"/>
            <w:vAlign w:val="center"/>
          </w:tcPr>
          <w:p w:rsidR="00FF38F6" w:rsidRPr="00686673" w:rsidRDefault="00FF38F6" w:rsidP="00FF38F6">
            <w:pPr>
              <w:jc w:val="center"/>
            </w:pPr>
            <w:r w:rsidRPr="00686673"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FF38F6" w:rsidRPr="00D7460A" w:rsidTr="00E3234E">
        <w:trPr>
          <w:trHeight w:val="31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04,11</w:t>
            </w:r>
          </w:p>
        </w:tc>
      </w:tr>
      <w:tr w:rsidR="00FF38F6" w:rsidRPr="00D7460A" w:rsidTr="00E3234E">
        <w:trPr>
          <w:trHeight w:val="31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030</w:t>
            </w:r>
          </w:p>
        </w:tc>
        <w:tc>
          <w:tcPr>
            <w:tcW w:w="709" w:type="dxa"/>
            <w:vAlign w:val="center"/>
          </w:tcPr>
          <w:p w:rsidR="00FF38F6" w:rsidRPr="00C518E6" w:rsidRDefault="00FF38F6" w:rsidP="00FF38F6">
            <w:pPr>
              <w:jc w:val="center"/>
            </w:pPr>
            <w:r w:rsidRPr="00C518E6"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1</w:t>
            </w:r>
          </w:p>
        </w:tc>
      </w:tr>
      <w:tr w:rsidR="00FF38F6" w:rsidRPr="00D7460A" w:rsidTr="00E3234E">
        <w:trPr>
          <w:trHeight w:val="31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350</w:t>
            </w:r>
          </w:p>
        </w:tc>
        <w:tc>
          <w:tcPr>
            <w:tcW w:w="709" w:type="dxa"/>
            <w:vAlign w:val="center"/>
          </w:tcPr>
          <w:p w:rsidR="00FF38F6" w:rsidRPr="00C518E6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713,3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8F6" w:rsidRPr="00D7460A" w:rsidTr="00E3234E">
        <w:trPr>
          <w:trHeight w:val="31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350</w:t>
            </w:r>
          </w:p>
        </w:tc>
        <w:tc>
          <w:tcPr>
            <w:tcW w:w="709" w:type="dxa"/>
            <w:vAlign w:val="center"/>
          </w:tcPr>
          <w:p w:rsidR="00FF38F6" w:rsidRPr="00C518E6" w:rsidRDefault="00FF38F6" w:rsidP="00FF38F6">
            <w:r w:rsidRPr="00C518E6"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656,2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8F6" w:rsidRPr="00D7460A" w:rsidTr="00E3234E">
        <w:trPr>
          <w:trHeight w:val="315"/>
        </w:trPr>
        <w:tc>
          <w:tcPr>
            <w:tcW w:w="4219" w:type="dxa"/>
          </w:tcPr>
          <w:p w:rsidR="00FF38F6" w:rsidRPr="00EB1AFF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A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350</w:t>
            </w:r>
          </w:p>
        </w:tc>
        <w:tc>
          <w:tcPr>
            <w:tcW w:w="709" w:type="dxa"/>
            <w:vAlign w:val="center"/>
          </w:tcPr>
          <w:p w:rsidR="00FF38F6" w:rsidRPr="00C518E6" w:rsidRDefault="00FF38F6" w:rsidP="00FF38F6">
            <w:r>
              <w:t>8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FF38F6" w:rsidRPr="00EB1AFF" w:rsidTr="00B07C09">
        <w:trPr>
          <w:trHeight w:val="31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2C6D1C" w:rsidP="00FF38F6">
            <w:pPr>
              <w:jc w:val="center"/>
            </w:pPr>
            <w: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7080</w:t>
            </w:r>
          </w:p>
        </w:tc>
        <w:tc>
          <w:tcPr>
            <w:tcW w:w="709" w:type="dxa"/>
            <w:vAlign w:val="center"/>
          </w:tcPr>
          <w:p w:rsidR="00FF38F6" w:rsidRPr="00686673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FF38F6" w:rsidRPr="00D7460A" w:rsidTr="00B07C09">
        <w:trPr>
          <w:trHeight w:val="15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2C6D1C" w:rsidP="00FF38F6">
            <w:pPr>
              <w:jc w:val="center"/>
            </w:pPr>
            <w: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7080</w:t>
            </w:r>
          </w:p>
        </w:tc>
        <w:tc>
          <w:tcPr>
            <w:tcW w:w="709" w:type="dxa"/>
            <w:vAlign w:val="center"/>
          </w:tcPr>
          <w:p w:rsidR="00FF38F6" w:rsidRPr="00686673" w:rsidRDefault="00FF38F6" w:rsidP="00FF38F6">
            <w:pPr>
              <w:jc w:val="center"/>
            </w:pPr>
            <w:r w:rsidRPr="00686673"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FF38F6" w:rsidRPr="00D7460A" w:rsidTr="00B07C09">
        <w:trPr>
          <w:trHeight w:val="300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FF38F6" w:rsidRPr="00D7460A" w:rsidTr="00B07C09">
        <w:trPr>
          <w:trHeight w:val="30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665,0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E8379C" w:rsidRDefault="00E8379C" w:rsidP="00E837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8F6" w:rsidRPr="00E8379C">
              <w:rPr>
                <w:rFonts w:ascii="Times New Roman" w:hAnsi="Times New Roman" w:cs="Times New Roman"/>
                <w:sz w:val="24"/>
                <w:szCs w:val="24"/>
              </w:rPr>
              <w:t>рограмма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E8379C" w:rsidRDefault="00FF38F6" w:rsidP="00E837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8F6" w:rsidRPr="00D7460A" w:rsidTr="00B07C09">
        <w:trPr>
          <w:trHeight w:val="22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09,29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09,29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11,79</w:t>
            </w:r>
          </w:p>
        </w:tc>
      </w:tr>
      <w:tr w:rsidR="00FF38F6" w:rsidRPr="00D7460A" w:rsidTr="00C1359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C13599">
            <w:pPr>
              <w:ind w:firstLine="87"/>
              <w:jc w:val="center"/>
            </w:pPr>
            <w:r w:rsidRPr="00D7460A">
              <w:t>0700002267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FF38F6" w:rsidRPr="00D7460A" w:rsidTr="00C1359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C13599">
            <w:pPr>
              <w:ind w:firstLine="87"/>
              <w:jc w:val="center"/>
            </w:pPr>
            <w:r w:rsidRPr="00D7460A">
              <w:t>0700002267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F38F6" w:rsidRPr="00D7460A" w:rsidRDefault="00FF38F6" w:rsidP="00FF38F6">
            <w:pPr>
              <w:ind w:firstLine="87"/>
              <w:jc w:val="center"/>
            </w:pPr>
            <w:r w:rsidRPr="00D7460A">
              <w:t>0700002267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F38F6" w:rsidRPr="00D7460A" w:rsidTr="00B07C09">
        <w:trPr>
          <w:trHeight w:val="44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F38F6" w:rsidRPr="00D7460A" w:rsidRDefault="00FF38F6" w:rsidP="00FF38F6">
            <w:pPr>
              <w:ind w:firstLine="87"/>
              <w:jc w:val="center"/>
            </w:pPr>
            <w:r w:rsidRPr="00D7460A">
              <w:t>07000229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D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ом районе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FF38F6" w:rsidRPr="00D7460A" w:rsidTr="00C1359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C13599">
            <w:pPr>
              <w:ind w:firstLine="87"/>
              <w:jc w:val="center"/>
            </w:pPr>
            <w:r w:rsidRPr="00D7460A">
              <w:t>061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7627,14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FF38F6" w:rsidRPr="00D7460A" w:rsidTr="00B07C09">
        <w:trPr>
          <w:trHeight w:val="285"/>
        </w:trPr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ind w:firstLine="34"/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ind w:firstLine="34"/>
              <w:jc w:val="center"/>
            </w:pPr>
            <w:r w:rsidRPr="00D7460A"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ind w:firstLine="34"/>
              <w:jc w:val="center"/>
            </w:pPr>
            <w:r w:rsidRPr="00D7460A"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ind w:firstLine="11"/>
              <w:jc w:val="center"/>
            </w:pPr>
            <w:r w:rsidRPr="00D7460A">
              <w:t>14209253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ind w:firstLine="34"/>
              <w:jc w:val="center"/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FF38F6" w:rsidRPr="00D7460A" w:rsidTr="00B07C09">
        <w:trPr>
          <w:trHeight w:val="642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FF38F6" w:rsidRPr="00D7460A" w:rsidTr="00B07C09">
        <w:trPr>
          <w:trHeight w:val="642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F38F6" w:rsidRPr="00D7460A" w:rsidTr="00B07C09">
        <w:trPr>
          <w:trHeight w:val="642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F38F6" w:rsidRPr="00D7460A" w:rsidTr="00C13599">
        <w:trPr>
          <w:trHeight w:val="159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,86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устойчиво функционирующей и доступной для всех слоев населения единой системы общественного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транспорта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,85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,85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,85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FF38F6" w:rsidRPr="00D7460A" w:rsidTr="00B07C09">
        <w:trPr>
          <w:trHeight w:val="928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759,92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F38F6" w:rsidRPr="00D7460A" w:rsidTr="00B07C09">
        <w:trPr>
          <w:trHeight w:val="320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92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E8379C" w:rsidRDefault="00FF38F6" w:rsidP="00C13599">
            <w:pPr>
              <w:pStyle w:val="Default"/>
            </w:pPr>
            <w:r w:rsidRPr="00E8379C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</w:t>
            </w:r>
            <w:r w:rsidR="00E8379C" w:rsidRPr="00E8379C"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E8379C" w:rsidRDefault="00FF38F6" w:rsidP="00C13599">
            <w:pPr>
              <w:pStyle w:val="Default"/>
            </w:pPr>
            <w:r w:rsidRPr="00E8379C">
              <w:t>Подпрограмма «Развитие под отрасли растениеводства, переработки и реализации продукции растениеводства</w:t>
            </w:r>
            <w:r w:rsidR="00E8379C" w:rsidRPr="00E8379C"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Default"/>
            </w:pPr>
            <w:r w:rsidRPr="00D7460A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Default"/>
            </w:pPr>
            <w:r w:rsidRPr="00D7460A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Default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4,97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Default"/>
            </w:pPr>
            <w:r w:rsidRPr="00D7460A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9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97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966,22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,22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81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15</w:t>
            </w:r>
          </w:p>
        </w:tc>
      </w:tr>
      <w:tr w:rsidR="00FF38F6" w:rsidRPr="00D7460A" w:rsidTr="00B07C09">
        <w:trPr>
          <w:trHeight w:val="165"/>
        </w:trPr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Default"/>
            </w:pPr>
            <w:r w:rsidRPr="00D7460A">
              <w:t xml:space="preserve">Основное мероприятие «Совершенствование деятельности по профилактике правонарушений и </w:t>
            </w:r>
            <w:r w:rsidRPr="00E8379C">
              <w:t>преступлений</w:t>
            </w:r>
            <w:r w:rsidR="00E8379C" w:rsidRPr="00E8379C"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Default"/>
            </w:pPr>
            <w:r w:rsidRPr="00D7460A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Default"/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Буинск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473,4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4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4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4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9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5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08187,9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759,43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4,9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6,4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6,4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9,1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E8379C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Пожарная безопасность Буинского муниципального района РТ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4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E8379C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4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4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27">
              <w:rPr>
                <w:rFonts w:ascii="Times New Roman" w:hAnsi="Times New Roman" w:cs="Times New Roman"/>
                <w:sz w:val="24"/>
                <w:szCs w:val="24"/>
              </w:rPr>
              <w:t>4428,53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23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23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23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FF38F6" w:rsidRPr="00D7460A" w:rsidTr="00B07C09">
        <w:trPr>
          <w:trHeight w:val="58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</w:tr>
      <w:tr w:rsidR="00FF38F6" w:rsidRPr="00D7460A" w:rsidTr="00B07C09">
        <w:trPr>
          <w:trHeight w:val="58"/>
        </w:trPr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F38F6" w:rsidRPr="00D7460A" w:rsidTr="00B07C09">
        <w:trPr>
          <w:trHeight w:val="58"/>
        </w:trPr>
        <w:tc>
          <w:tcPr>
            <w:tcW w:w="4219" w:type="dxa"/>
            <w:vAlign w:val="bottom"/>
          </w:tcPr>
          <w:p w:rsidR="00FF38F6" w:rsidRPr="00D7460A" w:rsidRDefault="00FF38F6" w:rsidP="00C13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 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Default"/>
            </w:pPr>
            <w:r w:rsidRPr="00D7460A">
              <w:t>Основное мероприятие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Default"/>
            </w:pPr>
            <w:r w:rsidRPr="00D7460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Default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E8379C"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>Совет Буинского муниципального района Республики Татарстан</w:t>
            </w:r>
            <w:r w:rsidR="00E8379C" w:rsidRPr="00E837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93360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82E81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399,84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9,84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46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46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46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46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AA3C3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4,98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8,88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8,88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2,26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,62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jc w:val="center"/>
            </w:pPr>
            <w:r w:rsidRPr="00D7460A"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F38F6" w:rsidRPr="00AA3C3C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AA3C3C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2E81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651,81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21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21</w:t>
            </w:r>
          </w:p>
        </w:tc>
      </w:tr>
      <w:tr w:rsidR="00FF38F6" w:rsidRPr="00D7460A" w:rsidTr="00B07C09">
        <w:tc>
          <w:tcPr>
            <w:tcW w:w="4219" w:type="dxa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21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11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F38F6" w:rsidRPr="00D7460A" w:rsidTr="00B07C09">
        <w:tc>
          <w:tcPr>
            <w:tcW w:w="4219" w:type="dxa"/>
            <w:vAlign w:val="bottom"/>
          </w:tcPr>
          <w:p w:rsidR="00FF38F6" w:rsidRPr="00D7460A" w:rsidRDefault="00FF38F6" w:rsidP="00FF38F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8F6" w:rsidRPr="00D7460A" w:rsidRDefault="00FF38F6" w:rsidP="00FF38F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8F6" w:rsidRPr="00D7460A" w:rsidRDefault="00382E81" w:rsidP="00FF38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7 544,9</w:t>
            </w:r>
            <w:r w:rsidR="002C6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2D2CE2" w:rsidRPr="00D7460A" w:rsidRDefault="002D2CE2" w:rsidP="002D2CE2">
      <w:pPr>
        <w:ind w:firstLine="360"/>
        <w:jc w:val="right"/>
      </w:pPr>
    </w:p>
    <w:p w:rsidR="00AB06A0" w:rsidRPr="006154C8" w:rsidRDefault="000E7647" w:rsidP="00C1359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</w:rPr>
      </w:pPr>
      <w:r w:rsidRPr="00D7460A">
        <w:rPr>
          <w:sz w:val="28"/>
        </w:rPr>
        <w:t>6. В приложении 4</w:t>
      </w:r>
      <w:r w:rsidR="00AB06A0" w:rsidRPr="00D7460A">
        <w:rPr>
          <w:sz w:val="28"/>
        </w:rPr>
        <w:t xml:space="preserve"> таблицу 1 «</w:t>
      </w:r>
      <w:r w:rsidR="00AB06A0" w:rsidRPr="00D7460A">
        <w:rPr>
          <w:bCs/>
          <w:sz w:val="28"/>
        </w:rPr>
        <w:t>Распределение бюджетных ассигнований по разделам</w:t>
      </w:r>
      <w:r w:rsidR="00963BF9">
        <w:rPr>
          <w:bCs/>
          <w:sz w:val="28"/>
        </w:rPr>
        <w:t>,</w:t>
      </w:r>
      <w:r w:rsidR="00EF5A29">
        <w:rPr>
          <w:bCs/>
          <w:sz w:val="28"/>
        </w:rPr>
        <w:t xml:space="preserve"> </w:t>
      </w:r>
      <w:r w:rsidR="00AB06A0" w:rsidRPr="00D7460A">
        <w:rPr>
          <w:bCs/>
          <w:sz w:val="28"/>
        </w:rPr>
        <w:t xml:space="preserve">подразделам, </w:t>
      </w:r>
      <w:r w:rsidR="004962CD">
        <w:rPr>
          <w:bCs/>
          <w:sz w:val="28"/>
        </w:rPr>
        <w:t xml:space="preserve">целевым статьям </w:t>
      </w:r>
      <w:r w:rsidR="00EF5A29">
        <w:rPr>
          <w:bCs/>
          <w:sz w:val="28"/>
        </w:rPr>
        <w:t>(</w:t>
      </w:r>
      <w:r w:rsidR="00AB06A0" w:rsidRPr="00D7460A">
        <w:rPr>
          <w:bCs/>
          <w:sz w:val="28"/>
        </w:rPr>
        <w:t>муниципальным программам и непрограм</w:t>
      </w:r>
      <w:r w:rsidR="00EF5A29">
        <w:rPr>
          <w:bCs/>
          <w:sz w:val="28"/>
        </w:rPr>
        <w:t>мным направлениям деятельности)</w:t>
      </w:r>
      <w:r w:rsidR="001E0301">
        <w:rPr>
          <w:bCs/>
          <w:sz w:val="28"/>
        </w:rPr>
        <w:t>,</w:t>
      </w:r>
      <w:r w:rsidR="00AB06A0" w:rsidRPr="00D7460A">
        <w:rPr>
          <w:bCs/>
          <w:sz w:val="28"/>
        </w:rPr>
        <w:t xml:space="preserve"> группам видов расходов классификации расходов бюджета Буинского муниципального района</w:t>
      </w:r>
      <w:r w:rsidR="00C13599">
        <w:rPr>
          <w:bCs/>
          <w:sz w:val="28"/>
        </w:rPr>
        <w:t xml:space="preserve"> </w:t>
      </w:r>
      <w:r w:rsidR="00AB06A0" w:rsidRPr="00D7460A">
        <w:rPr>
          <w:bCs/>
          <w:sz w:val="28"/>
        </w:rPr>
        <w:t>Республики Татарстан на 2023 год</w:t>
      </w:r>
      <w:r w:rsidR="006154C8">
        <w:rPr>
          <w:bCs/>
          <w:sz w:val="28"/>
        </w:rPr>
        <w:t xml:space="preserve">» </w:t>
      </w:r>
      <w:r w:rsidR="00AB06A0" w:rsidRPr="006154C8">
        <w:rPr>
          <w:sz w:val="28"/>
        </w:rPr>
        <w:t>изложить в следующей редакции:</w:t>
      </w:r>
    </w:p>
    <w:p w:rsidR="00AB06A0" w:rsidRPr="00D7460A" w:rsidRDefault="00AB06A0" w:rsidP="00AB06A0">
      <w:pPr>
        <w:widowControl w:val="0"/>
        <w:autoSpaceDE w:val="0"/>
        <w:autoSpaceDN w:val="0"/>
        <w:adjustRightInd w:val="0"/>
        <w:ind w:firstLine="720"/>
        <w:jc w:val="center"/>
      </w:pPr>
      <w:r w:rsidRPr="00D7460A">
        <w:rPr>
          <w:rFonts w:ascii="Arial" w:hAnsi="Arial" w:cs="Arial"/>
        </w:rPr>
        <w:t xml:space="preserve">                                                         </w:t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t xml:space="preserve">     (тыс. рублей)</w:t>
      </w:r>
    </w:p>
    <w:p w:rsidR="004962CD" w:rsidRDefault="004962CD" w:rsidP="008836A8">
      <w:pPr>
        <w:ind w:firstLine="360"/>
        <w:jc w:val="right"/>
        <w:rPr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754F80" w:rsidRPr="00D7460A" w:rsidTr="00E90E48">
        <w:tc>
          <w:tcPr>
            <w:tcW w:w="5103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Наименован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РЗ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ПР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ЦСР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ВР</w:t>
            </w:r>
          </w:p>
        </w:tc>
        <w:tc>
          <w:tcPr>
            <w:tcW w:w="1541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Сумма</w:t>
            </w:r>
          </w:p>
        </w:tc>
      </w:tr>
      <w:tr w:rsidR="00754F80" w:rsidRPr="00D7460A" w:rsidTr="00E90E48">
        <w:trPr>
          <w:trHeight w:val="16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27672,91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93,61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93,61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93,61</w:t>
            </w:r>
          </w:p>
        </w:tc>
      </w:tr>
      <w:tr w:rsidR="00754F80" w:rsidRPr="00D7460A" w:rsidTr="00E90E48">
        <w:trPr>
          <w:trHeight w:val="57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93,61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174,99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,1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,1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,1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4101253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,1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168,89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168,89</w:t>
            </w:r>
          </w:p>
        </w:tc>
      </w:tr>
      <w:tr w:rsidR="00754F80" w:rsidRPr="00D7460A" w:rsidTr="00E90E48">
        <w:trPr>
          <w:trHeight w:val="1098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jc w:val="center"/>
              <w:rPr>
                <w:bCs/>
              </w:rPr>
            </w:pPr>
            <w:r w:rsidRPr="00D7460A">
              <w:rPr>
                <w:bCs/>
              </w:rPr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jc w:val="center"/>
              <w:rPr>
                <w:bCs/>
              </w:rPr>
            </w:pPr>
            <w:r w:rsidRPr="00D569CD">
              <w:rPr>
                <w:bCs/>
              </w:rPr>
              <w:t>8242,27</w:t>
            </w:r>
          </w:p>
        </w:tc>
      </w:tr>
      <w:tr w:rsidR="00754F80" w:rsidRPr="00D7460A" w:rsidTr="00E90E48">
        <w:trPr>
          <w:trHeight w:val="411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730,62</w:t>
            </w:r>
          </w:p>
        </w:tc>
      </w:tr>
      <w:tr w:rsidR="00754F80" w:rsidRPr="00D7460A" w:rsidTr="00E90E48">
        <w:trPr>
          <w:trHeight w:val="268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6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6262,5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5355,90</w:t>
            </w:r>
          </w:p>
        </w:tc>
      </w:tr>
      <w:tr w:rsidR="00754F80" w:rsidRPr="00D7460A" w:rsidTr="00E90E48">
        <w:trPr>
          <w:trHeight w:val="139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5355,9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999,42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274,68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8379C">
              <w:t>81,8</w:t>
            </w:r>
            <w:r w:rsidR="00E8379C" w:rsidRPr="00E8379C">
              <w:t>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57,4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 0 00 252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57,4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9,2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9,2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302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9,2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302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9,2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удебная систем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,3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,3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51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,30</w:t>
            </w:r>
          </w:p>
        </w:tc>
      </w:tr>
      <w:tr w:rsidR="00754F80" w:rsidRPr="00D7460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51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,30</w:t>
            </w:r>
          </w:p>
        </w:tc>
      </w:tr>
      <w:tr w:rsidR="00754F80" w:rsidRPr="00D7460A" w:rsidTr="00E90E48">
        <w:trPr>
          <w:trHeight w:val="30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049,4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049,4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049,4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249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94,6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,8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зервные фонд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6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6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741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6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741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6,1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2037,93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76,9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76,9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53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76,9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53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04,2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53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2,7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83,55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83,55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83,55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83,55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Е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3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Е01440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3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Е1440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3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7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1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7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1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701652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1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701652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1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7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6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70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6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8379C">
            <w:pPr>
              <w:autoSpaceDE w:val="0"/>
              <w:autoSpaceDN w:val="0"/>
              <w:adjustRightInd w:val="0"/>
            </w:pPr>
            <w:r w:rsidRPr="00D7460A"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70011204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6,8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70011204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6,80</w:t>
            </w:r>
          </w:p>
        </w:tc>
      </w:tr>
      <w:tr w:rsidR="00754F80" w:rsidRPr="00D7460A" w:rsidTr="00E90E48">
        <w:tc>
          <w:tcPr>
            <w:tcW w:w="5103" w:type="dxa"/>
            <w:shd w:val="clear" w:color="auto" w:fill="auto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8076,58</w:t>
            </w:r>
          </w:p>
        </w:tc>
      </w:tr>
      <w:tr w:rsidR="00754F80" w:rsidRPr="00D7460A" w:rsidTr="00E90E48">
        <w:tc>
          <w:tcPr>
            <w:tcW w:w="5103" w:type="dxa"/>
            <w:shd w:val="clear" w:color="auto" w:fill="auto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322,44</w:t>
            </w:r>
          </w:p>
        </w:tc>
      </w:tr>
      <w:tr w:rsidR="00754F80" w:rsidRPr="00D7460A" w:rsidTr="00E90E48">
        <w:tc>
          <w:tcPr>
            <w:tcW w:w="5103" w:type="dxa"/>
            <w:shd w:val="clear" w:color="auto" w:fill="auto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46,51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</w:pPr>
            <w:r w:rsidRPr="00D569CD">
              <w:t xml:space="preserve">     2369,23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,70</w:t>
            </w:r>
          </w:p>
        </w:tc>
      </w:tr>
      <w:tr w:rsidR="00754F80" w:rsidRPr="00D7460A" w:rsidTr="00E90E48">
        <w:trPr>
          <w:trHeight w:val="34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81,20</w:t>
            </w:r>
          </w:p>
        </w:tc>
      </w:tr>
      <w:tr w:rsidR="00754F80" w:rsidRPr="00D7460A" w:rsidTr="00E90E48">
        <w:trPr>
          <w:trHeight w:val="528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22,70</w:t>
            </w:r>
          </w:p>
        </w:tc>
      </w:tr>
      <w:tr w:rsidR="00754F80" w:rsidRPr="00D7460A" w:rsidTr="00E90E48">
        <w:trPr>
          <w:trHeight w:val="528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8,50</w:t>
            </w:r>
          </w:p>
        </w:tc>
      </w:tr>
      <w:tr w:rsidR="00754F80" w:rsidRPr="00D7460A" w:rsidTr="00E90E48">
        <w:trPr>
          <w:trHeight w:val="12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72,70</w:t>
            </w:r>
          </w:p>
        </w:tc>
      </w:tr>
      <w:tr w:rsidR="00754F80" w:rsidRPr="00D7460A" w:rsidTr="00E90E48">
        <w:trPr>
          <w:trHeight w:val="60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24,30</w:t>
            </w:r>
          </w:p>
        </w:tc>
      </w:tr>
      <w:tr w:rsidR="00754F80" w:rsidRPr="00D7460A" w:rsidTr="00E90E48">
        <w:trPr>
          <w:trHeight w:val="60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2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8,40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3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5,50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3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5,50</w:t>
            </w:r>
          </w:p>
        </w:tc>
      </w:tr>
      <w:tr w:rsidR="00754F80" w:rsidRPr="00D7460A" w:rsidTr="00E90E48">
        <w:trPr>
          <w:trHeight w:val="16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0,66</w:t>
            </w:r>
          </w:p>
        </w:tc>
      </w:tr>
      <w:tr w:rsidR="00754F80" w:rsidRPr="00D7460A" w:rsidTr="00E90E48">
        <w:trPr>
          <w:trHeight w:val="16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0,66</w:t>
            </w:r>
          </w:p>
        </w:tc>
      </w:tr>
      <w:tr w:rsidR="00754F80" w:rsidRPr="00D7460A" w:rsidTr="00E90E48">
        <w:trPr>
          <w:trHeight w:val="16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полномочий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4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,10</w:t>
            </w:r>
          </w:p>
        </w:tc>
      </w:tr>
      <w:tr w:rsidR="00754F80" w:rsidRPr="00D7460A" w:rsidTr="00E90E48">
        <w:trPr>
          <w:trHeight w:val="16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4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,1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C13599">
            <w:pPr>
              <w:widowControl w:val="0"/>
              <w:autoSpaceDE w:val="0"/>
              <w:autoSpaceDN w:val="0"/>
              <w:adjustRightInd w:val="0"/>
            </w:pPr>
            <w:r w:rsidRPr="00D7460A"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593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761,7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C13599">
            <w:pPr>
              <w:widowControl w:val="0"/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593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952,26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C13599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593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809,44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C13599">
            <w:pPr>
              <w:widowControl w:val="0"/>
              <w:autoSpaceDE w:val="0"/>
              <w:autoSpaceDN w:val="0"/>
              <w:adjustRightInd w:val="0"/>
            </w:pPr>
            <w:r w:rsidRPr="00D7460A"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70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57,8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</w:tcPr>
          <w:p w:rsidR="00754F80" w:rsidRPr="00D7460A" w:rsidRDefault="00754F80" w:rsidP="00C1359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70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57,8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2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90,2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2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90,2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8402,30</w:t>
            </w:r>
          </w:p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5756,2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617,1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9,0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404,2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404,2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404,2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972,51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972,51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363,75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363,75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7394,52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7336,93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57,59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3792,6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92,6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51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92,6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51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92,60</w:t>
            </w:r>
          </w:p>
        </w:tc>
      </w:tr>
      <w:tr w:rsidR="00754F80" w:rsidRPr="00D7460A" w:rsidTr="00E90E48">
        <w:trPr>
          <w:trHeight w:val="16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51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92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4665,0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1,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"Построение и развитие аппаратно-программного комплекса "Безопасный город" в Буинском районе Республики Татарстан 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3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1,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1,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1,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3409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3409,29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00002267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711,79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687,6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3,19</w:t>
            </w:r>
          </w:p>
        </w:tc>
      </w:tr>
      <w:tr w:rsidR="00754F80" w:rsidRPr="00D7460A" w:rsidTr="00C13599">
        <w:trPr>
          <w:trHeight w:val="276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,0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1620" w:type="dxa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ind w:firstLine="87"/>
              <w:jc w:val="both"/>
            </w:pPr>
            <w:r w:rsidRPr="00D7460A">
              <w:t>07000229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97,50</w:t>
            </w:r>
          </w:p>
        </w:tc>
      </w:tr>
      <w:tr w:rsidR="00754F80" w:rsidRPr="00D7460A" w:rsidTr="00C13599">
        <w:trPr>
          <w:trHeight w:val="373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C13599">
            <w:pPr>
              <w:widowControl w:val="0"/>
              <w:autoSpaceDE w:val="0"/>
              <w:autoSpaceDN w:val="0"/>
              <w:adjustRightInd w:val="0"/>
              <w:ind w:firstLine="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60A">
              <w:t>07000229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97,5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4,50</w:t>
            </w:r>
          </w:p>
        </w:tc>
      </w:tr>
      <w:tr w:rsidR="00754F80" w:rsidRPr="00D7460A" w:rsidTr="00503BE3">
        <w:trPr>
          <w:trHeight w:val="238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а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4,5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1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4,5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1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4,50</w:t>
            </w:r>
          </w:p>
        </w:tc>
      </w:tr>
      <w:tr w:rsidR="00754F80" w:rsidRPr="00D7460A" w:rsidTr="00E90E48">
        <w:trPr>
          <w:trHeight w:val="151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7627,14</w:t>
            </w:r>
          </w:p>
        </w:tc>
      </w:tr>
      <w:tr w:rsidR="00754F80" w:rsidRPr="00D7460A" w:rsidTr="00E90E48">
        <w:trPr>
          <w:trHeight w:val="151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41,70</w:t>
            </w:r>
          </w:p>
        </w:tc>
      </w:tr>
      <w:tr w:rsidR="00754F80" w:rsidRPr="00D7460A" w:rsidTr="00E90E48">
        <w:trPr>
          <w:trHeight w:val="151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209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41,7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209253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41,7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209253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41,7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4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0,0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40663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0,00</w:t>
            </w:r>
          </w:p>
        </w:tc>
      </w:tr>
      <w:tr w:rsidR="00754F80" w:rsidRPr="00D7460A" w:rsidTr="00503BE3">
        <w:trPr>
          <w:trHeight w:val="124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406633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0,00</w:t>
            </w:r>
          </w:p>
        </w:tc>
      </w:tr>
      <w:tr w:rsidR="00754F80" w:rsidRPr="00D7460A" w:rsidTr="00E90E48">
        <w:trPr>
          <w:trHeight w:val="58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Водное хозяйств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20</w:t>
            </w:r>
          </w:p>
        </w:tc>
      </w:tr>
      <w:tr w:rsidR="00754F80" w:rsidRPr="00D7460A" w:rsidTr="00E90E48">
        <w:trPr>
          <w:trHeight w:val="18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20</w:t>
            </w:r>
          </w:p>
        </w:tc>
      </w:tr>
      <w:tr w:rsidR="00754F80" w:rsidRPr="00D7460A" w:rsidTr="00E90E48">
        <w:trPr>
          <w:trHeight w:val="18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904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20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904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20</w:t>
            </w:r>
          </w:p>
        </w:tc>
      </w:tr>
      <w:tr w:rsidR="00754F80" w:rsidRPr="00D7460A" w:rsidTr="00503BE3">
        <w:trPr>
          <w:trHeight w:val="1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Транспор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88,86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Основное мероприятие "Создание устойчиво функционирующей и доступной для всех слоев населения единой системы общественного транспорта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4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0,01</w:t>
            </w:r>
          </w:p>
        </w:tc>
      </w:tr>
      <w:tr w:rsidR="00754F80" w:rsidRPr="00D7460A" w:rsidTr="00503BE3">
        <w:trPr>
          <w:trHeight w:val="302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401031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0,01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3401031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0,01</w:t>
            </w:r>
          </w:p>
        </w:tc>
      </w:tr>
      <w:tr w:rsidR="00754F80" w:rsidRPr="00D7460A" w:rsidTr="00503BE3">
        <w:trPr>
          <w:trHeight w:val="12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Непрограммные направления расход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88,85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3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88,85</w:t>
            </w:r>
          </w:p>
        </w:tc>
      </w:tr>
      <w:tr w:rsidR="00754F80" w:rsidRPr="00D7460A" w:rsidTr="00503BE3">
        <w:trPr>
          <w:trHeight w:val="122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3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88,85</w:t>
            </w:r>
          </w:p>
        </w:tc>
      </w:tr>
      <w:tr w:rsidR="00754F80" w:rsidRPr="00D7460A" w:rsidTr="00E90E48">
        <w:trPr>
          <w:trHeight w:val="126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4796,38</w:t>
            </w:r>
          </w:p>
        </w:tc>
      </w:tr>
      <w:tr w:rsidR="00754F80" w:rsidRPr="00D7460A" w:rsidTr="00E90E48">
        <w:trPr>
          <w:trHeight w:val="428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Д1000036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4796,38</w:t>
            </w:r>
          </w:p>
        </w:tc>
      </w:tr>
      <w:tr w:rsidR="00754F80" w:rsidRPr="00D7460A" w:rsidTr="00E90E48">
        <w:trPr>
          <w:trHeight w:val="59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Д1000036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4796,38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7474,2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3970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70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5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70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501960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70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501960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70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Благоустройств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504,2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,95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одпрограмма «Развитие под</w:t>
            </w:r>
            <w:r>
              <w:rPr>
                <w:color w:val="000000"/>
              </w:rPr>
              <w:t xml:space="preserve"> </w:t>
            </w:r>
            <w:r w:rsidRPr="00D7460A">
              <w:rPr>
                <w:color w:val="000000"/>
              </w:rPr>
              <w:t>отрасли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1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,95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105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,95</w:t>
            </w:r>
          </w:p>
        </w:tc>
      </w:tr>
      <w:tr w:rsidR="00754F80" w:rsidRPr="00D7460A" w:rsidTr="00E90E48">
        <w:trPr>
          <w:trHeight w:val="56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105631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,95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грамма "Устойчивое развитие сельских территорий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714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0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0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0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0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реализацию мероприятий по благоустройству сельских территор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14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14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744,9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78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92,9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78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92,9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52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52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66,0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66,00</w:t>
            </w:r>
          </w:p>
        </w:tc>
      </w:tr>
      <w:tr w:rsidR="00754F80" w:rsidRPr="00D7460A" w:rsidTr="00E90E48">
        <w:trPr>
          <w:trHeight w:val="727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widowControl w:val="0"/>
              <w:autoSpaceDE w:val="0"/>
              <w:autoSpaceDN w:val="0"/>
              <w:adjustRightInd w:val="0"/>
            </w:pPr>
            <w:r w:rsidRPr="00D7460A"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66,00</w:t>
            </w:r>
          </w:p>
        </w:tc>
      </w:tr>
      <w:tr w:rsidR="00754F80" w:rsidRPr="00D7460A" w:rsidTr="00E90E48">
        <w:trPr>
          <w:trHeight w:val="47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1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66,00</w:t>
            </w:r>
          </w:p>
        </w:tc>
      </w:tr>
      <w:tr w:rsidR="00754F80" w:rsidRPr="00D7460A" w:rsidTr="00E90E48">
        <w:trPr>
          <w:trHeight w:val="341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D7460A"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101744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66,00</w:t>
            </w:r>
          </w:p>
        </w:tc>
      </w:tr>
      <w:tr w:rsidR="00754F80" w:rsidRPr="00D7460A" w:rsidTr="00E90E48">
        <w:trPr>
          <w:trHeight w:val="268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101744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66,00</w:t>
            </w:r>
          </w:p>
        </w:tc>
      </w:tr>
      <w:tr w:rsidR="00754F80" w:rsidRPr="00D7460A" w:rsidTr="00E90E48">
        <w:trPr>
          <w:trHeight w:val="27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73B16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B16">
              <w:rPr>
                <w:bCs/>
              </w:rPr>
              <w:t>1054491,76</w:t>
            </w:r>
          </w:p>
        </w:tc>
      </w:tr>
      <w:tr w:rsidR="00754F80" w:rsidRPr="00D7460A" w:rsidTr="00E90E48">
        <w:trPr>
          <w:trHeight w:val="27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69CD">
              <w:rPr>
                <w:bCs/>
                <w:lang w:val="en-US"/>
              </w:rPr>
              <w:t>269594</w:t>
            </w:r>
            <w:r w:rsidRPr="00D569CD">
              <w:rPr>
                <w:bCs/>
              </w:rPr>
              <w:t>,</w:t>
            </w:r>
            <w:r w:rsidRPr="00D569CD">
              <w:rPr>
                <w:bCs/>
                <w:lang w:val="en-US"/>
              </w:rPr>
              <w:t>41</w:t>
            </w:r>
          </w:p>
        </w:tc>
      </w:tr>
      <w:tr w:rsidR="00754F80" w:rsidRPr="00D7460A" w:rsidTr="00E90E48">
        <w:trPr>
          <w:trHeight w:val="225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256649</w:t>
            </w:r>
            <w:r w:rsidRPr="00D569CD">
              <w:t>,</w:t>
            </w:r>
            <w:r w:rsidRPr="00D569CD">
              <w:rPr>
                <w:lang w:val="en-US"/>
              </w:rPr>
              <w:t>38</w:t>
            </w:r>
          </w:p>
        </w:tc>
      </w:tr>
      <w:tr w:rsidR="00754F80" w:rsidRPr="00D7460A" w:rsidTr="00E90E48">
        <w:trPr>
          <w:trHeight w:val="225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256649</w:t>
            </w:r>
            <w:r w:rsidRPr="00D569CD">
              <w:t>,</w:t>
            </w:r>
            <w:r w:rsidRPr="00D569CD">
              <w:rPr>
                <w:lang w:val="en-US"/>
              </w:rPr>
              <w:t>3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3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175225</w:t>
            </w:r>
            <w:r w:rsidRPr="00D569CD">
              <w:t>,</w:t>
            </w:r>
            <w:r w:rsidRPr="00D569CD">
              <w:rPr>
                <w:lang w:val="en-US"/>
              </w:rPr>
              <w:t>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342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697,51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342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7187</w:t>
            </w:r>
            <w:r w:rsidRPr="00D569CD">
              <w:t>,</w:t>
            </w:r>
            <w:r w:rsidRPr="00D569CD">
              <w:rPr>
                <w:lang w:val="en-US"/>
              </w:rPr>
              <w:t>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342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14510</w:t>
            </w:r>
            <w:r w:rsidRPr="00D569CD">
              <w:t>,</w:t>
            </w:r>
            <w:r w:rsidRPr="00D569CD">
              <w:rPr>
                <w:lang w:val="en-US"/>
              </w:rPr>
              <w:t>2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103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3527,9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3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3527,9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1253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1352,11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1253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1352,11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443625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71</w:t>
            </w:r>
            <w:r w:rsidRPr="00D569CD">
              <w:t>,</w:t>
            </w:r>
            <w:r w:rsidRPr="00D569CD">
              <w:rPr>
                <w:lang w:val="en-US"/>
              </w:rPr>
              <w:t>7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10443625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71</w:t>
            </w:r>
            <w:r w:rsidRPr="00D569CD">
              <w:t>,</w:t>
            </w:r>
            <w:r w:rsidRPr="00D569CD">
              <w:rPr>
                <w:lang w:val="en-US"/>
              </w:rPr>
              <w:t>7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42,0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0</w:t>
            </w:r>
            <w:r w:rsidRPr="00D569CD">
              <w:t>,</w:t>
            </w:r>
            <w:r w:rsidRPr="00D569CD">
              <w:rPr>
                <w:lang w:val="en-US"/>
              </w:rPr>
              <w:t>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41,83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D7460A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903,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 3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903,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903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903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69059,77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  <w:jc w:val="center"/>
            </w:pPr>
            <w:r w:rsidRPr="00D7460A">
              <w:t>02 2 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46025,23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46025,23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shd w:val="clear" w:color="auto" w:fill="FFFFFF" w:themeFill="background1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220143624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666</w:t>
            </w:r>
            <w:r w:rsidRPr="00D569CD">
              <w:t>,</w:t>
            </w:r>
            <w:r w:rsidRPr="00D569CD">
              <w:rPr>
                <w:lang w:val="en-US"/>
              </w:rPr>
              <w:t>68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143624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666</w:t>
            </w:r>
            <w:r w:rsidRPr="00D569CD">
              <w:t>,</w:t>
            </w:r>
            <w:r w:rsidRPr="00D569CD">
              <w:rPr>
                <w:lang w:val="en-US"/>
              </w:rPr>
              <w:t>68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20" w:type="dxa"/>
            <w:vAlign w:val="center"/>
          </w:tcPr>
          <w:p w:rsidR="00754F80" w:rsidRPr="00FD0A3E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FD0A3E">
              <w:t>02 202 42100</w:t>
            </w:r>
          </w:p>
        </w:tc>
        <w:tc>
          <w:tcPr>
            <w:tcW w:w="720" w:type="dxa"/>
            <w:vAlign w:val="center"/>
          </w:tcPr>
          <w:p w:rsidR="00754F80" w:rsidRPr="00C852FD" w:rsidRDefault="00754F80" w:rsidP="00E90E4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2790,03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7024,18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3776,1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131,9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3116,18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2 02 42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28,0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2 02 42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28,0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2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65037,85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2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29470</w:t>
            </w:r>
            <w:r w:rsidRPr="00D569CD">
              <w:t>,</w:t>
            </w:r>
            <w:r w:rsidRPr="00D569CD">
              <w:rPr>
                <w:lang w:val="en-US"/>
              </w:rPr>
              <w:t>4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202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235567</w:t>
            </w:r>
            <w:r w:rsidRPr="00D569CD">
              <w:t>,</w:t>
            </w:r>
            <w:r w:rsidRPr="00D569CD">
              <w:rPr>
                <w:lang w:val="en-US"/>
              </w:rPr>
              <w:t>45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2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78536,85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2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78536,85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530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9841,8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5303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9841,8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5313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9841,8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209</w:t>
            </w:r>
            <w:r w:rsidRPr="00D7460A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2211,42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 2 09</w:t>
            </w:r>
            <w:r w:rsidRPr="00D7460A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2211,42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23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78,45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2304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78,45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807,13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807,13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059,71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 3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059,71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059,71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059,71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Непрограмм</w:t>
            </w:r>
            <w:r>
              <w:rPr>
                <w:color w:val="000000"/>
              </w:rPr>
              <w:t>н</w:t>
            </w:r>
            <w:r w:rsidRPr="00D7460A">
              <w:rPr>
                <w:color w:val="000000"/>
              </w:rPr>
              <w:t>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167,7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167,70</w:t>
            </w:r>
          </w:p>
        </w:tc>
      </w:tr>
      <w:tr w:rsidR="00754F80" w:rsidRPr="00D7460A" w:rsidTr="00E90E48">
        <w:trPr>
          <w:trHeight w:val="21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167,7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3642,6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0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2375,7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3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2375,7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3 01 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495,75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3 01 423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34,1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 3 01 423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34,1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 3 01 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815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815,50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3014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46,12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3014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46,12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 3 02</w:t>
            </w:r>
            <w:r w:rsidRPr="00D7460A">
              <w:rPr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2840,75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</w:t>
            </w:r>
            <w:r w:rsidRPr="00D7460A">
              <w:rPr>
                <w:lang w:val="en-US"/>
              </w:rPr>
              <w:t xml:space="preserve"> </w:t>
            </w:r>
            <w:r w:rsidRPr="00D7460A">
              <w:t>3</w:t>
            </w:r>
            <w:r w:rsidRPr="00D7460A">
              <w:rPr>
                <w:lang w:val="en-US"/>
              </w:rPr>
              <w:t xml:space="preserve"> </w:t>
            </w:r>
            <w:r w:rsidRPr="00D7460A">
              <w:t>02</w:t>
            </w:r>
            <w:r w:rsidRPr="00D7460A">
              <w:rPr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2840,75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3044362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,22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3044362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,22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4,44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4,44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47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 3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47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47</w:t>
            </w:r>
          </w:p>
        </w:tc>
      </w:tr>
      <w:tr w:rsidR="00754F80" w:rsidRPr="00D7460A" w:rsidTr="00E90E48">
        <w:trPr>
          <w:trHeight w:val="330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52,47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966,22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 3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736,22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 xml:space="preserve">38 </w:t>
            </w:r>
            <w:r w:rsidRPr="00D7460A">
              <w:t>3</w:t>
            </w:r>
            <w:r w:rsidRPr="00D7460A">
              <w:rPr>
                <w:lang w:val="en-US"/>
              </w:rPr>
              <w:t xml:space="preserve"> 01 431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49,41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 3 01 431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49,41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 3 01 43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686,81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30143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23,66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301431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63,15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1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0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1 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0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1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,6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1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7,4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4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0,0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4 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0,0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 4 01 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0,00</w:t>
            </w:r>
          </w:p>
        </w:tc>
      </w:tr>
      <w:tr w:rsidR="00754F80" w:rsidRPr="00D7460A" w:rsidTr="00E90E48">
        <w:trPr>
          <w:trHeight w:val="247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t>54228,73</w:t>
            </w:r>
          </w:p>
        </w:tc>
      </w:tr>
      <w:tr w:rsidR="00754F80" w:rsidRPr="00D7460A" w:rsidTr="00E90E48">
        <w:trPr>
          <w:trHeight w:val="5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 1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273,66</w:t>
            </w:r>
          </w:p>
        </w:tc>
      </w:tr>
      <w:tr w:rsidR="00754F80" w:rsidRPr="00D7460A" w:rsidTr="00E90E48">
        <w:trPr>
          <w:trHeight w:val="5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 xml:space="preserve">38 1 01 </w:t>
            </w:r>
            <w:r w:rsidRPr="00D7460A">
              <w:rPr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273,66</w:t>
            </w:r>
          </w:p>
        </w:tc>
      </w:tr>
      <w:tr w:rsidR="00754F80" w:rsidRPr="00D7460A" w:rsidTr="00E90E48">
        <w:trPr>
          <w:trHeight w:val="5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 xml:space="preserve">38 </w:t>
            </w:r>
            <w:r w:rsidRPr="00D7460A">
              <w:rPr>
                <w:lang w:val="en-US"/>
              </w:rPr>
              <w:t xml:space="preserve">1 </w:t>
            </w:r>
            <w:r w:rsidRPr="00D7460A">
              <w:t>0</w:t>
            </w:r>
            <w:r w:rsidRPr="00D7460A">
              <w:rPr>
                <w:lang w:val="en-US"/>
              </w:rPr>
              <w:t>1</w:t>
            </w:r>
            <w:r>
              <w:t xml:space="preserve"> 22</w:t>
            </w:r>
            <w:r w:rsidRPr="00D7460A">
              <w:t>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173,50</w:t>
            </w:r>
          </w:p>
        </w:tc>
      </w:tr>
      <w:tr w:rsidR="00754F80" w:rsidRPr="00D7460A" w:rsidTr="00E90E48">
        <w:trPr>
          <w:trHeight w:val="5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</w:t>
            </w:r>
            <w:r w:rsidRPr="00D7460A">
              <w:rPr>
                <w:lang w:val="en-US"/>
              </w:rPr>
              <w:t xml:space="preserve"> 1</w:t>
            </w:r>
            <w:r w:rsidRPr="00D7460A">
              <w:t xml:space="preserve"> </w:t>
            </w:r>
            <w:r w:rsidRPr="00D7460A">
              <w:rPr>
                <w:lang w:val="en-US"/>
              </w:rPr>
              <w:t>01</w:t>
            </w:r>
            <w:r>
              <w:t xml:space="preserve"> 22</w:t>
            </w:r>
            <w:r w:rsidRPr="00D7460A">
              <w:t>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173,50</w:t>
            </w:r>
          </w:p>
        </w:tc>
      </w:tr>
      <w:tr w:rsidR="00754F80" w:rsidRPr="00D7460A" w:rsidTr="00E90E48">
        <w:trPr>
          <w:trHeight w:val="5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3,50</w:t>
            </w:r>
          </w:p>
        </w:tc>
      </w:tr>
      <w:tr w:rsidR="00754F80" w:rsidRPr="00D7460A" w:rsidTr="00E90E48">
        <w:trPr>
          <w:trHeight w:val="55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38101</w:t>
            </w:r>
            <w:r w:rsidRPr="00D7460A">
              <w:rPr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3,50</w:t>
            </w:r>
          </w:p>
        </w:tc>
      </w:tr>
      <w:tr w:rsidR="00754F80" w:rsidRPr="00D7460A" w:rsidTr="00E90E48">
        <w:trPr>
          <w:trHeight w:val="19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270,26</w:t>
            </w:r>
          </w:p>
        </w:tc>
      </w:tr>
      <w:tr w:rsidR="00754F80" w:rsidRPr="00D7460A" w:rsidTr="00E90E48">
        <w:trPr>
          <w:trHeight w:val="195"/>
        </w:trPr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</w:pPr>
            <w:r w:rsidRPr="00D569CD">
              <w:t xml:space="preserve">     3270,2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56,40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56,4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734,6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30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362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30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t>7499,4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82530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62,7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21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44</w:t>
            </w:r>
            <w:r w:rsidRPr="00D569CD">
              <w:t>,</w:t>
            </w:r>
            <w:r w:rsidRPr="00D569CD">
              <w:rPr>
                <w:lang w:val="en-US"/>
              </w:rPr>
              <w:t>9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21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44</w:t>
            </w:r>
            <w:r w:rsidRPr="00D569CD">
              <w:t>,</w:t>
            </w:r>
            <w:r w:rsidRPr="00D569CD">
              <w:rPr>
                <w:lang w:val="en-US"/>
              </w:rPr>
              <w:t>9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436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120,8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436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96,6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209436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t>1424,1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40321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4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40321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4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рганизации, обеспечивающие деятельность образовательных организаций (ЦБ)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502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9,6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502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67,6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502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2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502</w:t>
            </w:r>
            <w:r w:rsidRPr="00D7460A">
              <w:rPr>
                <w:lang w:val="en-US"/>
              </w:rPr>
              <w:t>S</w:t>
            </w:r>
            <w:r w:rsidRPr="00D7460A">
              <w:t>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577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502</w:t>
            </w:r>
            <w:r w:rsidRPr="00D7460A">
              <w:rPr>
                <w:lang w:val="en-US"/>
              </w:rPr>
              <w:t>S</w:t>
            </w:r>
            <w:r w:rsidRPr="00D7460A">
              <w:t>00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577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4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6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4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6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4011099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6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93,9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93,9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E8379C" w:rsidRDefault="00E8379C" w:rsidP="00E8379C">
            <w:pPr>
              <w:autoSpaceDE w:val="0"/>
              <w:autoSpaceDN w:val="0"/>
              <w:adjustRightInd w:val="0"/>
              <w:rPr>
                <w:bCs/>
              </w:rPr>
            </w:pPr>
            <w:r w:rsidRPr="00E8379C">
              <w:rPr>
                <w:bCs/>
              </w:rPr>
              <w:t xml:space="preserve">Культура, </w:t>
            </w:r>
            <w:r w:rsidR="00754F80" w:rsidRPr="00E8379C">
              <w:rPr>
                <w:bCs/>
              </w:rPr>
              <w:t>кинематограф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54F80" w:rsidRPr="00D569CD" w:rsidRDefault="00C87EAF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5351,</w:t>
            </w:r>
            <w:r w:rsidR="00754F80" w:rsidRPr="00D569CD">
              <w:rPr>
                <w:bCs/>
              </w:rPr>
              <w:t>5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6775,4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32258,4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1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7,9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1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7,9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101440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937,9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3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8566,9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301440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8566,9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301440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8566,9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4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C87EAF" w:rsidP="00E90E48">
            <w:pPr>
              <w:autoSpaceDE w:val="0"/>
              <w:autoSpaceDN w:val="0"/>
              <w:adjustRightInd w:val="0"/>
              <w:jc w:val="center"/>
            </w:pPr>
            <w:r>
              <w:t>94199,</w:t>
            </w:r>
            <w:r w:rsidR="00754F80" w:rsidRPr="00D569CD">
              <w:t>7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401440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C87EAF" w:rsidP="00E90E48">
            <w:pPr>
              <w:autoSpaceDE w:val="0"/>
              <w:autoSpaceDN w:val="0"/>
              <w:adjustRightInd w:val="0"/>
              <w:jc w:val="center"/>
            </w:pPr>
            <w:r>
              <w:t>94199,</w:t>
            </w:r>
            <w:r w:rsidR="00754F80" w:rsidRPr="00D569CD">
              <w:t>7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401440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096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401440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9CD">
              <w:rPr>
                <w:lang w:val="en-US"/>
              </w:rPr>
              <w:t>84103,6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6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303,8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601109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303,8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601109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2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6011099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231,64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288,79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07,27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07,2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907,2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1,5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71,5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9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9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9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3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3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33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087А25519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087А25519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087А25519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</w:tcPr>
          <w:p w:rsidR="00754F80" w:rsidRDefault="00754F80" w:rsidP="00E90E48">
            <w:r w:rsidRPr="00A60FC5">
              <w:t>087А25519</w:t>
            </w:r>
            <w:r>
              <w:t>4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</w:t>
            </w:r>
            <w:r w:rsidR="00503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</w:tcPr>
          <w:p w:rsidR="00754F80" w:rsidRDefault="00754F80" w:rsidP="00E90E48">
            <w:r w:rsidRPr="00A60FC5">
              <w:t>087А25519</w:t>
            </w:r>
            <w:r>
              <w:t>4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</w:tcPr>
          <w:p w:rsidR="00754F80" w:rsidRDefault="00754F80" w:rsidP="00E90E48">
            <w:r w:rsidRPr="00A60FC5">
              <w:t>087А25519</w:t>
            </w:r>
            <w:r>
              <w:t>4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0,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576,1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 Ж 01 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576,1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 08Ж01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576,1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08Ж01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365,1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08Ж0145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211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720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754F80" w:rsidRPr="00D569CD" w:rsidRDefault="00754F80" w:rsidP="00E90E48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D569CD">
              <w:t>720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754F80" w:rsidRPr="00D569CD" w:rsidRDefault="00754F80" w:rsidP="00E90E48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D569CD">
              <w:t>720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754F80" w:rsidRPr="00D569CD" w:rsidRDefault="00754F80" w:rsidP="00E90E48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D569CD">
              <w:t>720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754F80" w:rsidRPr="00D569CD" w:rsidRDefault="00754F80" w:rsidP="00E90E48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E8379C">
              <w:t>720,6</w:t>
            </w:r>
            <w:r w:rsidR="00E8379C" w:rsidRPr="00E8379C">
              <w:t>0</w:t>
            </w:r>
          </w:p>
        </w:tc>
      </w:tr>
      <w:tr w:rsidR="00754F80" w:rsidRPr="000C3959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40913,3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785,28</w:t>
            </w:r>
          </w:p>
        </w:tc>
      </w:tr>
      <w:tr w:rsidR="00754F80" w:rsidRPr="00D7460A" w:rsidTr="00503BE3">
        <w:trPr>
          <w:trHeight w:val="139"/>
        </w:trPr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785,2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Доплаты к пенс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6408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408D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754F80" w:rsidRPr="00D6408D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785,2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6408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408D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754F80" w:rsidRPr="00D6408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408D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785,2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1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мер социальной поддержки населе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3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5775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4641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102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14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102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14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102055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14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169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113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169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1132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169,6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7457,8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31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154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31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154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3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401,9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31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6401,9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31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901,4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503231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901,4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1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4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101L49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4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4101L49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134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339,4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грамма «Поддержка социально ориентированных некоммерческих организаций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10105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10105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5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89,4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10105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189,4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10105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12,9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101054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8379C">
              <w:t>1776,5</w:t>
            </w:r>
            <w:r w:rsidR="00E8379C" w:rsidRPr="00E8379C">
              <w:t>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69CD">
              <w:rPr>
                <w:bCs/>
              </w:rPr>
              <w:t>108187,9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rPr>
                <w:bCs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3759,4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  <w:jc w:val="center"/>
            </w:pPr>
            <w:r w:rsidRPr="00D7460A">
              <w:t>372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7344,98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82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403,1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82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4403,1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82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1876,4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822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1876,4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23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5,95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233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5,95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36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89,41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2014365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989,41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69,94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69,94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759,22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759,22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D7460A" w:rsidRDefault="00754F80" w:rsidP="00503BE3">
            <w:pPr>
              <w:autoSpaceDE w:val="0"/>
              <w:autoSpaceDN w:val="0"/>
              <w:adjustRightInd w:val="0"/>
            </w:pPr>
            <w:r w:rsidRPr="00D7460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759,2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759,22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5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5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6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85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ассовый спорт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428,5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375,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63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240,2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Непрограмм</w:t>
            </w:r>
            <w:r>
              <w:t>н</w:t>
            </w:r>
            <w:r w:rsidRPr="00D7460A">
              <w:t>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19,8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19,8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1019,8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3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5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640110993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8,5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D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D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D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024531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562,46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124819,3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9CD">
              <w:rPr>
                <w:bCs/>
              </w:rPr>
              <w:t>72988,30</w:t>
            </w:r>
          </w:p>
        </w:tc>
      </w:tr>
      <w:tr w:rsidR="00754F80" w:rsidRPr="00D7460A" w:rsidTr="00E90E48">
        <w:trPr>
          <w:trHeight w:val="457"/>
        </w:trPr>
        <w:tc>
          <w:tcPr>
            <w:tcW w:w="5103" w:type="dxa"/>
            <w:vAlign w:val="bottom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</w:pPr>
            <w:r w:rsidRPr="00D84BC7"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84BC7">
              <w:t>14</w:t>
            </w:r>
          </w:p>
        </w:tc>
        <w:tc>
          <w:tcPr>
            <w:tcW w:w="54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84BC7">
              <w:t>01</w:t>
            </w:r>
          </w:p>
        </w:tc>
        <w:tc>
          <w:tcPr>
            <w:tcW w:w="162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84BC7">
              <w:t>99000</w:t>
            </w:r>
            <w:r w:rsidRPr="00D84BC7">
              <w:rPr>
                <w:lang w:val="en-US"/>
              </w:rPr>
              <w:t>S</w:t>
            </w:r>
            <w:r w:rsidRPr="00D84BC7">
              <w:t>0040</w:t>
            </w:r>
          </w:p>
        </w:tc>
        <w:tc>
          <w:tcPr>
            <w:tcW w:w="72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0900,20</w:t>
            </w:r>
          </w:p>
        </w:tc>
      </w:tr>
      <w:tr w:rsidR="00754F80" w:rsidRPr="00D7460A" w:rsidTr="00503BE3">
        <w:trPr>
          <w:trHeight w:val="199"/>
        </w:trPr>
        <w:tc>
          <w:tcPr>
            <w:tcW w:w="5103" w:type="dxa"/>
            <w:vAlign w:val="bottom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</w:pPr>
            <w:r w:rsidRPr="00D84BC7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84BC7">
              <w:t>14</w:t>
            </w:r>
          </w:p>
        </w:tc>
        <w:tc>
          <w:tcPr>
            <w:tcW w:w="54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84BC7">
              <w:t>01</w:t>
            </w:r>
          </w:p>
        </w:tc>
        <w:tc>
          <w:tcPr>
            <w:tcW w:w="162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84BC7">
              <w:t>99000</w:t>
            </w:r>
            <w:r w:rsidRPr="00D84BC7">
              <w:rPr>
                <w:lang w:val="en-US"/>
              </w:rPr>
              <w:t>S</w:t>
            </w:r>
            <w:r w:rsidRPr="00D84BC7">
              <w:t>0040</w:t>
            </w:r>
          </w:p>
        </w:tc>
        <w:tc>
          <w:tcPr>
            <w:tcW w:w="720" w:type="dxa"/>
            <w:vAlign w:val="center"/>
          </w:tcPr>
          <w:p w:rsidR="00754F80" w:rsidRPr="00D84BC7" w:rsidRDefault="00754F80" w:rsidP="00E90E48">
            <w:pPr>
              <w:autoSpaceDE w:val="0"/>
              <w:autoSpaceDN w:val="0"/>
              <w:adjustRightInd w:val="0"/>
            </w:pPr>
            <w:r w:rsidRPr="00D84BC7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70900,2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</w:pPr>
            <w:r w:rsidRPr="003E7909"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14</w:t>
            </w:r>
          </w:p>
        </w:tc>
        <w:tc>
          <w:tcPr>
            <w:tcW w:w="54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01</w:t>
            </w:r>
          </w:p>
        </w:tc>
        <w:tc>
          <w:tcPr>
            <w:tcW w:w="162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9900080060</w:t>
            </w:r>
          </w:p>
        </w:tc>
        <w:tc>
          <w:tcPr>
            <w:tcW w:w="72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88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</w:pPr>
            <w:r w:rsidRPr="003E790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14</w:t>
            </w:r>
          </w:p>
        </w:tc>
        <w:tc>
          <w:tcPr>
            <w:tcW w:w="54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01</w:t>
            </w:r>
          </w:p>
        </w:tc>
        <w:tc>
          <w:tcPr>
            <w:tcW w:w="162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9900080060</w:t>
            </w:r>
          </w:p>
        </w:tc>
        <w:tc>
          <w:tcPr>
            <w:tcW w:w="720" w:type="dxa"/>
            <w:vAlign w:val="center"/>
          </w:tcPr>
          <w:p w:rsidR="00754F80" w:rsidRPr="003E7909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3E790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088,1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1831,03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51831,03</w:t>
            </w:r>
          </w:p>
        </w:tc>
      </w:tr>
      <w:tr w:rsidR="00754F80" w:rsidRPr="00D7460A" w:rsidTr="00E90E48">
        <w:tc>
          <w:tcPr>
            <w:tcW w:w="5103" w:type="dxa"/>
          </w:tcPr>
          <w:p w:rsidR="00754F80" w:rsidRPr="00455E9F" w:rsidRDefault="00754F80" w:rsidP="00E90E4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990002513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,1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990002513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2,1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4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5397,5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4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35397,57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5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569CD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569CD">
              <w:t>4531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5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>
              <w:t>4531,29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9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80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9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9900025191</w:t>
            </w: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D7460A">
              <w:t>10000,00</w:t>
            </w:r>
          </w:p>
        </w:tc>
      </w:tr>
      <w:tr w:rsidR="00754F80" w:rsidRPr="00D7460A" w:rsidTr="00E90E48">
        <w:tc>
          <w:tcPr>
            <w:tcW w:w="5103" w:type="dxa"/>
            <w:vAlign w:val="bottom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D7460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77 544,93</w:t>
            </w:r>
          </w:p>
        </w:tc>
      </w:tr>
    </w:tbl>
    <w:p w:rsidR="00754F80" w:rsidRDefault="00754F80" w:rsidP="00754F80"/>
    <w:p w:rsidR="002D3EE5" w:rsidRPr="003B1A1A" w:rsidRDefault="00A42303" w:rsidP="00503BE3">
      <w:pPr>
        <w:ind w:firstLine="708"/>
        <w:jc w:val="both"/>
        <w:rPr>
          <w:bCs/>
          <w:sz w:val="28"/>
          <w:szCs w:val="28"/>
        </w:rPr>
      </w:pPr>
      <w:r w:rsidRPr="00D7460A">
        <w:rPr>
          <w:sz w:val="28"/>
          <w:szCs w:val="28"/>
        </w:rPr>
        <w:t>7</w:t>
      </w:r>
      <w:r w:rsidR="002D3EE5" w:rsidRPr="00D7460A">
        <w:rPr>
          <w:sz w:val="28"/>
          <w:szCs w:val="28"/>
        </w:rPr>
        <w:t>. В приложении 5 таблицу 1 «</w:t>
      </w:r>
      <w:r w:rsidR="002D3EE5" w:rsidRPr="00D7460A">
        <w:rPr>
          <w:bCs/>
          <w:sz w:val="28"/>
          <w:szCs w:val="28"/>
        </w:rPr>
        <w:t>Распределение бюджетных</w:t>
      </w:r>
      <w:r w:rsidR="00BA7BA1">
        <w:rPr>
          <w:bCs/>
          <w:sz w:val="28"/>
          <w:szCs w:val="28"/>
        </w:rPr>
        <w:t xml:space="preserve"> ассигнований</w:t>
      </w:r>
      <w:r w:rsidR="002D3EE5" w:rsidRPr="00D7460A">
        <w:rPr>
          <w:bCs/>
          <w:sz w:val="28"/>
          <w:szCs w:val="28"/>
        </w:rPr>
        <w:t xml:space="preserve"> по</w:t>
      </w:r>
      <w:r w:rsidR="00503BE3">
        <w:rPr>
          <w:bCs/>
          <w:sz w:val="28"/>
          <w:szCs w:val="28"/>
        </w:rPr>
        <w:t xml:space="preserve"> </w:t>
      </w:r>
      <w:r w:rsidR="002D3EE5" w:rsidRPr="00D7460A">
        <w:rPr>
          <w:bCs/>
          <w:sz w:val="28"/>
          <w:szCs w:val="28"/>
        </w:rPr>
        <w:t xml:space="preserve">целевым статьям </w:t>
      </w:r>
      <w:r w:rsidR="00A36DE6">
        <w:rPr>
          <w:bCs/>
          <w:sz w:val="28"/>
          <w:szCs w:val="28"/>
        </w:rPr>
        <w:t>(</w:t>
      </w:r>
      <w:r w:rsidR="002D3EE5" w:rsidRPr="00D7460A">
        <w:rPr>
          <w:bCs/>
          <w:sz w:val="28"/>
          <w:szCs w:val="28"/>
        </w:rPr>
        <w:t>муниципальным программам и непрограм</w:t>
      </w:r>
      <w:r w:rsidR="00FF7BDA">
        <w:rPr>
          <w:bCs/>
          <w:sz w:val="28"/>
          <w:szCs w:val="28"/>
        </w:rPr>
        <w:t>мным направлениям деятельности</w:t>
      </w:r>
      <w:r w:rsidR="00A36DE6">
        <w:rPr>
          <w:bCs/>
          <w:sz w:val="28"/>
          <w:szCs w:val="28"/>
        </w:rPr>
        <w:t>)</w:t>
      </w:r>
      <w:r w:rsidR="00E227B5">
        <w:rPr>
          <w:bCs/>
          <w:sz w:val="28"/>
          <w:szCs w:val="28"/>
        </w:rPr>
        <w:t>,</w:t>
      </w:r>
      <w:r w:rsidR="002D3EE5" w:rsidRPr="00D7460A">
        <w:rPr>
          <w:bCs/>
          <w:sz w:val="28"/>
          <w:szCs w:val="28"/>
        </w:rPr>
        <w:t xml:space="preserve"> группам видов расходов, разд</w:t>
      </w:r>
      <w:r w:rsidR="003B1A1A">
        <w:rPr>
          <w:bCs/>
          <w:sz w:val="28"/>
          <w:szCs w:val="28"/>
        </w:rPr>
        <w:t xml:space="preserve">елам, подразделам классификации </w:t>
      </w:r>
      <w:r w:rsidR="002D3EE5" w:rsidRPr="00D7460A">
        <w:rPr>
          <w:bCs/>
          <w:sz w:val="28"/>
          <w:szCs w:val="28"/>
        </w:rPr>
        <w:t>расходов бюджета</w:t>
      </w:r>
      <w:r w:rsidR="003B1A1A">
        <w:rPr>
          <w:bCs/>
          <w:sz w:val="28"/>
          <w:szCs w:val="28"/>
        </w:rPr>
        <w:t xml:space="preserve"> </w:t>
      </w:r>
      <w:r w:rsidR="002D3EE5" w:rsidRPr="00D7460A">
        <w:rPr>
          <w:bCs/>
          <w:sz w:val="28"/>
          <w:szCs w:val="28"/>
        </w:rPr>
        <w:t>Буинского муниципального района Республики Татарстан на 2023 год</w:t>
      </w:r>
      <w:r w:rsidR="003B1A1A">
        <w:rPr>
          <w:bCs/>
          <w:sz w:val="28"/>
          <w:szCs w:val="28"/>
        </w:rPr>
        <w:t xml:space="preserve">» </w:t>
      </w:r>
      <w:r w:rsidR="002D3EE5" w:rsidRPr="003B1A1A">
        <w:rPr>
          <w:sz w:val="28"/>
          <w:szCs w:val="28"/>
        </w:rPr>
        <w:t>изложить в следующей редакции:</w:t>
      </w:r>
      <w:r w:rsidR="002D3EE5" w:rsidRPr="00D7460A">
        <w:rPr>
          <w:b/>
          <w:sz w:val="28"/>
          <w:szCs w:val="28"/>
        </w:rPr>
        <w:t xml:space="preserve">  </w:t>
      </w:r>
    </w:p>
    <w:p w:rsidR="00D03E18" w:rsidRPr="00D7460A" w:rsidRDefault="00D03E18" w:rsidP="00D03E18">
      <w:pPr>
        <w:jc w:val="center"/>
      </w:pPr>
      <w:r w:rsidRPr="00D7460A">
        <w:t xml:space="preserve">                                                         </w:t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  <w:t xml:space="preserve">   </w:t>
      </w:r>
      <w:r w:rsidR="00503BE3">
        <w:t xml:space="preserve">              </w:t>
      </w:r>
      <w:r w:rsidRPr="00D7460A">
        <w:t xml:space="preserve">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987415" w:rsidRPr="00D7460A" w:rsidTr="00AA597A">
        <w:tc>
          <w:tcPr>
            <w:tcW w:w="48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7415" w:rsidRPr="007B3726" w:rsidTr="00AA597A">
        <w:trPr>
          <w:trHeight w:val="16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987415" w:rsidRPr="00EC5AC6" w:rsidTr="00AA597A">
        <w:trPr>
          <w:trHeight w:val="16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987415" w:rsidRPr="00EC5AC6" w:rsidTr="00AA597A">
        <w:trPr>
          <w:trHeight w:val="16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987415" w:rsidRPr="00EC5AC6" w:rsidTr="00AA597A">
        <w:trPr>
          <w:trHeight w:val="16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987415" w:rsidRPr="00EC5AC6" w:rsidTr="00AA597A">
        <w:trPr>
          <w:trHeight w:val="167"/>
        </w:trPr>
        <w:tc>
          <w:tcPr>
            <w:tcW w:w="4820" w:type="dxa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987415" w:rsidRPr="00EC5AC6" w:rsidTr="00AA597A">
        <w:trPr>
          <w:trHeight w:val="16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987415" w:rsidRPr="009556B0" w:rsidTr="00AA597A">
        <w:trPr>
          <w:trHeight w:val="167"/>
        </w:trPr>
        <w:tc>
          <w:tcPr>
            <w:tcW w:w="4820" w:type="dxa"/>
          </w:tcPr>
          <w:p w:rsidR="00987415" w:rsidRPr="00D7460A" w:rsidRDefault="00987415" w:rsidP="00503BE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 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98723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56649,39</w:t>
            </w:r>
          </w:p>
        </w:tc>
      </w:tr>
      <w:tr w:rsidR="00987415" w:rsidRPr="00352C44" w:rsidTr="00AA597A">
        <w:trPr>
          <w:trHeight w:val="372"/>
        </w:trPr>
        <w:tc>
          <w:tcPr>
            <w:tcW w:w="4820" w:type="dxa"/>
          </w:tcPr>
          <w:p w:rsidR="00987415" w:rsidRPr="00D7460A" w:rsidRDefault="00987415" w:rsidP="00503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987415" w:rsidRPr="00352C44" w:rsidTr="00AA597A">
        <w:trPr>
          <w:trHeight w:val="372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70446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987415" w:rsidRPr="00352C44" w:rsidTr="00503BE3">
        <w:trPr>
          <w:trHeight w:val="272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987415" w:rsidRPr="00352C44" w:rsidTr="00503BE3">
        <w:trPr>
          <w:trHeight w:val="178"/>
        </w:trPr>
        <w:tc>
          <w:tcPr>
            <w:tcW w:w="4820" w:type="dxa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987415" w:rsidRPr="00352C44" w:rsidTr="00503BE3">
        <w:trPr>
          <w:trHeight w:val="22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987415" w:rsidRPr="00352C44" w:rsidTr="00AA597A">
        <w:trPr>
          <w:trHeight w:val="372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75225,50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21697,51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7187,23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7187,23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7187,23</w:t>
            </w:r>
          </w:p>
        </w:tc>
      </w:tr>
      <w:tr w:rsidR="00987415" w:rsidRPr="00352C44" w:rsidTr="00503BE3">
        <w:trPr>
          <w:trHeight w:val="560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4510,28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4510,28</w:t>
            </w:r>
          </w:p>
        </w:tc>
      </w:tr>
      <w:tr w:rsidR="00987415" w:rsidRPr="00352C44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4510,28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987415" w:rsidRPr="00352C44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987415" w:rsidRPr="00352C44" w:rsidTr="00503BE3">
        <w:trPr>
          <w:trHeight w:val="161"/>
        </w:trPr>
        <w:tc>
          <w:tcPr>
            <w:tcW w:w="4820" w:type="dxa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987415" w:rsidRPr="00352C44" w:rsidTr="00503BE3">
        <w:trPr>
          <w:trHeight w:val="308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352C44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4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987415" w:rsidRPr="00704464" w:rsidTr="00AA597A">
        <w:trPr>
          <w:trHeight w:val="570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outlineLvl w:val="6"/>
            </w:pPr>
            <w:r w:rsidRPr="00D7460A">
              <w:t>Укрепление кадрового потенциала и привлечение мол</w:t>
            </w:r>
            <w:r w:rsidR="00503BE3">
              <w:t xml:space="preserve">одых специалистов в дошкольные </w:t>
            </w:r>
            <w:r w:rsidRPr="00D7460A">
              <w:t>организаци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987415" w:rsidRPr="00352C44" w:rsidTr="00AA597A">
        <w:trPr>
          <w:trHeight w:val="570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outlineLvl w:val="6"/>
            </w:pPr>
            <w:r w:rsidRPr="00D7460A">
              <w:t>Мероприятия</w:t>
            </w:r>
            <w:r w:rsidR="00503BE3">
              <w:t>,</w:t>
            </w:r>
            <w:r w:rsidRPr="00D7460A">
              <w:t xml:space="preserve"> направленные на поддержку молодых специалистов в дошкольных учреждениях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987415" w:rsidRPr="00352C44" w:rsidTr="00AA597A">
        <w:trPr>
          <w:trHeight w:val="570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987415" w:rsidRPr="00352C44" w:rsidTr="00503BE3">
        <w:trPr>
          <w:trHeight w:val="164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987415" w:rsidRPr="00352C44" w:rsidTr="00503BE3">
        <w:trPr>
          <w:trHeight w:val="167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987415" w:rsidRPr="005C1EF5" w:rsidTr="00AA597A">
        <w:trPr>
          <w:trHeight w:val="570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57002,25</w:t>
            </w:r>
          </w:p>
        </w:tc>
      </w:tr>
      <w:tr w:rsidR="00987415" w:rsidRPr="005C1EF5" w:rsidTr="00AA597A">
        <w:trPr>
          <w:trHeight w:val="751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987415" w:rsidRPr="005C1EF5" w:rsidTr="00AA597A">
        <w:trPr>
          <w:trHeight w:val="751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503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ддержку молодых специалистов в общеобразовательных учреждения учреждения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987415" w:rsidRPr="005C1EF5" w:rsidTr="00AA597A">
        <w:trPr>
          <w:trHeight w:val="751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987415" w:rsidRPr="005C1EF5" w:rsidTr="00503BE3">
        <w:trPr>
          <w:trHeight w:val="206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987415" w:rsidRPr="005C1EF5" w:rsidTr="00503BE3">
        <w:trPr>
          <w:trHeight w:val="19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987415" w:rsidRPr="005C1EF5" w:rsidTr="00503BE3">
        <w:trPr>
          <w:trHeight w:val="186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312790,03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4,18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6,18</w:t>
            </w:r>
          </w:p>
        </w:tc>
      </w:tr>
      <w:tr w:rsidR="00987415" w:rsidRPr="00D7460A" w:rsidTr="00503BE3">
        <w:trPr>
          <w:trHeight w:val="153"/>
        </w:trPr>
        <w:tc>
          <w:tcPr>
            <w:tcW w:w="4820" w:type="dxa"/>
            <w:vAlign w:val="bottom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6,18</w:t>
            </w:r>
          </w:p>
        </w:tc>
      </w:tr>
      <w:tr w:rsidR="00987415" w:rsidRPr="00D7460A" w:rsidTr="00503BE3">
        <w:trPr>
          <w:trHeight w:val="30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6,18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987415" w:rsidRPr="00D7460A" w:rsidTr="00503BE3">
        <w:trPr>
          <w:trHeight w:val="256"/>
        </w:trPr>
        <w:tc>
          <w:tcPr>
            <w:tcW w:w="4820" w:type="dxa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987415" w:rsidRPr="00D7460A" w:rsidTr="00503BE3">
        <w:trPr>
          <w:trHeight w:val="259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10</w:t>
            </w:r>
          </w:p>
        </w:tc>
      </w:tr>
      <w:tr w:rsidR="00987415" w:rsidRPr="00D7460A" w:rsidTr="00503BE3">
        <w:trPr>
          <w:trHeight w:val="44"/>
        </w:trPr>
        <w:tc>
          <w:tcPr>
            <w:tcW w:w="4820" w:type="dxa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10</w:t>
            </w:r>
          </w:p>
        </w:tc>
      </w:tr>
      <w:tr w:rsidR="00987415" w:rsidRPr="00D7460A" w:rsidTr="00503BE3">
        <w:trPr>
          <w:trHeight w:val="15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10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987415" w:rsidRPr="00D7460A" w:rsidTr="00503BE3">
        <w:trPr>
          <w:trHeight w:val="163"/>
        </w:trPr>
        <w:tc>
          <w:tcPr>
            <w:tcW w:w="4820" w:type="dxa"/>
          </w:tcPr>
          <w:p w:rsidR="00987415" w:rsidRPr="00D7460A" w:rsidRDefault="00503BE3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987415" w:rsidRPr="00D7460A" w:rsidTr="005164EC">
        <w:trPr>
          <w:trHeight w:val="296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5037,85</w:t>
            </w:r>
          </w:p>
        </w:tc>
      </w:tr>
      <w:tr w:rsidR="00987415" w:rsidRPr="00D7460A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987415" w:rsidRPr="00D7460A" w:rsidTr="005164EC">
        <w:trPr>
          <w:trHeight w:val="167"/>
        </w:trPr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987415" w:rsidRPr="00D7460A" w:rsidTr="005164EC">
        <w:trPr>
          <w:trHeight w:val="172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987415" w:rsidRPr="00D7460A" w:rsidTr="005164EC">
        <w:trPr>
          <w:trHeight w:val="1579"/>
        </w:trPr>
        <w:tc>
          <w:tcPr>
            <w:tcW w:w="4820" w:type="dxa"/>
            <w:vAlign w:val="bottom"/>
          </w:tcPr>
          <w:p w:rsidR="00987415" w:rsidRPr="00D7460A" w:rsidRDefault="00987415" w:rsidP="005164EC">
            <w:pPr>
              <w:rPr>
                <w:color w:val="000000"/>
              </w:rPr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987415" w:rsidRPr="00D7460A" w:rsidTr="005164EC">
        <w:trPr>
          <w:trHeight w:val="274"/>
        </w:trPr>
        <w:tc>
          <w:tcPr>
            <w:tcW w:w="4820" w:type="dxa"/>
            <w:vAlign w:val="bottom"/>
          </w:tcPr>
          <w:p w:rsidR="00987415" w:rsidRPr="00D7460A" w:rsidRDefault="005164EC" w:rsidP="005164EC">
            <w:pPr>
              <w:rPr>
                <w:color w:val="000000"/>
              </w:rPr>
            </w:pPr>
            <w:r w:rsidRPr="00D7460A"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987415" w:rsidRPr="00D7460A" w:rsidTr="005164EC">
        <w:trPr>
          <w:trHeight w:val="23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987415" w:rsidRPr="00D7460A" w:rsidTr="005164EC">
        <w:trPr>
          <w:trHeight w:val="1123"/>
        </w:trPr>
        <w:tc>
          <w:tcPr>
            <w:tcW w:w="4820" w:type="dxa"/>
            <w:vAlign w:val="bottom"/>
          </w:tcPr>
          <w:p w:rsidR="00987415" w:rsidRPr="00D7460A" w:rsidRDefault="00987415" w:rsidP="005164EC">
            <w:pPr>
              <w:rPr>
                <w:color w:val="000000"/>
              </w:rPr>
            </w:pPr>
            <w:r w:rsidRPr="00D7460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317189,95</w:t>
            </w:r>
          </w:p>
        </w:tc>
      </w:tr>
      <w:tr w:rsidR="00987415" w:rsidRPr="00EC5AC6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987415" w:rsidRPr="00EC5AC6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987415" w:rsidRPr="00EC5AC6" w:rsidTr="005164EC">
        <w:trPr>
          <w:trHeight w:val="177"/>
        </w:trPr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987415" w:rsidRPr="00EC5AC6" w:rsidTr="005164EC">
        <w:trPr>
          <w:trHeight w:val="168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987415" w:rsidRPr="00EC5AC6" w:rsidTr="00AA597A">
        <w:trPr>
          <w:trHeight w:val="570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987415" w:rsidRPr="00EC5AC6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987415" w:rsidRPr="00EC5AC6" w:rsidTr="00AA597A">
        <w:tc>
          <w:tcPr>
            <w:tcW w:w="4820" w:type="dxa"/>
            <w:vAlign w:val="bottom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987415" w:rsidRPr="00EC5AC6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 xml:space="preserve">    7499,4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987415" w:rsidRPr="00EC5AC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EC5AC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6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26355,59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29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5164EC">
            <w:r w:rsidRPr="00D7460A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295B91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295B91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295B91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295B91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987415" w:rsidRPr="005C1EF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C1EF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F5">
              <w:rPr>
                <w:rFonts w:ascii="Times New Roman" w:hAnsi="Times New Roman" w:cs="Times New Roman"/>
                <w:sz w:val="24"/>
                <w:szCs w:val="24"/>
              </w:rPr>
              <w:t>2120,8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2375,7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495,75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34,13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34,13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34,13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34,13</w:t>
            </w:r>
          </w:p>
        </w:tc>
      </w:tr>
      <w:tr w:rsidR="00987415" w:rsidRPr="000429FD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815,5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5,5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5,5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5,5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46,1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46,1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46,1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546,12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840,75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840,75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840,75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840,75</w:t>
            </w:r>
          </w:p>
        </w:tc>
      </w:tr>
      <w:tr w:rsidR="00987415" w:rsidRPr="000429FD" w:rsidTr="005164EC">
        <w:trPr>
          <w:trHeight w:val="267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840,75</w:t>
            </w:r>
          </w:p>
        </w:tc>
      </w:tr>
      <w:tr w:rsidR="00987415" w:rsidRPr="000429FD" w:rsidTr="00AA597A">
        <w:trPr>
          <w:trHeight w:val="775"/>
        </w:trPr>
        <w:tc>
          <w:tcPr>
            <w:tcW w:w="4820" w:type="dxa"/>
          </w:tcPr>
          <w:p w:rsidR="00987415" w:rsidRPr="00D7460A" w:rsidRDefault="00987415" w:rsidP="005164EC">
            <w:pPr>
              <w:outlineLvl w:val="6"/>
            </w:pPr>
            <w:r w:rsidRPr="00D7460A">
              <w:t>Укрепление кадрового потенциала и привлечение молодых специалистов в многопрофильных организация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415" w:rsidRPr="000429FD" w:rsidTr="00AA597A">
        <w:trPr>
          <w:trHeight w:val="932"/>
        </w:trPr>
        <w:tc>
          <w:tcPr>
            <w:tcW w:w="4820" w:type="dxa"/>
          </w:tcPr>
          <w:p w:rsidR="00987415" w:rsidRPr="00D7460A" w:rsidRDefault="00987415" w:rsidP="005164EC">
            <w:pPr>
              <w:outlineLvl w:val="6"/>
            </w:pPr>
            <w:r w:rsidRPr="00D7460A"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415" w:rsidRPr="000429FD" w:rsidTr="00AA597A">
        <w:trPr>
          <w:trHeight w:val="581"/>
        </w:trPr>
        <w:tc>
          <w:tcPr>
            <w:tcW w:w="4820" w:type="dxa"/>
          </w:tcPr>
          <w:p w:rsidR="00987415" w:rsidRPr="00D7460A" w:rsidRDefault="00987415" w:rsidP="005164EC"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415" w:rsidRPr="000429FD" w:rsidTr="005164EC">
        <w:trPr>
          <w:trHeight w:val="184"/>
        </w:trPr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415" w:rsidRPr="000429FD" w:rsidTr="005164EC">
        <w:trPr>
          <w:trHeight w:val="171"/>
        </w:trPr>
        <w:tc>
          <w:tcPr>
            <w:tcW w:w="4820" w:type="dxa"/>
          </w:tcPr>
          <w:p w:rsidR="00987415" w:rsidRPr="00D7460A" w:rsidRDefault="00987415" w:rsidP="005164EC">
            <w:r w:rsidRPr="00D7460A"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415" w:rsidRPr="000429FD" w:rsidTr="005164EC">
        <w:trPr>
          <w:trHeight w:val="445"/>
        </w:trPr>
        <w:tc>
          <w:tcPr>
            <w:tcW w:w="4820" w:type="dxa"/>
          </w:tcPr>
          <w:p w:rsidR="00987415" w:rsidRPr="00D7460A" w:rsidRDefault="00987415" w:rsidP="00AA597A">
            <w:pPr>
              <w:outlineLvl w:val="6"/>
            </w:pPr>
            <w:r w:rsidRPr="00D7460A">
              <w:t>Проведение мероприятия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987415" w:rsidRPr="000429FD" w:rsidTr="005164EC">
        <w:trPr>
          <w:trHeight w:val="597"/>
        </w:trPr>
        <w:tc>
          <w:tcPr>
            <w:tcW w:w="4820" w:type="dxa"/>
          </w:tcPr>
          <w:p w:rsidR="00987415" w:rsidRPr="00D7460A" w:rsidRDefault="00987415" w:rsidP="005164EC">
            <w:pPr>
              <w:outlineLvl w:val="6"/>
            </w:pPr>
            <w:r w:rsidRPr="00D7460A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987415" w:rsidRPr="000429FD" w:rsidTr="005164EC">
        <w:trPr>
          <w:trHeight w:val="419"/>
        </w:trPr>
        <w:tc>
          <w:tcPr>
            <w:tcW w:w="4820" w:type="dxa"/>
          </w:tcPr>
          <w:p w:rsidR="00987415" w:rsidRPr="00D7460A" w:rsidRDefault="00987415" w:rsidP="00AA597A">
            <w:pPr>
              <w:outlineLvl w:val="6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987415" w:rsidRPr="000429FD" w:rsidTr="005164EC">
        <w:trPr>
          <w:trHeight w:val="271"/>
        </w:trPr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987415" w:rsidRPr="000429FD" w:rsidTr="005164EC">
        <w:trPr>
          <w:trHeight w:val="134"/>
        </w:trPr>
        <w:tc>
          <w:tcPr>
            <w:tcW w:w="4820" w:type="dxa"/>
          </w:tcPr>
          <w:p w:rsidR="00987415" w:rsidRPr="00D7460A" w:rsidRDefault="00987415" w:rsidP="005164EC">
            <w:r w:rsidRPr="00D7460A"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987415" w:rsidRPr="000429FD" w:rsidTr="005164EC">
        <w:trPr>
          <w:trHeight w:val="862"/>
        </w:trPr>
        <w:tc>
          <w:tcPr>
            <w:tcW w:w="4820" w:type="dxa"/>
          </w:tcPr>
          <w:p w:rsidR="00987415" w:rsidRPr="00D7460A" w:rsidRDefault="00987415" w:rsidP="005164EC">
            <w:r w:rsidRPr="00D7460A">
              <w:t>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766,84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9,64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67,64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67,64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67,64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 за счет субсид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6181,5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5177,2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5164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987415" w:rsidRPr="000429FD" w:rsidTr="005164EC">
        <w:trPr>
          <w:trHeight w:val="700"/>
        </w:trPr>
        <w:tc>
          <w:tcPr>
            <w:tcW w:w="4820" w:type="dxa"/>
          </w:tcPr>
          <w:p w:rsidR="00987415" w:rsidRPr="00D7460A" w:rsidRDefault="00987415" w:rsidP="005164EC"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987415" w:rsidRPr="000429FD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0429F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FD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004,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987415" w:rsidRPr="00D7460A" w:rsidTr="005164EC">
        <w:trPr>
          <w:trHeight w:val="80"/>
        </w:trPr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834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назначению и выплате возна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по опеке и попечительству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987415" w:rsidRPr="005E310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E310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104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4E10C7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987415" w:rsidRPr="005E310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2704,7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34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E837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безопасность Буинского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005,0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,0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,0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065,2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5,2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5,2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987415"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9,22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9,22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9,22</w:t>
            </w:r>
          </w:p>
        </w:tc>
      </w:tr>
      <w:tr w:rsidR="00987415" w:rsidRPr="0093360C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87415" w:rsidRPr="005E3106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5E3106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16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5164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30,5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11,7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564587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987415" w:rsidRPr="00CD15D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CD15D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987415" w:rsidRPr="00CD15D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CD15DD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987415" w:rsidRPr="00E8379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987415" w:rsidRPr="00E8379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outlineLvl w:val="6"/>
            </w:pPr>
            <w:r w:rsidRPr="00D7460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outlineLvl w:val="6"/>
            </w:pPr>
            <w:r w:rsidRPr="00D7460A">
              <w:t>Гражданская оборон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1786,9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4199,7</w:t>
            </w:r>
            <w:r w:rsidR="00C87EAF" w:rsidRPr="00933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99,7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3,6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C87E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3,6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3,6</w:t>
            </w:r>
            <w:r w:rsidR="00C8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303,84</w:t>
            </w:r>
          </w:p>
        </w:tc>
      </w:tr>
      <w:tr w:rsidR="00987415" w:rsidRPr="00D7460A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303,8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231,6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231,6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231,64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E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987415" w:rsidTr="00AA597A">
        <w:tc>
          <w:tcPr>
            <w:tcW w:w="4820" w:type="dxa"/>
          </w:tcPr>
          <w:p w:rsidR="00987415" w:rsidRPr="00194EFE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2CE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987415" w:rsidRDefault="00987415" w:rsidP="00AA597A">
            <w:r w:rsidRPr="00905BE5">
              <w:t>087А25519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87415" w:rsidRDefault="00987415" w:rsidP="00AA597A">
            <w:r w:rsidRPr="00905BE5">
              <w:t>087А255193</w:t>
            </w:r>
          </w:p>
        </w:tc>
        <w:tc>
          <w:tcPr>
            <w:tcW w:w="708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15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C80557">
              <w:t>087А25519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C80557">
              <w:t>087А25519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C80557">
              <w:t>087А25519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C80557">
              <w:t>087А25519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C80557">
              <w:t>087А25519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8741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C80557">
              <w:t>087А255194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87415" w:rsidRPr="00D7460A" w:rsidTr="00AA597A">
        <w:tc>
          <w:tcPr>
            <w:tcW w:w="4820" w:type="dxa"/>
            <w:vAlign w:val="bottom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576,1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576,1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ема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0A3720">
              <w:t>08Ж01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0A3720">
              <w:t>08Ж01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987415" w:rsidRDefault="00987415" w:rsidP="00AA597A">
            <w:pPr>
              <w:jc w:val="center"/>
            </w:pPr>
            <w:r w:rsidRPr="000A3720">
              <w:t>08Ж01452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987415" w:rsidRPr="004E2CE0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987415" w:rsidRPr="00D7460A" w:rsidTr="005164EC">
        <w:trPr>
          <w:trHeight w:val="125"/>
        </w:trPr>
        <w:tc>
          <w:tcPr>
            <w:tcW w:w="4820" w:type="dxa"/>
            <w:vAlign w:val="bottom"/>
          </w:tcPr>
          <w:p w:rsidR="00987415" w:rsidRPr="00D7460A" w:rsidRDefault="00987415" w:rsidP="005164EC">
            <w:pPr>
              <w:rPr>
                <w:color w:val="000000"/>
              </w:rPr>
            </w:pPr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5164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4E10C7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987415" w:rsidRPr="00D7460A" w:rsidTr="005164EC">
        <w:trPr>
          <w:trHeight w:val="457"/>
        </w:trPr>
        <w:tc>
          <w:tcPr>
            <w:tcW w:w="4820" w:type="dxa"/>
            <w:vAlign w:val="bottom"/>
          </w:tcPr>
          <w:p w:rsidR="00987415" w:rsidRPr="00D7460A" w:rsidRDefault="00987415" w:rsidP="005164EC">
            <w:pPr>
              <w:rPr>
                <w:color w:val="000000"/>
              </w:rPr>
            </w:pPr>
            <w:r w:rsidRPr="00D7460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987415" w:rsidRPr="00931183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инфраструктуры и информационного пространства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</w:t>
            </w: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 развитие информационного пространства и массовых коммуникаций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Субсидия телерадиокомпаниям и телерадиоорганизациям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5164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5164E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ая эконом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000,94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трасли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987415" w:rsidRPr="00D7460A" w:rsidTr="00D45AE8">
        <w:trPr>
          <w:trHeight w:val="163"/>
        </w:trPr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D45AE8">
            <w:pPr>
              <w:outlineLvl w:val="6"/>
            </w:pPr>
            <w:r w:rsidRPr="00D7460A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987415" w:rsidRPr="00E8379C" w:rsidRDefault="00E8379C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E8379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77,9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мигрантов</w:t>
            </w:r>
            <w:r w:rsidR="00E8379C" w:rsidRPr="00E83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87415" w:rsidRPr="00E37AA5" w:rsidTr="00AA597A">
        <w:tc>
          <w:tcPr>
            <w:tcW w:w="4820" w:type="dxa"/>
          </w:tcPr>
          <w:p w:rsidR="00987415" w:rsidRPr="00E37AA5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E37AA5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987415" w:rsidRPr="00D7460A" w:rsidTr="00AA597A"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r w:rsidR="00D45AE8">
              <w:rPr>
                <w:rFonts w:ascii="Times New Roman" w:hAnsi="Times New Roman" w:cs="Times New Roman"/>
                <w:sz w:val="24"/>
                <w:szCs w:val="24"/>
              </w:rPr>
              <w:t>в Буинском муниципальном районе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E8379C" w:rsidRDefault="00E8379C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  <w:vAlign w:val="bottom"/>
          </w:tcPr>
          <w:p w:rsidR="00987415" w:rsidRPr="00D7460A" w:rsidRDefault="00D45AE8" w:rsidP="00D45AE8">
            <w:pPr>
              <w:rPr>
                <w:color w:val="000000"/>
              </w:rPr>
            </w:pPr>
            <w:r w:rsidRPr="00D7460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87415" w:rsidRPr="00E37AA5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0720,22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375,23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23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23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23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лжностей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4,99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, работающих в учреж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ениях по внешкольной работе с детьми, за высо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E841D1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ых объектов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6,47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6,47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6,47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6,47</w:t>
            </w:r>
          </w:p>
        </w:tc>
      </w:tr>
      <w:tr w:rsidR="00987415" w:rsidRPr="00E37AA5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009,88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93360C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617,2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7,2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122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392,62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62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,21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spacing w:after="120"/>
              <w:rPr>
                <w:color w:val="000000"/>
              </w:rPr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</w:t>
            </w:r>
          </w:p>
        </w:tc>
      </w:tr>
      <w:tr w:rsidR="00987415" w:rsidRPr="00D7460A" w:rsidTr="00D45AE8">
        <w:trPr>
          <w:trHeight w:val="264"/>
        </w:trPr>
        <w:tc>
          <w:tcPr>
            <w:tcW w:w="4820" w:type="dxa"/>
            <w:vAlign w:val="bottom"/>
          </w:tcPr>
          <w:p w:rsidR="00987415" w:rsidRPr="00D7460A" w:rsidRDefault="00D45AE8" w:rsidP="00D45AE8">
            <w:pPr>
              <w:rPr>
                <w:color w:val="000000"/>
              </w:rPr>
            </w:pPr>
            <w:r w:rsidRPr="00D7460A"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</w:t>
            </w:r>
          </w:p>
        </w:tc>
      </w:tr>
      <w:tr w:rsidR="00987415" w:rsidRPr="00D7460A" w:rsidTr="00D45AE8">
        <w:trPr>
          <w:trHeight w:val="254"/>
        </w:trPr>
        <w:tc>
          <w:tcPr>
            <w:tcW w:w="4820" w:type="dxa"/>
          </w:tcPr>
          <w:p w:rsidR="00987415" w:rsidRPr="00D7460A" w:rsidRDefault="0098741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  <w:vAlign w:val="bottom"/>
          </w:tcPr>
          <w:p w:rsidR="00987415" w:rsidRPr="00D7460A" w:rsidRDefault="00987415" w:rsidP="00AA597A">
            <w:pPr>
              <w:spacing w:after="120"/>
              <w:rPr>
                <w:color w:val="000000"/>
              </w:rPr>
            </w:pPr>
            <w:r w:rsidRPr="00D7460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15</w:t>
            </w:r>
          </w:p>
        </w:tc>
      </w:tr>
      <w:tr w:rsidR="00987415" w:rsidRPr="00D7460A" w:rsidTr="00D45AE8">
        <w:trPr>
          <w:trHeight w:val="282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15</w:t>
            </w:r>
          </w:p>
        </w:tc>
      </w:tr>
      <w:tr w:rsidR="00987415" w:rsidRPr="00D7460A" w:rsidTr="00D45AE8">
        <w:trPr>
          <w:trHeight w:val="271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15</w:t>
            </w:r>
          </w:p>
        </w:tc>
      </w:tr>
      <w:tr w:rsidR="00987415" w:rsidRPr="00D7460A" w:rsidTr="00AA597A">
        <w:trPr>
          <w:trHeight w:val="255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987415" w:rsidRPr="00D7460A" w:rsidTr="00D45AE8">
        <w:trPr>
          <w:trHeight w:val="287"/>
        </w:trPr>
        <w:tc>
          <w:tcPr>
            <w:tcW w:w="4820" w:type="dxa"/>
          </w:tcPr>
          <w:p w:rsidR="0098741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987415" w:rsidRPr="00D7460A" w:rsidTr="00D45AE8">
        <w:trPr>
          <w:trHeight w:val="272"/>
        </w:trPr>
        <w:tc>
          <w:tcPr>
            <w:tcW w:w="4820" w:type="dxa"/>
          </w:tcPr>
          <w:p w:rsidR="00987415" w:rsidRPr="00D7460A" w:rsidRDefault="0098741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87415" w:rsidRPr="00D7460A" w:rsidRDefault="0098741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850175" w:rsidRPr="00AF0679" w:rsidTr="00AA597A">
        <w:trPr>
          <w:trHeight w:val="255"/>
        </w:trPr>
        <w:tc>
          <w:tcPr>
            <w:tcW w:w="4820" w:type="dxa"/>
          </w:tcPr>
          <w:p w:rsidR="00850175" w:rsidRPr="0093360C" w:rsidRDefault="0085017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850175" w:rsidRPr="00AD04D1" w:rsidTr="00AA597A">
        <w:trPr>
          <w:trHeight w:val="255"/>
        </w:trPr>
        <w:tc>
          <w:tcPr>
            <w:tcW w:w="4820" w:type="dxa"/>
          </w:tcPr>
          <w:p w:rsidR="00850175" w:rsidRPr="0093360C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850175" w:rsidRPr="00AD04D1" w:rsidTr="00AA597A">
        <w:trPr>
          <w:trHeight w:val="255"/>
        </w:trPr>
        <w:tc>
          <w:tcPr>
            <w:tcW w:w="4820" w:type="dxa"/>
          </w:tcPr>
          <w:p w:rsidR="00850175" w:rsidRPr="0093360C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850175" w:rsidRPr="00AD04D1" w:rsidTr="00AA597A">
        <w:trPr>
          <w:trHeight w:val="255"/>
        </w:trPr>
        <w:tc>
          <w:tcPr>
            <w:tcW w:w="4820" w:type="dxa"/>
          </w:tcPr>
          <w:p w:rsidR="00850175" w:rsidRPr="0093360C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850175" w:rsidRPr="00AD04D1" w:rsidTr="00AA597A">
        <w:trPr>
          <w:trHeight w:val="255"/>
        </w:trPr>
        <w:tc>
          <w:tcPr>
            <w:tcW w:w="4820" w:type="dxa"/>
          </w:tcPr>
          <w:p w:rsidR="00850175" w:rsidRPr="0093360C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850175" w:rsidRPr="001B3803" w:rsidTr="00AA597A">
        <w:trPr>
          <w:trHeight w:val="255"/>
        </w:trPr>
        <w:tc>
          <w:tcPr>
            <w:tcW w:w="4820" w:type="dxa"/>
          </w:tcPr>
          <w:p w:rsidR="00850175" w:rsidRPr="0093360C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83876,85</w:t>
            </w:r>
          </w:p>
        </w:tc>
      </w:tr>
      <w:tr w:rsidR="00850175" w:rsidRPr="00230231" w:rsidTr="00AA597A">
        <w:trPr>
          <w:trHeight w:val="255"/>
        </w:trPr>
        <w:tc>
          <w:tcPr>
            <w:tcW w:w="4820" w:type="dxa"/>
          </w:tcPr>
          <w:p w:rsidR="00850175" w:rsidRPr="0093360C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193,61</w:t>
            </w:r>
          </w:p>
        </w:tc>
      </w:tr>
      <w:tr w:rsidR="00850175" w:rsidRPr="00230231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193,61</w:t>
            </w:r>
          </w:p>
        </w:tc>
      </w:tr>
      <w:tr w:rsidR="00850175" w:rsidRPr="00230231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850175" w:rsidRPr="001B3803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1B3803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1B3803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193,61</w:t>
            </w:r>
          </w:p>
        </w:tc>
      </w:tr>
      <w:tr w:rsidR="00850175" w:rsidRPr="00230231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193,61</w:t>
            </w:r>
          </w:p>
        </w:tc>
      </w:tr>
      <w:tr w:rsidR="00850175" w:rsidRPr="006B77AC" w:rsidTr="00D45AE8">
        <w:trPr>
          <w:trHeight w:val="219"/>
        </w:trPr>
        <w:tc>
          <w:tcPr>
            <w:tcW w:w="4820" w:type="dxa"/>
            <w:vAlign w:val="bottom"/>
          </w:tcPr>
          <w:p w:rsidR="00850175" w:rsidRPr="00D7460A" w:rsidRDefault="00850175" w:rsidP="00D45AE8">
            <w:pPr>
              <w:rPr>
                <w:color w:val="000000"/>
              </w:rPr>
            </w:pPr>
            <w:r w:rsidRPr="00D7460A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1896,70</w:t>
            </w:r>
          </w:p>
        </w:tc>
      </w:tr>
      <w:tr w:rsidR="00850175" w:rsidRPr="006B77AC" w:rsidTr="00AA597A">
        <w:trPr>
          <w:trHeight w:val="255"/>
        </w:trPr>
        <w:tc>
          <w:tcPr>
            <w:tcW w:w="4820" w:type="dxa"/>
          </w:tcPr>
          <w:p w:rsidR="00850175" w:rsidRPr="001B3803" w:rsidRDefault="00850175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1B3803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1B3803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437,18</w:t>
            </w:r>
          </w:p>
        </w:tc>
      </w:tr>
      <w:tr w:rsidR="00850175" w:rsidRPr="006B77AC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437,18</w:t>
            </w:r>
          </w:p>
        </w:tc>
      </w:tr>
      <w:tr w:rsidR="00850175" w:rsidRPr="006B77AC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242,27</w:t>
            </w:r>
          </w:p>
        </w:tc>
      </w:tr>
      <w:tr w:rsidR="00850175" w:rsidRPr="006B77AC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1999,42</w:t>
            </w:r>
          </w:p>
        </w:tc>
      </w:tr>
      <w:tr w:rsidR="00850175" w:rsidRPr="006B77AC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248,99</w:t>
            </w:r>
          </w:p>
        </w:tc>
      </w:tr>
      <w:tr w:rsidR="00850175" w:rsidRPr="00D7460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46,50</w:t>
            </w:r>
          </w:p>
        </w:tc>
      </w:tr>
      <w:tr w:rsidR="00850175" w:rsidRPr="00D8195A" w:rsidTr="00AA597A">
        <w:trPr>
          <w:trHeight w:val="255"/>
        </w:trPr>
        <w:tc>
          <w:tcPr>
            <w:tcW w:w="4820" w:type="dxa"/>
          </w:tcPr>
          <w:p w:rsidR="00850175" w:rsidRPr="00B06441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169,22</w:t>
            </w:r>
          </w:p>
        </w:tc>
      </w:tr>
      <w:tr w:rsidR="00850175" w:rsidRPr="00D8195A" w:rsidTr="00AA597A">
        <w:trPr>
          <w:trHeight w:val="255"/>
        </w:trPr>
        <w:tc>
          <w:tcPr>
            <w:tcW w:w="4820" w:type="dxa"/>
          </w:tcPr>
          <w:p w:rsidR="00850175" w:rsidRPr="00B06441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B06441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2169,22</w:t>
            </w:r>
          </w:p>
        </w:tc>
      </w:tr>
      <w:tr w:rsidR="00850175" w:rsidRPr="00D8195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30,62</w:t>
            </w:r>
          </w:p>
        </w:tc>
      </w:tr>
      <w:tr w:rsidR="00850175" w:rsidRPr="00D8195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274,68</w:t>
            </w:r>
          </w:p>
        </w:tc>
      </w:tr>
      <w:tr w:rsidR="00850175" w:rsidRPr="00D8195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794,69</w:t>
            </w:r>
          </w:p>
        </w:tc>
      </w:tr>
      <w:tr w:rsidR="00850175" w:rsidRPr="00D8195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369,23</w:t>
            </w:r>
          </w:p>
        </w:tc>
      </w:tr>
      <w:tr w:rsidR="00850175" w:rsidRPr="00320155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0,30</w:t>
            </w:r>
          </w:p>
        </w:tc>
      </w:tr>
      <w:tr w:rsidR="00850175" w:rsidRPr="00320155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0,30</w:t>
            </w:r>
          </w:p>
        </w:tc>
      </w:tr>
      <w:tr w:rsidR="00850175" w:rsidRPr="00320155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850175" w:rsidRPr="00320155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1,80</w:t>
            </w:r>
          </w:p>
        </w:tc>
      </w:tr>
      <w:tr w:rsidR="00850175" w:rsidRPr="00320155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850175" w:rsidRPr="00320155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850175" w:rsidRPr="0077127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850175" w:rsidRPr="0077127A" w:rsidTr="00AA597A">
        <w:trPr>
          <w:trHeight w:val="255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850175" w:rsidRPr="0077127A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850175" w:rsidRPr="0077127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850175" w:rsidRPr="00346190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  <w:rPr>
                <w:color w:val="000000"/>
              </w:rPr>
            </w:pPr>
            <w:r w:rsidRPr="00D7460A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88.85</w:t>
            </w:r>
          </w:p>
        </w:tc>
      </w:tr>
      <w:tr w:rsidR="00850175" w:rsidRPr="00346190" w:rsidTr="00AA597A">
        <w:trPr>
          <w:trHeight w:val="280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1388.85</w:t>
            </w:r>
          </w:p>
        </w:tc>
      </w:tr>
      <w:tr w:rsidR="00850175" w:rsidRPr="00346190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3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1388.85</w:t>
            </w:r>
          </w:p>
        </w:tc>
      </w:tr>
      <w:tr w:rsidR="00850175" w:rsidRPr="00346190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3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1388.85</w:t>
            </w:r>
          </w:p>
        </w:tc>
      </w:tr>
      <w:tr w:rsidR="00850175" w:rsidRPr="000000F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50175" w:rsidRPr="000000FF" w:rsidTr="00D45AE8">
        <w:trPr>
          <w:trHeight w:val="263"/>
        </w:trPr>
        <w:tc>
          <w:tcPr>
            <w:tcW w:w="4820" w:type="dxa"/>
            <w:vAlign w:val="bottom"/>
          </w:tcPr>
          <w:p w:rsidR="00850175" w:rsidRPr="00D7460A" w:rsidRDefault="00850175" w:rsidP="00D45AE8">
            <w:pPr>
              <w:rPr>
                <w:color w:val="000000"/>
              </w:rPr>
            </w:pPr>
            <w:r w:rsidRPr="00D7460A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50175" w:rsidRPr="000000FF" w:rsidTr="00D45AE8">
        <w:trPr>
          <w:trHeight w:val="268"/>
        </w:trPr>
        <w:tc>
          <w:tcPr>
            <w:tcW w:w="4820" w:type="dxa"/>
          </w:tcPr>
          <w:p w:rsidR="00850175" w:rsidRPr="00D7460A" w:rsidRDefault="00D45AE8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50175" w:rsidRPr="000000F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850175" w:rsidRPr="00C556BF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850175" w:rsidRPr="00216C0E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701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2513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</w:t>
            </w:r>
          </w:p>
        </w:tc>
      </w:tr>
      <w:tr w:rsidR="00850175" w:rsidRPr="00216C0E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850175" w:rsidRDefault="00850175" w:rsidP="00AA597A">
            <w:pPr>
              <w:jc w:val="center"/>
            </w:pPr>
            <w:r w:rsidRPr="00C92985">
              <w:rPr>
                <w:lang w:val="en-US"/>
              </w:rPr>
              <w:t>9900025131</w:t>
            </w:r>
          </w:p>
        </w:tc>
        <w:tc>
          <w:tcPr>
            <w:tcW w:w="708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</w:t>
            </w:r>
          </w:p>
        </w:tc>
      </w:tr>
      <w:tr w:rsidR="00850175" w:rsidRPr="00216C0E" w:rsidTr="00AA597A">
        <w:trPr>
          <w:trHeight w:val="255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850175" w:rsidRDefault="00850175" w:rsidP="00AA597A">
            <w:pPr>
              <w:jc w:val="center"/>
            </w:pPr>
            <w:r w:rsidRPr="00C92985">
              <w:rPr>
                <w:lang w:val="en-US"/>
              </w:rPr>
              <w:t>9900025131</w:t>
            </w:r>
          </w:p>
        </w:tc>
        <w:tc>
          <w:tcPr>
            <w:tcW w:w="708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</w:t>
            </w:r>
          </w:p>
        </w:tc>
      </w:tr>
      <w:tr w:rsidR="00850175" w:rsidRPr="00216C0E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outlineLvl w:val="6"/>
            </w:pPr>
            <w:r w:rsidRPr="00D7460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701" w:type="dxa"/>
          </w:tcPr>
          <w:p w:rsidR="00850175" w:rsidRDefault="00850175" w:rsidP="00AA597A">
            <w:pPr>
              <w:jc w:val="center"/>
            </w:pPr>
            <w:r w:rsidRPr="00C92985">
              <w:rPr>
                <w:lang w:val="en-US"/>
              </w:rPr>
              <w:t>9900025131</w:t>
            </w:r>
          </w:p>
        </w:tc>
        <w:tc>
          <w:tcPr>
            <w:tcW w:w="708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056DC7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</w:t>
            </w:r>
          </w:p>
        </w:tc>
      </w:tr>
      <w:tr w:rsidR="00850175" w:rsidRPr="00F9184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ешение вопросов местного значения, осуществляемое с привлечением средств самообложения граждан, за счет средств самообложения граждан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850175" w:rsidRPr="00F9184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850175" w:rsidRPr="00F9184A" w:rsidTr="00AA597A">
        <w:trPr>
          <w:trHeight w:val="461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850175" w:rsidRPr="00D7460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850175" w:rsidRPr="00E03D6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Реализация мероприятий</w:t>
            </w:r>
            <w:r w:rsidR="00D45AE8">
              <w:t>,</w:t>
            </w:r>
            <w:r w:rsidRPr="00D7460A">
              <w:t xml:space="preserve">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31,29</w:t>
            </w:r>
          </w:p>
        </w:tc>
      </w:tr>
      <w:tr w:rsidR="00850175" w:rsidRPr="00E03D6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31,29</w:t>
            </w:r>
          </w:p>
        </w:tc>
      </w:tr>
      <w:tr w:rsidR="00850175" w:rsidRPr="00E03D6A" w:rsidTr="00AA597A">
        <w:trPr>
          <w:trHeight w:val="255"/>
        </w:trPr>
        <w:tc>
          <w:tcPr>
            <w:tcW w:w="4820" w:type="dxa"/>
          </w:tcPr>
          <w:p w:rsidR="00850175" w:rsidRPr="00D45AE8" w:rsidRDefault="00850175" w:rsidP="00AA597A">
            <w:pPr>
              <w:outlineLvl w:val="6"/>
            </w:pPr>
            <w:r w:rsidRPr="00D45AE8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31,29</w:t>
            </w:r>
          </w:p>
        </w:tc>
      </w:tr>
      <w:tr w:rsidR="00850175" w:rsidRPr="00E03D6A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31,29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850175" w:rsidRPr="00AF39E6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850175" w:rsidRPr="00AA2FE1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outlineLvl w:val="6"/>
            </w:pPr>
            <w:r w:rsidRPr="00D7460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50175" w:rsidRPr="00AA2FE1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50175" w:rsidRPr="00AA2FE1" w:rsidTr="00AA597A">
        <w:trPr>
          <w:trHeight w:val="255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50175" w:rsidRPr="00AA2FE1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D7460A">
              <w:rPr>
                <w:color w:val="000000"/>
                <w:sz w:val="24"/>
                <w:szCs w:val="24"/>
              </w:rPr>
              <w:t xml:space="preserve">, </w:t>
            </w:r>
            <w:r w:rsidRPr="00D4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управления</w:t>
            </w:r>
            <w:r w:rsidRPr="00D7460A">
              <w:rPr>
                <w:color w:val="000000"/>
                <w:sz w:val="24"/>
                <w:szCs w:val="24"/>
              </w:rPr>
              <w:t xml:space="preserve"> 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850175" w:rsidRPr="00641183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E55D6E"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r w:rsidR="00E55D6E" w:rsidRPr="00E55D6E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50175" w:rsidRPr="00A75DC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17,1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617,1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50175" w:rsidRPr="008930AD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50175" w:rsidRPr="00DA5859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0175" w:rsidRPr="00DA5859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0175" w:rsidRPr="00DA5859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0175" w:rsidRPr="00DA5859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0175" w:rsidRPr="003E61A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850175" w:rsidRPr="003E61A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850175" w:rsidRPr="003E61A2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850175" w:rsidRPr="003E61A2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093,92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850175" w:rsidRPr="008705F8" w:rsidTr="00D45AE8">
        <w:trPr>
          <w:trHeight w:val="189"/>
        </w:trPr>
        <w:tc>
          <w:tcPr>
            <w:tcW w:w="4820" w:type="dxa"/>
            <w:vAlign w:val="bottom"/>
          </w:tcPr>
          <w:p w:rsidR="00850175" w:rsidRPr="00D7460A" w:rsidRDefault="00850175" w:rsidP="00D45AE8">
            <w:pPr>
              <w:rPr>
                <w:color w:val="000000"/>
              </w:rPr>
            </w:pPr>
            <w:r w:rsidRPr="00D7460A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D45A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850175" w:rsidRPr="008705F8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850175" w:rsidRPr="00134B12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850175" w:rsidRPr="00541289" w:rsidTr="00AA597A">
        <w:trPr>
          <w:trHeight w:val="255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97</w:t>
            </w:r>
          </w:p>
        </w:tc>
      </w:tr>
      <w:tr w:rsidR="00850175" w:rsidRPr="00541289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97</w:t>
            </w:r>
          </w:p>
        </w:tc>
      </w:tr>
      <w:tr w:rsidR="00850175" w:rsidRPr="00541289" w:rsidTr="00AA597A">
        <w:trPr>
          <w:trHeight w:val="25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97</w:t>
            </w:r>
          </w:p>
        </w:tc>
      </w:tr>
      <w:tr w:rsidR="00850175" w:rsidRPr="00541289" w:rsidTr="00AA597A">
        <w:trPr>
          <w:trHeight w:val="25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3792,97</w:t>
            </w:r>
          </w:p>
        </w:tc>
      </w:tr>
      <w:tr w:rsidR="00850175" w:rsidRPr="002A1D8C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850175" w:rsidRPr="002A1D8C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850175" w:rsidRPr="002A1D8C" w:rsidTr="00AA597A">
        <w:trPr>
          <w:trHeight w:val="165"/>
        </w:trPr>
        <w:tc>
          <w:tcPr>
            <w:tcW w:w="4820" w:type="dxa"/>
          </w:tcPr>
          <w:p w:rsidR="00850175" w:rsidRPr="00E55D6E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850175" w:rsidRPr="002A1D8C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D45A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850175" w:rsidRPr="0001495B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50175" w:rsidRPr="0001495B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50175" w:rsidRPr="0001495B" w:rsidTr="00AA597A">
        <w:trPr>
          <w:trHeight w:val="16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50175" w:rsidRPr="0001495B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50175" w:rsidRPr="005A3FCB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D45AE8">
            <w:r w:rsidRPr="00D7460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3363,75</w:t>
            </w:r>
          </w:p>
        </w:tc>
      </w:tr>
      <w:tr w:rsidR="00850175" w:rsidRPr="005A3FCB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50175" w:rsidRPr="0093360C" w:rsidRDefault="00850175" w:rsidP="00AA597A">
            <w:pPr>
              <w:jc w:val="center"/>
            </w:pPr>
            <w:r w:rsidRPr="0093360C">
              <w:t>13363,75</w:t>
            </w:r>
          </w:p>
        </w:tc>
      </w:tr>
      <w:tr w:rsidR="00850175" w:rsidRPr="005A3FCB" w:rsidTr="00AA597A">
        <w:trPr>
          <w:trHeight w:val="16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</w:tcPr>
          <w:p w:rsidR="00850175" w:rsidRPr="0093360C" w:rsidRDefault="00850175" w:rsidP="00AA597A">
            <w:pPr>
              <w:jc w:val="center"/>
            </w:pPr>
            <w:r w:rsidRPr="0093360C">
              <w:t>13363,75</w:t>
            </w:r>
          </w:p>
        </w:tc>
      </w:tr>
      <w:tr w:rsidR="00850175" w:rsidRPr="005A3FCB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</w:tcPr>
          <w:p w:rsidR="00850175" w:rsidRPr="0093360C" w:rsidRDefault="00850175" w:rsidP="00AA597A">
            <w:pPr>
              <w:jc w:val="center"/>
            </w:pPr>
            <w:r w:rsidRPr="0093360C">
              <w:t>13363,75</w:t>
            </w:r>
          </w:p>
        </w:tc>
      </w:tr>
      <w:tr w:rsidR="00850175" w:rsidRPr="00D7460A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r w:rsidRPr="00D7460A">
              <w:t>Прочие выпла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394,51</w:t>
            </w:r>
          </w:p>
        </w:tc>
      </w:tr>
      <w:tr w:rsidR="00850175" w:rsidRPr="00364D9C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7336,92</w:t>
            </w:r>
          </w:p>
        </w:tc>
      </w:tr>
      <w:tr w:rsidR="00850175" w:rsidRPr="00364D9C" w:rsidTr="00AA597A">
        <w:trPr>
          <w:trHeight w:val="16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</w:tcPr>
          <w:p w:rsidR="00850175" w:rsidRPr="0093360C" w:rsidRDefault="00850175" w:rsidP="00AA597A">
            <w:pPr>
              <w:jc w:val="center"/>
            </w:pPr>
            <w:r w:rsidRPr="0093360C">
              <w:t>27336,92</w:t>
            </w:r>
          </w:p>
        </w:tc>
      </w:tr>
      <w:tr w:rsidR="00850175" w:rsidRPr="00364D9C" w:rsidTr="00AA597A">
        <w:trPr>
          <w:trHeight w:val="165"/>
        </w:trPr>
        <w:tc>
          <w:tcPr>
            <w:tcW w:w="4820" w:type="dxa"/>
            <w:vAlign w:val="bottom"/>
          </w:tcPr>
          <w:p w:rsidR="00850175" w:rsidRPr="00D7460A" w:rsidRDefault="00850175" w:rsidP="00AA597A"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</w:tcPr>
          <w:p w:rsidR="00850175" w:rsidRPr="0093360C" w:rsidRDefault="00850175" w:rsidP="00AA597A">
            <w:pPr>
              <w:jc w:val="center"/>
            </w:pPr>
            <w:r w:rsidRPr="0093360C">
              <w:t>27336,92</w:t>
            </w:r>
          </w:p>
        </w:tc>
      </w:tr>
      <w:tr w:rsidR="00850175" w:rsidRPr="00364D9C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,59</w:t>
            </w:r>
          </w:p>
        </w:tc>
      </w:tr>
      <w:tr w:rsidR="00850175" w:rsidRPr="00364D9C" w:rsidTr="00AA597A">
        <w:trPr>
          <w:trHeight w:val="16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,59</w:t>
            </w:r>
          </w:p>
        </w:tc>
      </w:tr>
      <w:tr w:rsidR="00850175" w:rsidRPr="00364D9C" w:rsidTr="00AA597A">
        <w:trPr>
          <w:trHeight w:val="165"/>
        </w:trPr>
        <w:tc>
          <w:tcPr>
            <w:tcW w:w="4820" w:type="dxa"/>
            <w:vAlign w:val="bottom"/>
          </w:tcPr>
          <w:p w:rsidR="00850175" w:rsidRPr="00D7460A" w:rsidRDefault="00850175" w:rsidP="00AA597A"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57,59</w:t>
            </w:r>
          </w:p>
        </w:tc>
      </w:tr>
      <w:tr w:rsidR="00850175" w:rsidRPr="008A6B73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850175" w:rsidRPr="008A6B73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850175" w:rsidRPr="008A6B73" w:rsidTr="00AA597A">
        <w:trPr>
          <w:trHeight w:val="16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850175" w:rsidRPr="008A6B73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850175" w:rsidRPr="000F6FEA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850175" w:rsidRPr="000F6FEA" w:rsidTr="00AA597A">
        <w:trPr>
          <w:trHeight w:val="165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850175" w:rsidRPr="000F6FEA" w:rsidTr="00AA597A">
        <w:trPr>
          <w:trHeight w:val="165"/>
        </w:trPr>
        <w:tc>
          <w:tcPr>
            <w:tcW w:w="4820" w:type="dxa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850175" w:rsidRPr="000F6FEA" w:rsidTr="00AA597A">
        <w:trPr>
          <w:trHeight w:val="169"/>
        </w:trPr>
        <w:tc>
          <w:tcPr>
            <w:tcW w:w="4820" w:type="dxa"/>
            <w:vAlign w:val="bottom"/>
          </w:tcPr>
          <w:p w:rsidR="00850175" w:rsidRPr="00D7460A" w:rsidRDefault="00850175" w:rsidP="00AA597A"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990009708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01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850175" w:rsidRPr="000F6FEA" w:rsidTr="00AA597A">
        <w:trPr>
          <w:trHeight w:val="169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850175" w:rsidRPr="000F6FEA" w:rsidTr="00AA597A">
        <w:trPr>
          <w:trHeight w:val="169"/>
        </w:trPr>
        <w:tc>
          <w:tcPr>
            <w:tcW w:w="4820" w:type="dxa"/>
            <w:vAlign w:val="bottom"/>
          </w:tcPr>
          <w:p w:rsidR="00850175" w:rsidRPr="00D7460A" w:rsidRDefault="00850175" w:rsidP="00D45AE8">
            <w:pPr>
              <w:rPr>
                <w:bCs/>
                <w:iCs/>
              </w:rPr>
            </w:pPr>
            <w:r w:rsidRPr="00D7460A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900</w:t>
            </w: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</w:tr>
      <w:tr w:rsidR="00850175" w:rsidRPr="000F6FEA" w:rsidTr="00AA597A">
        <w:trPr>
          <w:trHeight w:val="169"/>
        </w:trPr>
        <w:tc>
          <w:tcPr>
            <w:tcW w:w="4820" w:type="dxa"/>
          </w:tcPr>
          <w:p w:rsidR="00850175" w:rsidRPr="00D45AE8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850175" w:rsidRPr="000F6FEA" w:rsidTr="00AA597A">
        <w:trPr>
          <w:trHeight w:val="169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jc w:val="center"/>
              <w:rPr>
                <w:lang w:val="en-US"/>
              </w:rPr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5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14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850175" w:rsidRPr="00887593" w:rsidTr="00AA597A">
        <w:trPr>
          <w:trHeight w:val="169"/>
        </w:trPr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jc w:val="center"/>
            </w:pPr>
            <w:r w:rsidRPr="00D7460A"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3189,48</w:t>
            </w:r>
          </w:p>
        </w:tc>
      </w:tr>
      <w:tr w:rsidR="00850175" w:rsidRPr="00887593" w:rsidTr="00AA597A">
        <w:trPr>
          <w:trHeight w:val="557"/>
        </w:trPr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412,98</w:t>
            </w:r>
          </w:p>
        </w:tc>
      </w:tr>
      <w:tr w:rsidR="00850175" w:rsidRPr="00887593" w:rsidTr="00AA597A">
        <w:tc>
          <w:tcPr>
            <w:tcW w:w="4820" w:type="dxa"/>
            <w:vAlign w:val="bottom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412,98</w:t>
            </w:r>
          </w:p>
        </w:tc>
      </w:tr>
      <w:tr w:rsidR="00850175" w:rsidRPr="00887593" w:rsidTr="00AA597A"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412,98</w:t>
            </w:r>
          </w:p>
        </w:tc>
      </w:tr>
      <w:tr w:rsidR="00850175" w:rsidRPr="00887593" w:rsidTr="00AA597A">
        <w:tc>
          <w:tcPr>
            <w:tcW w:w="4820" w:type="dxa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76,50</w:t>
            </w:r>
          </w:p>
        </w:tc>
      </w:tr>
      <w:tr w:rsidR="00850175" w:rsidRPr="00887593" w:rsidTr="00AA597A">
        <w:tc>
          <w:tcPr>
            <w:tcW w:w="4820" w:type="dxa"/>
            <w:vAlign w:val="bottom"/>
          </w:tcPr>
          <w:p w:rsidR="00850175" w:rsidRPr="00D7460A" w:rsidRDefault="00D45AE8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76,50</w:t>
            </w:r>
          </w:p>
        </w:tc>
      </w:tr>
      <w:tr w:rsidR="00850175" w:rsidRPr="00887593" w:rsidTr="00AA597A"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50175" w:rsidRPr="0093360C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sz w:val="24"/>
                <w:szCs w:val="24"/>
              </w:rPr>
              <w:t>1776,50</w:t>
            </w:r>
          </w:p>
        </w:tc>
      </w:tr>
      <w:tr w:rsidR="00850175" w:rsidRPr="00D7460A" w:rsidTr="00AA597A">
        <w:tc>
          <w:tcPr>
            <w:tcW w:w="4820" w:type="dxa"/>
            <w:vAlign w:val="bottom"/>
          </w:tcPr>
          <w:p w:rsidR="00850175" w:rsidRPr="00D7460A" w:rsidRDefault="00850175" w:rsidP="00AA597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75" w:rsidRPr="00D7460A" w:rsidRDefault="00850175" w:rsidP="00AA5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50175" w:rsidRPr="0093360C" w:rsidRDefault="00850175" w:rsidP="00D45AE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5DEA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677</w:t>
            </w:r>
            <w:r w:rsidR="00A65DEA"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60C">
              <w:rPr>
                <w:rFonts w:ascii="Times New Roman" w:hAnsi="Times New Roman" w:cs="Times New Roman"/>
                <w:bCs/>
                <w:sz w:val="24"/>
                <w:szCs w:val="24"/>
              </w:rPr>
              <w:t>544,93</w:t>
            </w:r>
          </w:p>
        </w:tc>
      </w:tr>
    </w:tbl>
    <w:p w:rsidR="00EB7DEF" w:rsidRPr="00D7460A" w:rsidRDefault="00EB7DEF" w:rsidP="008836A8">
      <w:pPr>
        <w:ind w:firstLine="360"/>
        <w:jc w:val="right"/>
        <w:rPr>
          <w:sz w:val="20"/>
          <w:szCs w:val="20"/>
        </w:rPr>
      </w:pPr>
    </w:p>
    <w:p w:rsidR="00810EBD" w:rsidRPr="00D7460A" w:rsidRDefault="00810EBD" w:rsidP="00D45AE8">
      <w:pPr>
        <w:jc w:val="both"/>
        <w:rPr>
          <w:b/>
          <w:sz w:val="28"/>
          <w:szCs w:val="28"/>
        </w:rPr>
      </w:pPr>
      <w:r w:rsidRPr="00D7460A">
        <w:rPr>
          <w:sz w:val="28"/>
          <w:szCs w:val="28"/>
        </w:rPr>
        <w:t xml:space="preserve">      8. В приложении 8 таблицу 1 «Межбюджетные трансферты, получаемые </w:t>
      </w:r>
      <w:r w:rsidR="00B80D25" w:rsidRPr="00D7460A">
        <w:rPr>
          <w:sz w:val="28"/>
          <w:szCs w:val="28"/>
        </w:rPr>
        <w:t xml:space="preserve">из бюджетов </w:t>
      </w:r>
      <w:r w:rsidRPr="00D7460A">
        <w:rPr>
          <w:sz w:val="28"/>
          <w:szCs w:val="28"/>
        </w:rPr>
        <w:t xml:space="preserve">в 2023 году» изложить в следующей редакции:  </w:t>
      </w:r>
    </w:p>
    <w:p w:rsidR="00D0578A" w:rsidRPr="00D7460A" w:rsidRDefault="00D45AE8" w:rsidP="00D45AE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7460A">
        <w:rPr>
          <w:rFonts w:ascii="Times New Roman" w:hAnsi="Times New Roman" w:cs="Times New Roman"/>
          <w:sz w:val="24"/>
          <w:szCs w:val="24"/>
        </w:rPr>
        <w:t xml:space="preserve"> </w:t>
      </w:r>
      <w:r w:rsidR="00810EBD" w:rsidRPr="00D7460A">
        <w:rPr>
          <w:rFonts w:ascii="Times New Roman" w:hAnsi="Times New Roman" w:cs="Times New Roman"/>
          <w:sz w:val="24"/>
          <w:szCs w:val="24"/>
        </w:rPr>
        <w:t>(т</w:t>
      </w:r>
      <w:r w:rsidR="00D0578A" w:rsidRPr="00D7460A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835"/>
        <w:gridCol w:w="1700"/>
      </w:tblGrid>
      <w:tr w:rsidR="00D0578A" w:rsidRPr="00D7460A" w:rsidTr="00D45AE8">
        <w:trPr>
          <w:cantSplit/>
          <w:trHeight w:val="608"/>
        </w:trPr>
        <w:tc>
          <w:tcPr>
            <w:tcW w:w="5670" w:type="dxa"/>
            <w:vAlign w:val="center"/>
          </w:tcPr>
          <w:p w:rsidR="00D0578A" w:rsidRPr="00D7460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D7460A" w:rsidTr="00D45AE8">
        <w:trPr>
          <w:cantSplit/>
          <w:trHeight w:val="391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700" w:type="dxa"/>
            <w:vAlign w:val="center"/>
          </w:tcPr>
          <w:p w:rsidR="00D0578A" w:rsidRPr="00D7460A" w:rsidRDefault="00985AB0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 202,86</w:t>
            </w:r>
          </w:p>
        </w:tc>
      </w:tr>
      <w:tr w:rsidR="00D0578A" w:rsidRPr="00D7460A" w:rsidTr="00D45AE8">
        <w:trPr>
          <w:cantSplit/>
          <w:trHeight w:val="617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700" w:type="dxa"/>
            <w:vAlign w:val="center"/>
          </w:tcPr>
          <w:p w:rsidR="00D0578A" w:rsidRPr="00D7460A" w:rsidRDefault="0097621E" w:rsidP="002413F8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360C">
              <w:rPr>
                <w:rFonts w:ascii="Times New Roman" w:hAnsi="Times New Roman" w:cs="Times New Roman"/>
              </w:rPr>
              <w:t>589 578,</w:t>
            </w:r>
            <w:r w:rsidR="002413F8" w:rsidRPr="0093360C">
              <w:rPr>
                <w:rFonts w:ascii="Times New Roman" w:hAnsi="Times New Roman" w:cs="Times New Roman"/>
              </w:rPr>
              <w:t>89</w:t>
            </w:r>
          </w:p>
        </w:tc>
      </w:tr>
      <w:tr w:rsidR="00D0578A" w:rsidRPr="00D7460A" w:rsidTr="00D45AE8">
        <w:trPr>
          <w:cantSplit/>
          <w:trHeight w:val="46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70 191,20</w:t>
            </w:r>
          </w:p>
        </w:tc>
      </w:tr>
      <w:tr w:rsidR="00D0578A" w:rsidRPr="00D7460A" w:rsidTr="00D45AE8">
        <w:trPr>
          <w:cantSplit/>
          <w:trHeight w:val="360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2413F8">
            <w:pPr>
              <w:jc w:val="center"/>
            </w:pPr>
            <w:r w:rsidRPr="00D7460A">
              <w:t>482 842,</w:t>
            </w:r>
            <w:r w:rsidR="00137452" w:rsidRPr="00D7460A">
              <w:t>90</w:t>
            </w:r>
          </w:p>
        </w:tc>
      </w:tr>
      <w:tr w:rsidR="00D0578A" w:rsidRPr="00D7460A" w:rsidTr="00D45AE8">
        <w:trPr>
          <w:cantSplit/>
          <w:trHeight w:val="360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17 173,50</w:t>
            </w:r>
          </w:p>
        </w:tc>
      </w:tr>
      <w:tr w:rsidR="00D0578A" w:rsidRPr="00D7460A" w:rsidTr="00D45AE8">
        <w:trPr>
          <w:cantSplit/>
          <w:trHeight w:val="451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2530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13 326,80</w:t>
            </w:r>
          </w:p>
        </w:tc>
      </w:tr>
      <w:tr w:rsidR="00D0578A" w:rsidRPr="00D7460A" w:rsidTr="00D45AE8">
        <w:trPr>
          <w:cantSplit/>
          <w:trHeight w:val="451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137452">
            <w:pPr>
              <w:jc w:val="center"/>
            </w:pPr>
            <w:r w:rsidRPr="00D7460A">
              <w:t>44,</w:t>
            </w:r>
            <w:r w:rsidR="00137452" w:rsidRPr="00D7460A">
              <w:t>49</w:t>
            </w:r>
          </w:p>
        </w:tc>
      </w:tr>
      <w:tr w:rsidR="00FA0278" w:rsidRPr="00D7460A" w:rsidTr="00D45AE8">
        <w:trPr>
          <w:cantSplit/>
          <w:trHeight w:val="451"/>
        </w:trPr>
        <w:tc>
          <w:tcPr>
            <w:tcW w:w="5670" w:type="dxa"/>
          </w:tcPr>
          <w:p w:rsidR="00FA0278" w:rsidRPr="00D7460A" w:rsidRDefault="00FA027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835" w:type="dxa"/>
            <w:vAlign w:val="center"/>
          </w:tcPr>
          <w:p w:rsidR="00FA0278" w:rsidRPr="00D7460A" w:rsidRDefault="00FA0278" w:rsidP="004267E7">
            <w:pPr>
              <w:jc w:val="center"/>
            </w:pPr>
            <w:r w:rsidRPr="00D7460A">
              <w:t>2 02 25576 05 0000 150</w:t>
            </w:r>
          </w:p>
        </w:tc>
        <w:tc>
          <w:tcPr>
            <w:tcW w:w="1700" w:type="dxa"/>
            <w:vAlign w:val="center"/>
          </w:tcPr>
          <w:p w:rsidR="00FA0278" w:rsidRPr="00D7460A" w:rsidRDefault="00FA0278" w:rsidP="004267E7">
            <w:pPr>
              <w:jc w:val="center"/>
            </w:pPr>
            <w:r w:rsidRPr="00D7460A">
              <w:t>6000,00</w:t>
            </w:r>
          </w:p>
        </w:tc>
      </w:tr>
      <w:tr w:rsidR="00D0578A" w:rsidRPr="00D7460A" w:rsidTr="00D45AE8">
        <w:trPr>
          <w:cantSplit/>
          <w:trHeight w:val="451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00 00 0000 150</w:t>
            </w:r>
          </w:p>
        </w:tc>
        <w:tc>
          <w:tcPr>
            <w:tcW w:w="1700" w:type="dxa"/>
            <w:vAlign w:val="center"/>
          </w:tcPr>
          <w:p w:rsidR="00D0578A" w:rsidRPr="00D7460A" w:rsidRDefault="00E90E48" w:rsidP="004267E7">
            <w:pPr>
              <w:jc w:val="center"/>
            </w:pPr>
            <w:r w:rsidRPr="0093360C">
              <w:t>433084,66</w:t>
            </w:r>
          </w:p>
        </w:tc>
      </w:tr>
      <w:tr w:rsidR="00D0578A" w:rsidRPr="00D7460A" w:rsidTr="00D45AE8">
        <w:trPr>
          <w:cantSplit/>
          <w:trHeight w:val="1210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1 879,20</w:t>
            </w:r>
          </w:p>
        </w:tc>
      </w:tr>
      <w:tr w:rsidR="00D0578A" w:rsidRPr="00D7460A" w:rsidTr="00D45AE8">
        <w:trPr>
          <w:cantSplit/>
          <w:trHeight w:val="1210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E55D6E">
              <w:t>208,9</w:t>
            </w:r>
            <w:r w:rsidR="00E55D6E" w:rsidRPr="00E55D6E">
              <w:t>0</w:t>
            </w:r>
          </w:p>
        </w:tc>
      </w:tr>
      <w:tr w:rsidR="00D0578A" w:rsidRPr="00D7460A" w:rsidTr="00D45AE8">
        <w:trPr>
          <w:cantSplit/>
          <w:trHeight w:val="80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78 536,90</w:t>
            </w:r>
          </w:p>
        </w:tc>
      </w:tr>
      <w:tr w:rsidR="00D0578A" w:rsidRPr="00D7460A" w:rsidTr="00D45AE8">
        <w:trPr>
          <w:cantSplit/>
          <w:trHeight w:val="1238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81 352,10</w:t>
            </w:r>
          </w:p>
        </w:tc>
      </w:tr>
      <w:tr w:rsidR="00D0578A" w:rsidRPr="00D7460A" w:rsidTr="00D45AE8">
        <w:trPr>
          <w:cantSplit/>
          <w:trHeight w:val="1006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481,20</w:t>
            </w:r>
          </w:p>
        </w:tc>
      </w:tr>
      <w:tr w:rsidR="00D0578A" w:rsidRPr="00D7460A" w:rsidTr="00D45AE8">
        <w:trPr>
          <w:cantSplit/>
          <w:trHeight w:val="1038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472,70</w:t>
            </w:r>
          </w:p>
        </w:tc>
      </w:tr>
      <w:tr w:rsidR="00D0578A" w:rsidRPr="00D7460A" w:rsidTr="00D45AE8">
        <w:trPr>
          <w:cantSplit/>
          <w:trHeight w:val="1098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457,40</w:t>
            </w:r>
          </w:p>
        </w:tc>
      </w:tr>
      <w:tr w:rsidR="00D0578A" w:rsidRPr="00D7460A" w:rsidTr="00D45AE8">
        <w:trPr>
          <w:cantSplit/>
          <w:trHeight w:val="193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449,20</w:t>
            </w:r>
          </w:p>
        </w:tc>
      </w:tr>
      <w:tr w:rsidR="00D0578A" w:rsidRPr="00D7460A" w:rsidTr="00D45AE8">
        <w:trPr>
          <w:cantSplit/>
          <w:trHeight w:val="1074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E55D6E">
              <w:t>5014,2</w:t>
            </w:r>
            <w:r w:rsidR="00E55D6E" w:rsidRPr="00E55D6E">
              <w:t>0</w:t>
            </w:r>
          </w:p>
        </w:tc>
      </w:tr>
      <w:tr w:rsidR="00D0578A" w:rsidRPr="00D7460A" w:rsidTr="00D45AE8">
        <w:trPr>
          <w:cantSplit/>
          <w:trHeight w:val="1074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8362,10</w:t>
            </w:r>
          </w:p>
        </w:tc>
      </w:tr>
      <w:tr w:rsidR="00D0578A" w:rsidRPr="00D7460A" w:rsidTr="00D45AE8">
        <w:trPr>
          <w:cantSplit/>
          <w:trHeight w:val="1120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1376,90</w:t>
            </w:r>
          </w:p>
        </w:tc>
      </w:tr>
      <w:tr w:rsidR="00D0578A" w:rsidRPr="00D7460A" w:rsidTr="00D45AE8">
        <w:trPr>
          <w:cantSplit/>
          <w:trHeight w:val="320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E55D6E">
              <w:t>135,5</w:t>
            </w:r>
            <w:r w:rsidR="00E55D6E" w:rsidRPr="00E55D6E">
              <w:t>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720,6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60,1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481,6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r w:rsidRPr="00D7460A">
              <w:rPr>
                <w:bCs/>
              </w:rPr>
              <w:t xml:space="preserve">Субвенции бюджету </w:t>
            </w:r>
            <w:r w:rsidRPr="00D7460A">
              <w:t>Буинского муниципального района Республики Татарстан</w:t>
            </w:r>
            <w:r w:rsidRPr="00D7460A">
              <w:rPr>
                <w:bCs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0,66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rPr>
                <w:bCs/>
              </w:rPr>
            </w:pPr>
            <w:r w:rsidRPr="00D7460A">
              <w:rPr>
                <w:bCs/>
              </w:rPr>
              <w:t xml:space="preserve">Субвенции бюджету </w:t>
            </w:r>
            <w:r w:rsidRPr="00D7460A">
              <w:t>Буинского муниципального района Республики Татарстан</w:t>
            </w:r>
            <w:r w:rsidRPr="00D7460A">
              <w:rPr>
                <w:bCs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6,1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rPr>
                <w:bCs/>
              </w:rPr>
            </w:pPr>
            <w:r w:rsidRPr="00D7460A">
              <w:rPr>
                <w:bCs/>
              </w:rPr>
              <w:t xml:space="preserve">Субвенции бюджету </w:t>
            </w:r>
            <w:r w:rsidRPr="00D7460A">
              <w:t>Буинского муниципального района Республики Татарстан</w:t>
            </w:r>
            <w:r w:rsidRPr="00D7460A">
              <w:rPr>
                <w:bCs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17,1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17457,8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5118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3792,6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5120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E90E48" w:rsidP="004267E7">
            <w:pPr>
              <w:jc w:val="center"/>
            </w:pPr>
            <w:r>
              <w:t>18,30</w:t>
            </w:r>
          </w:p>
        </w:tc>
      </w:tr>
      <w:tr w:rsidR="00D0578A" w:rsidRPr="00D7460A" w:rsidTr="00D45AE8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 02 35303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4267E7">
            <w:pPr>
              <w:jc w:val="center"/>
            </w:pPr>
            <w:r w:rsidRPr="00D7460A">
              <w:t>29 841,80</w:t>
            </w:r>
          </w:p>
        </w:tc>
      </w:tr>
      <w:tr w:rsidR="00FA0278" w:rsidRPr="00D7460A" w:rsidTr="00D45AE8">
        <w:trPr>
          <w:cantSplit/>
          <w:trHeight w:val="315"/>
        </w:trPr>
        <w:tc>
          <w:tcPr>
            <w:tcW w:w="5670" w:type="dxa"/>
          </w:tcPr>
          <w:p w:rsidR="00FA0278" w:rsidRPr="00D7460A" w:rsidRDefault="003F0C3D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и городских округов для осуществления органами местного самоуправления полномочия на государственную регистрацию актов гражданского состояния</w:t>
            </w:r>
          </w:p>
        </w:tc>
        <w:tc>
          <w:tcPr>
            <w:tcW w:w="2835" w:type="dxa"/>
            <w:vAlign w:val="center"/>
          </w:tcPr>
          <w:p w:rsidR="00FA0278" w:rsidRPr="00D7460A" w:rsidRDefault="00FA0278" w:rsidP="004267E7">
            <w:pPr>
              <w:jc w:val="center"/>
            </w:pPr>
            <w:r w:rsidRPr="00D7460A">
              <w:t>2 02 35930 05 0000 150</w:t>
            </w:r>
          </w:p>
        </w:tc>
        <w:tc>
          <w:tcPr>
            <w:tcW w:w="1700" w:type="dxa"/>
            <w:vAlign w:val="center"/>
          </w:tcPr>
          <w:p w:rsidR="00FA0278" w:rsidRPr="00D7460A" w:rsidRDefault="00FA0278" w:rsidP="004267E7">
            <w:pPr>
              <w:jc w:val="center"/>
            </w:pPr>
            <w:r w:rsidRPr="00D7460A">
              <w:t>1761,70</w:t>
            </w:r>
          </w:p>
        </w:tc>
      </w:tr>
      <w:tr w:rsidR="00EF69A0" w:rsidRPr="00D7460A" w:rsidTr="00D45AE8">
        <w:trPr>
          <w:cantSplit/>
          <w:trHeight w:val="315"/>
        </w:trPr>
        <w:tc>
          <w:tcPr>
            <w:tcW w:w="5670" w:type="dxa"/>
          </w:tcPr>
          <w:p w:rsidR="00EF69A0" w:rsidRPr="00D7460A" w:rsidRDefault="00EF69A0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vAlign w:val="center"/>
          </w:tcPr>
          <w:p w:rsidR="00EF69A0" w:rsidRPr="00D7460A" w:rsidRDefault="00EF69A0" w:rsidP="004267E7">
            <w:pPr>
              <w:jc w:val="center"/>
            </w:pPr>
            <w:r w:rsidRPr="00D7460A">
              <w:t>2 02 40000 00 0000 150</w:t>
            </w:r>
          </w:p>
        </w:tc>
        <w:tc>
          <w:tcPr>
            <w:tcW w:w="1700" w:type="dxa"/>
            <w:vAlign w:val="center"/>
          </w:tcPr>
          <w:p w:rsidR="00EF69A0" w:rsidRPr="00D7460A" w:rsidRDefault="003A7307" w:rsidP="004267E7">
            <w:pPr>
              <w:jc w:val="center"/>
            </w:pPr>
            <w:r>
              <w:t>69 144,59</w:t>
            </w:r>
          </w:p>
        </w:tc>
      </w:tr>
      <w:tr w:rsidR="00474475" w:rsidRPr="00D7460A" w:rsidTr="00D45AE8">
        <w:trPr>
          <w:cantSplit/>
          <w:trHeight w:val="315"/>
        </w:trPr>
        <w:tc>
          <w:tcPr>
            <w:tcW w:w="5670" w:type="dxa"/>
          </w:tcPr>
          <w:p w:rsidR="00474475" w:rsidRPr="00D7460A" w:rsidRDefault="005C606D" w:rsidP="001D3168">
            <w:r w:rsidRPr="00D7460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474475" w:rsidRPr="00D7460A" w:rsidRDefault="00474475" w:rsidP="004267E7">
            <w:pPr>
              <w:jc w:val="center"/>
            </w:pPr>
            <w:r w:rsidRPr="00D7460A">
              <w:t>2 02 40014 05 0000 150</w:t>
            </w:r>
          </w:p>
        </w:tc>
        <w:tc>
          <w:tcPr>
            <w:tcW w:w="1700" w:type="dxa"/>
            <w:vAlign w:val="center"/>
          </w:tcPr>
          <w:p w:rsidR="00474475" w:rsidRPr="00D7460A" w:rsidRDefault="00474475" w:rsidP="004267E7">
            <w:pPr>
              <w:jc w:val="center"/>
            </w:pPr>
            <w:r w:rsidRPr="00D7460A">
              <w:t>3970,00</w:t>
            </w:r>
          </w:p>
        </w:tc>
      </w:tr>
      <w:tr w:rsidR="00EF69A0" w:rsidRPr="00D7460A" w:rsidTr="00D45AE8">
        <w:trPr>
          <w:cantSplit/>
          <w:trHeight w:val="315"/>
        </w:trPr>
        <w:tc>
          <w:tcPr>
            <w:tcW w:w="5670" w:type="dxa"/>
          </w:tcPr>
          <w:p w:rsidR="00EF69A0" w:rsidRPr="00D7460A" w:rsidRDefault="00EF69A0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835" w:type="dxa"/>
            <w:vAlign w:val="center"/>
          </w:tcPr>
          <w:p w:rsidR="00EF69A0" w:rsidRPr="00D7460A" w:rsidRDefault="007D0256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C580A" w:rsidRDefault="00BE011B" w:rsidP="004267E7">
            <w:pPr>
              <w:jc w:val="center"/>
            </w:pPr>
            <w:r w:rsidRPr="00DC580A">
              <w:t>75,95</w:t>
            </w:r>
          </w:p>
        </w:tc>
      </w:tr>
      <w:tr w:rsidR="00EF69A0" w:rsidRPr="00D7460A" w:rsidTr="00D45AE8">
        <w:trPr>
          <w:cantSplit/>
          <w:trHeight w:val="315"/>
        </w:trPr>
        <w:tc>
          <w:tcPr>
            <w:tcW w:w="5670" w:type="dxa"/>
          </w:tcPr>
          <w:p w:rsidR="00EF69A0" w:rsidRPr="00D7460A" w:rsidRDefault="0091042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CD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vAlign w:val="center"/>
          </w:tcPr>
          <w:p w:rsidR="00EF69A0" w:rsidRPr="00D7460A" w:rsidRDefault="007D0256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C580A" w:rsidRDefault="00E90E48" w:rsidP="00E90E48">
            <w:pPr>
              <w:jc w:val="center"/>
            </w:pPr>
            <w:r w:rsidRPr="00DC580A">
              <w:t>12282,10</w:t>
            </w:r>
          </w:p>
        </w:tc>
      </w:tr>
      <w:tr w:rsidR="00BE011B" w:rsidRPr="00D7460A" w:rsidTr="00D45AE8">
        <w:trPr>
          <w:cantSplit/>
          <w:trHeight w:val="315"/>
        </w:trPr>
        <w:tc>
          <w:tcPr>
            <w:tcW w:w="5670" w:type="dxa"/>
          </w:tcPr>
          <w:p w:rsidR="00BE011B" w:rsidRPr="00D7460A" w:rsidRDefault="00BE011B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налог)</w:t>
            </w:r>
          </w:p>
        </w:tc>
        <w:tc>
          <w:tcPr>
            <w:tcW w:w="2835" w:type="dxa"/>
            <w:vAlign w:val="center"/>
          </w:tcPr>
          <w:p w:rsidR="00BE011B" w:rsidRPr="00D7460A" w:rsidRDefault="00BE011B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DC580A" w:rsidRDefault="00BE011B" w:rsidP="004267E7">
            <w:pPr>
              <w:jc w:val="center"/>
            </w:pPr>
            <w:r w:rsidRPr="00DC580A">
              <w:t>2,17</w:t>
            </w:r>
          </w:p>
        </w:tc>
      </w:tr>
      <w:tr w:rsidR="00EF69A0" w:rsidRPr="00D7460A" w:rsidTr="00D45AE8">
        <w:trPr>
          <w:cantSplit/>
          <w:trHeight w:val="315"/>
        </w:trPr>
        <w:tc>
          <w:tcPr>
            <w:tcW w:w="5670" w:type="dxa"/>
          </w:tcPr>
          <w:p w:rsidR="00EF69A0" w:rsidRPr="00D7460A" w:rsidRDefault="007D0256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835" w:type="dxa"/>
            <w:vAlign w:val="center"/>
          </w:tcPr>
          <w:p w:rsidR="00EF69A0" w:rsidRPr="00D7460A" w:rsidRDefault="007D0256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C580A" w:rsidRDefault="00D87A42" w:rsidP="004267E7">
            <w:pPr>
              <w:jc w:val="center"/>
            </w:pPr>
            <w:r w:rsidRPr="00DC580A">
              <w:t>35 397,56</w:t>
            </w:r>
          </w:p>
        </w:tc>
      </w:tr>
      <w:tr w:rsidR="00EF69A0" w:rsidRPr="00D7460A" w:rsidTr="00D45AE8">
        <w:trPr>
          <w:cantSplit/>
          <w:trHeight w:val="315"/>
        </w:trPr>
        <w:tc>
          <w:tcPr>
            <w:tcW w:w="5670" w:type="dxa"/>
          </w:tcPr>
          <w:p w:rsidR="00EF69A0" w:rsidRPr="00D7460A" w:rsidRDefault="007D0256" w:rsidP="004267E7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2835" w:type="dxa"/>
            <w:vAlign w:val="center"/>
          </w:tcPr>
          <w:p w:rsidR="00EF69A0" w:rsidRPr="00D7460A" w:rsidRDefault="007D0256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C580A" w:rsidRDefault="00D87A42" w:rsidP="004267E7">
            <w:pPr>
              <w:jc w:val="center"/>
            </w:pPr>
            <w:r w:rsidRPr="00DC580A">
              <w:t>10 000,00</w:t>
            </w:r>
          </w:p>
        </w:tc>
      </w:tr>
      <w:tr w:rsidR="005B63EB" w:rsidRPr="00D7460A" w:rsidTr="00D45AE8">
        <w:trPr>
          <w:cantSplit/>
          <w:trHeight w:val="315"/>
        </w:trPr>
        <w:tc>
          <w:tcPr>
            <w:tcW w:w="5670" w:type="dxa"/>
          </w:tcPr>
          <w:p w:rsidR="005B63EB" w:rsidRPr="00D7460A" w:rsidRDefault="008505D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  <w:r w:rsidR="001D3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ддержку молодых специалистов</w:t>
            </w:r>
          </w:p>
        </w:tc>
        <w:tc>
          <w:tcPr>
            <w:tcW w:w="2835" w:type="dxa"/>
            <w:vAlign w:val="center"/>
          </w:tcPr>
          <w:p w:rsidR="005B63EB" w:rsidRPr="00D7460A" w:rsidRDefault="008505D5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5B63EB" w:rsidRPr="00DC580A" w:rsidRDefault="008505D5" w:rsidP="004267E7">
            <w:pPr>
              <w:jc w:val="center"/>
            </w:pPr>
            <w:r w:rsidRPr="00DC580A">
              <w:t>777,66</w:t>
            </w:r>
          </w:p>
        </w:tc>
      </w:tr>
      <w:tr w:rsidR="008505D5" w:rsidRPr="00D7460A" w:rsidTr="00D45AE8">
        <w:trPr>
          <w:cantSplit/>
          <w:trHeight w:val="315"/>
        </w:trPr>
        <w:tc>
          <w:tcPr>
            <w:tcW w:w="5670" w:type="dxa"/>
          </w:tcPr>
          <w:p w:rsidR="008505D5" w:rsidRPr="00D7460A" w:rsidRDefault="008505D5" w:rsidP="001D316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04B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1D3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</w:t>
            </w:r>
            <w:r w:rsidR="006F04B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ование в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B3">
              <w:rPr>
                <w:rFonts w:ascii="Times New Roman" w:hAnsi="Times New Roman" w:cs="Times New Roman"/>
                <w:sz w:val="24"/>
                <w:szCs w:val="24"/>
              </w:rPr>
              <w:t>Республике Татарстан</w:t>
            </w:r>
          </w:p>
        </w:tc>
        <w:tc>
          <w:tcPr>
            <w:tcW w:w="2835" w:type="dxa"/>
            <w:vAlign w:val="center"/>
          </w:tcPr>
          <w:p w:rsidR="008505D5" w:rsidRPr="00D7460A" w:rsidRDefault="008505D5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8505D5" w:rsidRPr="00DC580A" w:rsidRDefault="00034A91" w:rsidP="004267E7">
            <w:pPr>
              <w:jc w:val="center"/>
            </w:pPr>
            <w:r w:rsidRPr="00DC580A">
              <w:t>1484,92</w:t>
            </w:r>
          </w:p>
        </w:tc>
      </w:tr>
      <w:tr w:rsidR="00AA3DF3" w:rsidRPr="00D7460A" w:rsidTr="00D45AE8">
        <w:trPr>
          <w:cantSplit/>
          <w:trHeight w:val="315"/>
        </w:trPr>
        <w:tc>
          <w:tcPr>
            <w:tcW w:w="5670" w:type="dxa"/>
          </w:tcPr>
          <w:p w:rsidR="00AA3DF3" w:rsidRPr="00D7460A" w:rsidRDefault="00AA3DF3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2835" w:type="dxa"/>
            <w:vAlign w:val="center"/>
          </w:tcPr>
          <w:p w:rsidR="00AA3DF3" w:rsidRPr="00D7460A" w:rsidRDefault="00AA3DF3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AA3DF3" w:rsidRPr="00DC580A" w:rsidRDefault="00AA3DF3" w:rsidP="004267E7">
            <w:pPr>
              <w:jc w:val="center"/>
            </w:pPr>
            <w:r w:rsidRPr="00DC580A">
              <w:t>1134,00</w:t>
            </w:r>
          </w:p>
        </w:tc>
      </w:tr>
      <w:tr w:rsidR="00D91A18" w:rsidRPr="00D7460A" w:rsidTr="00D45AE8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время</w:t>
            </w:r>
          </w:p>
        </w:tc>
        <w:tc>
          <w:tcPr>
            <w:tcW w:w="2835" w:type="dxa"/>
            <w:vAlign w:val="center"/>
          </w:tcPr>
          <w:p w:rsidR="00D91A18" w:rsidRPr="00D7460A" w:rsidRDefault="00D91A18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C580A" w:rsidRDefault="00D91A18" w:rsidP="004267E7">
            <w:pPr>
              <w:jc w:val="center"/>
            </w:pPr>
            <w:r w:rsidRPr="00DC580A">
              <w:t>21,24</w:t>
            </w:r>
          </w:p>
        </w:tc>
      </w:tr>
      <w:tr w:rsidR="00D91A18" w:rsidRPr="00D7460A" w:rsidTr="00D45AE8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835" w:type="dxa"/>
            <w:vAlign w:val="center"/>
          </w:tcPr>
          <w:p w:rsidR="00D91A18" w:rsidRPr="00D7460A" w:rsidRDefault="00D91A18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C580A" w:rsidRDefault="00D91A18" w:rsidP="004267E7">
            <w:pPr>
              <w:jc w:val="center"/>
            </w:pPr>
            <w:r w:rsidRPr="00DC580A">
              <w:t>1900,00</w:t>
            </w:r>
          </w:p>
        </w:tc>
      </w:tr>
      <w:tr w:rsidR="00D91A18" w:rsidRPr="00D7460A" w:rsidTr="00D45AE8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835" w:type="dxa"/>
            <w:vAlign w:val="center"/>
          </w:tcPr>
          <w:p w:rsidR="00D91A18" w:rsidRPr="00D7460A" w:rsidRDefault="00D91A18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C580A" w:rsidRDefault="00D91A18" w:rsidP="004267E7">
            <w:pPr>
              <w:jc w:val="center"/>
            </w:pPr>
            <w:r w:rsidRPr="00DC580A">
              <w:t>989,41</w:t>
            </w:r>
          </w:p>
        </w:tc>
      </w:tr>
      <w:tr w:rsidR="00D91A18" w:rsidRPr="00BE011B" w:rsidTr="00D45AE8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835" w:type="dxa"/>
            <w:vAlign w:val="center"/>
          </w:tcPr>
          <w:p w:rsidR="00D91A18" w:rsidRPr="00D7460A" w:rsidRDefault="00D91A18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C580A" w:rsidRDefault="00D91A18" w:rsidP="004267E7">
            <w:pPr>
              <w:jc w:val="center"/>
            </w:pPr>
            <w:r w:rsidRPr="00DC580A">
              <w:t>656,40</w:t>
            </w:r>
          </w:p>
        </w:tc>
      </w:tr>
      <w:tr w:rsidR="00E326CA" w:rsidRPr="00D7460A" w:rsidTr="00D45AE8">
        <w:trPr>
          <w:cantSplit/>
          <w:trHeight w:val="315"/>
        </w:trPr>
        <w:tc>
          <w:tcPr>
            <w:tcW w:w="5670" w:type="dxa"/>
          </w:tcPr>
          <w:p w:rsidR="00E326CA" w:rsidRPr="00D7460A" w:rsidRDefault="00747FF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</w:t>
            </w:r>
          </w:p>
        </w:tc>
        <w:tc>
          <w:tcPr>
            <w:tcW w:w="2835" w:type="dxa"/>
            <w:vAlign w:val="center"/>
          </w:tcPr>
          <w:p w:rsidR="00E326CA" w:rsidRPr="00D7460A" w:rsidRDefault="00747FFA" w:rsidP="004267E7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326CA" w:rsidRPr="00DC580A" w:rsidRDefault="00E90E48" w:rsidP="004267E7">
            <w:pPr>
              <w:jc w:val="center"/>
            </w:pPr>
            <w:r w:rsidRPr="00DC580A">
              <w:t>203,18</w:t>
            </w:r>
          </w:p>
        </w:tc>
      </w:tr>
      <w:tr w:rsidR="00BE011B" w:rsidRPr="00D7460A" w:rsidTr="00D45AE8">
        <w:trPr>
          <w:cantSplit/>
          <w:trHeight w:val="315"/>
        </w:trPr>
        <w:tc>
          <w:tcPr>
            <w:tcW w:w="5670" w:type="dxa"/>
          </w:tcPr>
          <w:p w:rsidR="00BE011B" w:rsidRPr="00D7460A" w:rsidRDefault="00BE011B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</w:tcPr>
          <w:p w:rsidR="00BE011B" w:rsidRDefault="00BE011B" w:rsidP="00BE011B">
            <w:pPr>
              <w:jc w:val="center"/>
            </w:pPr>
            <w:r w:rsidRPr="00F15CB7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DC580A" w:rsidRDefault="00BE011B" w:rsidP="00BE011B">
            <w:pPr>
              <w:jc w:val="center"/>
            </w:pPr>
            <w:r w:rsidRPr="00DC580A">
              <w:t>50,00</w:t>
            </w:r>
          </w:p>
        </w:tc>
      </w:tr>
      <w:tr w:rsidR="00BE011B" w:rsidRPr="00D7460A" w:rsidTr="00D45AE8">
        <w:trPr>
          <w:cantSplit/>
          <w:trHeight w:val="315"/>
        </w:trPr>
        <w:tc>
          <w:tcPr>
            <w:tcW w:w="5670" w:type="dxa"/>
          </w:tcPr>
          <w:p w:rsidR="00BE011B" w:rsidRPr="00D7460A" w:rsidRDefault="00BE011B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</w:tcPr>
          <w:p w:rsidR="00BE011B" w:rsidRDefault="00BE011B" w:rsidP="00BE011B">
            <w:pPr>
              <w:jc w:val="center"/>
            </w:pPr>
            <w:r w:rsidRPr="00F15CB7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DC580A" w:rsidRDefault="00BE011B" w:rsidP="00BE011B">
            <w:pPr>
              <w:jc w:val="center"/>
            </w:pPr>
            <w:r w:rsidRPr="00DC580A">
              <w:t>200,00</w:t>
            </w:r>
          </w:p>
        </w:tc>
      </w:tr>
      <w:tr w:rsidR="00474475" w:rsidRPr="00D7460A" w:rsidTr="00D45AE8">
        <w:trPr>
          <w:cantSplit/>
          <w:trHeight w:val="315"/>
        </w:trPr>
        <w:tc>
          <w:tcPr>
            <w:tcW w:w="5670" w:type="dxa"/>
          </w:tcPr>
          <w:p w:rsidR="00474475" w:rsidRPr="00D7460A" w:rsidRDefault="00C974C1" w:rsidP="001D3168">
            <w:pPr>
              <w:ind w:firstLineChars="14" w:firstLine="34"/>
            </w:pPr>
            <w:r w:rsidRPr="00D7460A">
              <w:t xml:space="preserve">Доходы бюджетов   бюджетной системы Российской Федерации от возврата остатков субсидий, субвенций и иных межбюджетных трансфертов, имеющих целевые назначения, прошлых </w:t>
            </w:r>
            <w:r w:rsidR="00E90E48">
              <w:t>лет</w:t>
            </w:r>
          </w:p>
        </w:tc>
        <w:tc>
          <w:tcPr>
            <w:tcW w:w="2835" w:type="dxa"/>
            <w:vAlign w:val="center"/>
          </w:tcPr>
          <w:p w:rsidR="00474475" w:rsidRPr="00D7460A" w:rsidRDefault="00074B41" w:rsidP="001D3168">
            <w:pPr>
              <w:jc w:val="center"/>
            </w:pPr>
            <w:r w:rsidRPr="00D7460A">
              <w:t>2 18 00000 00 0000 000</w:t>
            </w:r>
          </w:p>
        </w:tc>
        <w:tc>
          <w:tcPr>
            <w:tcW w:w="1700" w:type="dxa"/>
            <w:vAlign w:val="center"/>
          </w:tcPr>
          <w:p w:rsidR="00474475" w:rsidRPr="00DC580A" w:rsidRDefault="009D1659" w:rsidP="004267E7">
            <w:pPr>
              <w:jc w:val="center"/>
            </w:pPr>
            <w:r w:rsidRPr="00DC580A">
              <w:t>54394,72</w:t>
            </w:r>
          </w:p>
        </w:tc>
      </w:tr>
      <w:tr w:rsidR="00074B41" w:rsidRPr="00D7460A" w:rsidTr="00D45AE8">
        <w:trPr>
          <w:cantSplit/>
          <w:trHeight w:val="315"/>
        </w:trPr>
        <w:tc>
          <w:tcPr>
            <w:tcW w:w="5670" w:type="dxa"/>
          </w:tcPr>
          <w:p w:rsidR="00074B41" w:rsidRPr="00D7460A" w:rsidRDefault="002B0185" w:rsidP="001D3168">
            <w:pPr>
              <w:ind w:firstLineChars="14" w:firstLine="34"/>
            </w:pPr>
            <w:r w:rsidRPr="00D7460A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835" w:type="dxa"/>
            <w:vAlign w:val="center"/>
          </w:tcPr>
          <w:p w:rsidR="00074B41" w:rsidRPr="00D7460A" w:rsidRDefault="002B0185" w:rsidP="001D3168">
            <w:pPr>
              <w:jc w:val="center"/>
            </w:pPr>
            <w:r w:rsidRPr="00D7460A">
              <w:t>2 18 05000 05 0000 150</w:t>
            </w:r>
          </w:p>
        </w:tc>
        <w:tc>
          <w:tcPr>
            <w:tcW w:w="1700" w:type="dxa"/>
            <w:vAlign w:val="center"/>
          </w:tcPr>
          <w:p w:rsidR="00074B41" w:rsidRPr="00D7460A" w:rsidRDefault="009D1659" w:rsidP="004267E7">
            <w:pPr>
              <w:jc w:val="center"/>
            </w:pPr>
            <w:r>
              <w:t>54394,72</w:t>
            </w:r>
          </w:p>
        </w:tc>
      </w:tr>
    </w:tbl>
    <w:p w:rsidR="005B63EB" w:rsidRPr="00D7460A" w:rsidRDefault="005B63EB" w:rsidP="00412484">
      <w:pPr>
        <w:rPr>
          <w:sz w:val="28"/>
          <w:szCs w:val="28"/>
        </w:rPr>
      </w:pP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2</w:t>
      </w: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r w:rsidRPr="00D7460A">
        <w:rPr>
          <w:sz w:val="28"/>
          <w:szCs w:val="28"/>
          <w:lang w:val="en-US"/>
        </w:rPr>
        <w:t>pravo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tatarstan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ru</w:t>
      </w:r>
      <w:r w:rsidRPr="00D7460A">
        <w:rPr>
          <w:sz w:val="28"/>
          <w:szCs w:val="28"/>
        </w:rPr>
        <w:t>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3</w:t>
      </w: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Настоящее Решение вступает в силу с момента опубликования и распространяется на правоотношения, возникшие 1 января 2023 года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503729" w:rsidRDefault="00503729" w:rsidP="00412484">
      <w:pPr>
        <w:rPr>
          <w:sz w:val="28"/>
          <w:szCs w:val="28"/>
        </w:rPr>
      </w:pPr>
    </w:p>
    <w:p w:rsidR="005B63EB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Глава</w:t>
      </w:r>
      <w:r w:rsidR="00412484" w:rsidRPr="00D7460A">
        <w:rPr>
          <w:sz w:val="28"/>
          <w:szCs w:val="28"/>
        </w:rPr>
        <w:t xml:space="preserve"> Буинского</w:t>
      </w:r>
      <w:r w:rsidRPr="00D7460A">
        <w:rPr>
          <w:sz w:val="28"/>
          <w:szCs w:val="28"/>
        </w:rPr>
        <w:t xml:space="preserve"> </w:t>
      </w:r>
    </w:p>
    <w:p w:rsidR="00412484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м</w:t>
      </w:r>
      <w:r w:rsidR="00412484" w:rsidRPr="00D7460A">
        <w:rPr>
          <w:sz w:val="28"/>
          <w:szCs w:val="28"/>
        </w:rPr>
        <w:t xml:space="preserve">униципального района, </w:t>
      </w:r>
    </w:p>
    <w:p w:rsidR="00412484" w:rsidRPr="001F6FFF" w:rsidRDefault="00412484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председатель Совета</w:t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  <w:t>Р.Р.Камартдинов</w:t>
      </w:r>
    </w:p>
    <w:sectPr w:rsidR="00412484" w:rsidRPr="001F6FFF" w:rsidSect="00C13599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AC" w:rsidRDefault="00AB7FAC">
      <w:r>
        <w:separator/>
      </w:r>
    </w:p>
  </w:endnote>
  <w:endnote w:type="continuationSeparator" w:id="0">
    <w:p w:rsidR="00AB7FAC" w:rsidRDefault="00A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E8" w:rsidRDefault="00D45A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3AE">
      <w:rPr>
        <w:noProof/>
      </w:rPr>
      <w:t>2</w:t>
    </w:r>
    <w:r>
      <w:fldChar w:fldCharType="end"/>
    </w:r>
  </w:p>
  <w:p w:rsidR="00D45AE8" w:rsidRDefault="00D45AE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E8" w:rsidRPr="0035650F" w:rsidRDefault="00D45AE8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AC" w:rsidRDefault="00AB7FAC">
      <w:r>
        <w:separator/>
      </w:r>
    </w:p>
  </w:footnote>
  <w:footnote w:type="continuationSeparator" w:id="0">
    <w:p w:rsidR="00AB7FAC" w:rsidRDefault="00AB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E8" w:rsidRDefault="00D45AE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76F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3ED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8F3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CDA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32E1"/>
    <w:rsid w:val="000C36D8"/>
    <w:rsid w:val="000C3A5D"/>
    <w:rsid w:val="000C431A"/>
    <w:rsid w:val="000C4766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407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77"/>
    <w:rsid w:val="00123CA5"/>
    <w:rsid w:val="00123E52"/>
    <w:rsid w:val="00124356"/>
    <w:rsid w:val="00124449"/>
    <w:rsid w:val="001246E7"/>
    <w:rsid w:val="00124813"/>
    <w:rsid w:val="00124D8D"/>
    <w:rsid w:val="001251D9"/>
    <w:rsid w:val="00125206"/>
    <w:rsid w:val="00125242"/>
    <w:rsid w:val="00125486"/>
    <w:rsid w:val="00126936"/>
    <w:rsid w:val="00126DEC"/>
    <w:rsid w:val="00126EE8"/>
    <w:rsid w:val="00127584"/>
    <w:rsid w:val="0012790B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77831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168"/>
    <w:rsid w:val="001D322B"/>
    <w:rsid w:val="001D33F0"/>
    <w:rsid w:val="001D3560"/>
    <w:rsid w:val="001D3A1C"/>
    <w:rsid w:val="001D3FA6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71C4"/>
    <w:rsid w:val="001D74FD"/>
    <w:rsid w:val="001D778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3BF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426"/>
    <w:rsid w:val="002316A3"/>
    <w:rsid w:val="00231BBC"/>
    <w:rsid w:val="00231CC3"/>
    <w:rsid w:val="00231D38"/>
    <w:rsid w:val="00232403"/>
    <w:rsid w:val="00232E04"/>
    <w:rsid w:val="002331A1"/>
    <w:rsid w:val="002331F7"/>
    <w:rsid w:val="0023337C"/>
    <w:rsid w:val="002337F3"/>
    <w:rsid w:val="00233BE8"/>
    <w:rsid w:val="00233D9B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3227"/>
    <w:rsid w:val="002C4507"/>
    <w:rsid w:val="002C4847"/>
    <w:rsid w:val="002C548F"/>
    <w:rsid w:val="002C62F5"/>
    <w:rsid w:val="002C655A"/>
    <w:rsid w:val="002C6562"/>
    <w:rsid w:val="002C6D1C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1AE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6CBB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89"/>
    <w:rsid w:val="003248AF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2E81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307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1334"/>
    <w:rsid w:val="003C169F"/>
    <w:rsid w:val="003C1734"/>
    <w:rsid w:val="003C1941"/>
    <w:rsid w:val="003C1A6B"/>
    <w:rsid w:val="003C1B6C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241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E38"/>
    <w:rsid w:val="00404FF2"/>
    <w:rsid w:val="0040537E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AC"/>
    <w:rsid w:val="004622EB"/>
    <w:rsid w:val="00462B20"/>
    <w:rsid w:val="00462C3D"/>
    <w:rsid w:val="00462D83"/>
    <w:rsid w:val="00462DCC"/>
    <w:rsid w:val="00462E5F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9E1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3FA"/>
    <w:rsid w:val="00474475"/>
    <w:rsid w:val="00474C69"/>
    <w:rsid w:val="00474CEE"/>
    <w:rsid w:val="004754AF"/>
    <w:rsid w:val="004758A8"/>
    <w:rsid w:val="00475DB7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47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E72"/>
    <w:rsid w:val="004E108D"/>
    <w:rsid w:val="004E10C7"/>
    <w:rsid w:val="004E1326"/>
    <w:rsid w:val="004E13AB"/>
    <w:rsid w:val="004E17F6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4D8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729"/>
    <w:rsid w:val="00503924"/>
    <w:rsid w:val="00503BE3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4EC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197D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3A3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2E7"/>
    <w:rsid w:val="005513AE"/>
    <w:rsid w:val="005514A7"/>
    <w:rsid w:val="0055152C"/>
    <w:rsid w:val="00551551"/>
    <w:rsid w:val="005515C4"/>
    <w:rsid w:val="00551747"/>
    <w:rsid w:val="00551CDA"/>
    <w:rsid w:val="0055226D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A8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7A9D"/>
    <w:rsid w:val="00597F31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51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9A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4DD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2044"/>
    <w:rsid w:val="0067215D"/>
    <w:rsid w:val="006722C6"/>
    <w:rsid w:val="00672792"/>
    <w:rsid w:val="00672AC1"/>
    <w:rsid w:val="00672BF4"/>
    <w:rsid w:val="00672F65"/>
    <w:rsid w:val="0067351C"/>
    <w:rsid w:val="00673E2C"/>
    <w:rsid w:val="00673FDE"/>
    <w:rsid w:val="00674239"/>
    <w:rsid w:val="00674240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3FB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2E6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4F80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4A94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05C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593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E0134"/>
    <w:rsid w:val="007E06FF"/>
    <w:rsid w:val="007E0874"/>
    <w:rsid w:val="007E0EC6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0CD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77E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27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EE"/>
    <w:rsid w:val="00842AB6"/>
    <w:rsid w:val="00842DC1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175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3D21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0F71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AEF"/>
    <w:rsid w:val="00892B49"/>
    <w:rsid w:val="00892C24"/>
    <w:rsid w:val="00892FCB"/>
    <w:rsid w:val="0089318B"/>
    <w:rsid w:val="008934B0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1792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002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2EAF"/>
    <w:rsid w:val="008C3890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726"/>
    <w:rsid w:val="00930C5B"/>
    <w:rsid w:val="00930CEF"/>
    <w:rsid w:val="00931222"/>
    <w:rsid w:val="0093189D"/>
    <w:rsid w:val="0093192D"/>
    <w:rsid w:val="00933532"/>
    <w:rsid w:val="0093360C"/>
    <w:rsid w:val="00933760"/>
    <w:rsid w:val="00933DFF"/>
    <w:rsid w:val="00933E6E"/>
    <w:rsid w:val="00933FAF"/>
    <w:rsid w:val="00934228"/>
    <w:rsid w:val="00934B34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F22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5DF5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6B1"/>
    <w:rsid w:val="00981A65"/>
    <w:rsid w:val="009821EF"/>
    <w:rsid w:val="0098237B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5AB0"/>
    <w:rsid w:val="00986162"/>
    <w:rsid w:val="009861AA"/>
    <w:rsid w:val="00986525"/>
    <w:rsid w:val="00986F59"/>
    <w:rsid w:val="0098711D"/>
    <w:rsid w:val="00987415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659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A16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6C61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3A"/>
    <w:rsid w:val="00A45032"/>
    <w:rsid w:val="00A45502"/>
    <w:rsid w:val="00A456D6"/>
    <w:rsid w:val="00A468A1"/>
    <w:rsid w:val="00A46AE9"/>
    <w:rsid w:val="00A46C0E"/>
    <w:rsid w:val="00A46FF3"/>
    <w:rsid w:val="00A47117"/>
    <w:rsid w:val="00A475BE"/>
    <w:rsid w:val="00A47AFC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7C5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DEA"/>
    <w:rsid w:val="00A65E36"/>
    <w:rsid w:val="00A663BC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C3C"/>
    <w:rsid w:val="00AA3DF3"/>
    <w:rsid w:val="00AA3E0A"/>
    <w:rsid w:val="00AA4264"/>
    <w:rsid w:val="00AA43C4"/>
    <w:rsid w:val="00AA511F"/>
    <w:rsid w:val="00AA597A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B7FAC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847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381"/>
    <w:rsid w:val="00B70387"/>
    <w:rsid w:val="00B70698"/>
    <w:rsid w:val="00B708EC"/>
    <w:rsid w:val="00B709B8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11B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53C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3599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5ADF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0F77"/>
    <w:rsid w:val="00C612F2"/>
    <w:rsid w:val="00C61698"/>
    <w:rsid w:val="00C617E0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57E"/>
    <w:rsid w:val="00C74941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87EAF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4CEB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71C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82F"/>
    <w:rsid w:val="00CE4511"/>
    <w:rsid w:val="00CE4527"/>
    <w:rsid w:val="00CE472E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CC1"/>
    <w:rsid w:val="00CF5D73"/>
    <w:rsid w:val="00CF650F"/>
    <w:rsid w:val="00CF6F3C"/>
    <w:rsid w:val="00CF7199"/>
    <w:rsid w:val="00CF755E"/>
    <w:rsid w:val="00CF78CD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4CA"/>
    <w:rsid w:val="00D22A52"/>
    <w:rsid w:val="00D22C6B"/>
    <w:rsid w:val="00D22F23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6F4B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AE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9A"/>
    <w:rsid w:val="00D568B8"/>
    <w:rsid w:val="00D56F30"/>
    <w:rsid w:val="00D570EE"/>
    <w:rsid w:val="00D57115"/>
    <w:rsid w:val="00D577E9"/>
    <w:rsid w:val="00D578E4"/>
    <w:rsid w:val="00D57949"/>
    <w:rsid w:val="00D60293"/>
    <w:rsid w:val="00D60312"/>
    <w:rsid w:val="00D606E6"/>
    <w:rsid w:val="00D609C5"/>
    <w:rsid w:val="00D60D08"/>
    <w:rsid w:val="00D60D6A"/>
    <w:rsid w:val="00D60DF6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58A"/>
    <w:rsid w:val="00D825C7"/>
    <w:rsid w:val="00D82F4C"/>
    <w:rsid w:val="00D8368B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335B"/>
    <w:rsid w:val="00D93E2A"/>
    <w:rsid w:val="00D93E40"/>
    <w:rsid w:val="00D94304"/>
    <w:rsid w:val="00D94949"/>
    <w:rsid w:val="00D94C2C"/>
    <w:rsid w:val="00D94EBD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80A"/>
    <w:rsid w:val="00DC5DC1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0620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04"/>
    <w:rsid w:val="00E211D7"/>
    <w:rsid w:val="00E217E3"/>
    <w:rsid w:val="00E21A2D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34E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A2F"/>
    <w:rsid w:val="00E55D6E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79C"/>
    <w:rsid w:val="00E83F36"/>
    <w:rsid w:val="00E841D1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73D"/>
    <w:rsid w:val="00E8786F"/>
    <w:rsid w:val="00E9013E"/>
    <w:rsid w:val="00E90538"/>
    <w:rsid w:val="00E90BF0"/>
    <w:rsid w:val="00E90E48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C6"/>
    <w:rsid w:val="00EA6945"/>
    <w:rsid w:val="00EA6FD0"/>
    <w:rsid w:val="00EA711E"/>
    <w:rsid w:val="00EA786D"/>
    <w:rsid w:val="00EB013B"/>
    <w:rsid w:val="00EB04CA"/>
    <w:rsid w:val="00EB0A47"/>
    <w:rsid w:val="00EB0C95"/>
    <w:rsid w:val="00EB1AFF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81"/>
    <w:rsid w:val="00EE63CE"/>
    <w:rsid w:val="00EE6426"/>
    <w:rsid w:val="00EE66F5"/>
    <w:rsid w:val="00EE6C8C"/>
    <w:rsid w:val="00EE7086"/>
    <w:rsid w:val="00EE71F9"/>
    <w:rsid w:val="00EE73B4"/>
    <w:rsid w:val="00EE76F6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22C"/>
    <w:rsid w:val="00EF54B8"/>
    <w:rsid w:val="00EF5816"/>
    <w:rsid w:val="00EF5958"/>
    <w:rsid w:val="00EF5A29"/>
    <w:rsid w:val="00EF5F43"/>
    <w:rsid w:val="00EF5FC7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418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0EE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80"/>
    <w:rsid w:val="00F401FD"/>
    <w:rsid w:val="00F4046A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D1A"/>
    <w:rsid w:val="00F60C61"/>
    <w:rsid w:val="00F60EE2"/>
    <w:rsid w:val="00F60F5F"/>
    <w:rsid w:val="00F6101B"/>
    <w:rsid w:val="00F61069"/>
    <w:rsid w:val="00F6145F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4DE9"/>
    <w:rsid w:val="00FB521C"/>
    <w:rsid w:val="00FB5385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8F6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4CFC3A-8EB7-466F-BAE2-E23B589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347D-8B21-4C6F-8BA3-464DC4B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52</Words>
  <Characters>161042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12</cp:revision>
  <cp:lastPrinted>2023-09-04T13:13:00Z</cp:lastPrinted>
  <dcterms:created xsi:type="dcterms:W3CDTF">2023-08-18T08:02:00Z</dcterms:created>
  <dcterms:modified xsi:type="dcterms:W3CDTF">2023-09-05T05:21:00Z</dcterms:modified>
</cp:coreProperties>
</file>